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5" w:rsidRPr="002807D6" w:rsidRDefault="00F13965" w:rsidP="006E5850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143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409"/>
        <w:gridCol w:w="4536"/>
        <w:gridCol w:w="3261"/>
        <w:gridCol w:w="2268"/>
        <w:gridCol w:w="10"/>
      </w:tblGrid>
      <w:tr w:rsidR="00F13965" w:rsidRPr="002807D6" w:rsidTr="00913244">
        <w:tc>
          <w:tcPr>
            <w:tcW w:w="14328" w:type="dxa"/>
            <w:gridSpan w:val="7"/>
            <w:shd w:val="clear" w:color="auto" w:fill="EEECE1"/>
          </w:tcPr>
          <w:p w:rsidR="00F13965" w:rsidRPr="002807D6" w:rsidRDefault="00F13965" w:rsidP="006E585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807D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</w:p>
          <w:p w:rsidR="00F13965" w:rsidRPr="002807D6" w:rsidRDefault="00F13965" w:rsidP="006E585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ЧНО РАЗПРЕДЕЛЕНИЕ В НАПРАВЛЕНИЕ „ИЗОБРАЗИТЕЛНО ИЗКУСТВО“</w:t>
            </w:r>
          </w:p>
          <w:p w:rsidR="002807D6" w:rsidRPr="002807D6" w:rsidRDefault="002807D6" w:rsidP="00280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bg-BG"/>
              </w:rPr>
            </w:pP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  <w:lang w:bidi="bg-BG"/>
              </w:rPr>
              <w:t>СМЕСЕНА ГРУПА</w:t>
            </w:r>
          </w:p>
          <w:p w:rsidR="00F13965" w:rsidRPr="002807D6" w:rsidRDefault="002807D6" w:rsidP="002807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  <w:lang w:bidi="bg-BG"/>
              </w:rPr>
              <w:t>ПЪРВА И ВТОРА ВЪЗРАСТОВА ГРУПА</w:t>
            </w:r>
          </w:p>
        </w:tc>
      </w:tr>
      <w:tr w:rsidR="00F13965" w:rsidRPr="002807D6" w:rsidTr="00913244">
        <w:tc>
          <w:tcPr>
            <w:tcW w:w="14328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F13965" w:rsidRPr="002807D6" w:rsidRDefault="00F13965" w:rsidP="000579A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бележка: </w:t>
            </w:r>
            <w:proofErr w:type="gramEnd"/>
          </w:p>
          <w:p w:rsidR="00F13965" w:rsidRPr="002807D6" w:rsidRDefault="00F13965" w:rsidP="000579A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пределението към всяка седмица са посочени темите и техните номера, </w:t>
            </w:r>
            <w:r w:rsidR="0071709C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ито </w:t>
            </w:r>
            <w:r w:rsidR="0071709C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 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състват в тематичните разпределения</w:t>
            </w:r>
            <w:proofErr w:type="gramEnd"/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съответните възрастови групи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="00FB387A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ърва и втора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="00704C4E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направление </w:t>
            </w:r>
            <w:r w:rsidR="00704C4E" w:rsidRPr="002807D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</w:t>
            </w:r>
            <w:r w:rsidRPr="002807D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образително изкуство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ъм система</w:t>
            </w:r>
            <w:r w:rsidR="002807D6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кто следва:</w:t>
            </w:r>
          </w:p>
          <w:p w:rsidR="00F13965" w:rsidRPr="002807D6" w:rsidRDefault="00FB387A" w:rsidP="000579A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ърва</w:t>
            </w:r>
            <w:r w:rsidR="00F13965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а темата е дадена с </w:t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ер</w:t>
            </w:r>
            <w:r w:rsidR="002807D6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</w:t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рифт</w:t>
            </w:r>
            <w:r w:rsidR="00F13965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13965" w:rsidRPr="002807D6" w:rsidRDefault="00FB387A" w:rsidP="000579A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а</w:t>
            </w:r>
            <w:r w:rsidR="00F13965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а е </w:t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дена </w:t>
            </w:r>
            <w:r w:rsidR="00F13965" w:rsidRPr="002807D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 курсив</w:t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13965" w:rsidRPr="002807D6" w:rsidRDefault="00F13965" w:rsidP="000579A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ъм </w:t>
            </w:r>
            <w:r w:rsidR="0071709C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к</w:t>
            </w:r>
            <w:r w:rsidR="00631F0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="00FB387A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71709C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ми е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</w:t>
            </w:r>
            <w:r w:rsidR="0071709C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ч</w:t>
            </w:r>
            <w:r w:rsidR="00FE6CF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71709C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</w:t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раницата от познавателната книжка за дадената възрастова група.</w:t>
            </w:r>
            <w:r w:rsidR="00FE6CF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азена е номерацията от те</w:t>
            </w:r>
            <w:r w:rsidR="00FB387A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ичните разпределения за първа и втора</w:t>
            </w:r>
            <w:r w:rsidR="00FE6CF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ъзрастова група </w:t>
            </w:r>
            <w:r w:rsidR="00CB5833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ъм всяка тема на ситуация </w:t>
            </w:r>
            <w:r w:rsidR="00FE6CF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 по-лесното търсене на методическите насоки към</w:t>
            </w:r>
            <w:r w:rsidR="00CB5833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ея</w:t>
            </w:r>
            <w:r w:rsidR="00FE6CF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Методическите ръководст</w:t>
            </w:r>
            <w:r w:rsidR="00FB387A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 за учителя</w:t>
            </w:r>
            <w:r w:rsidR="00FE6CFF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B5833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мите максимално са комбинирани така, че да изискват прилагането на еднаква изобразителна техника. На местата</w:t>
            </w:r>
            <w:r w:rsidR="00FB387A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ъдето това не е постигнато</w:t>
            </w:r>
            <w:r w:rsidR="00FB387A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</w:t>
            </w:r>
            <w:r w:rsidR="00CB5833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>телят може да се из</w:t>
            </w:r>
            <w:r w:rsidR="00FB387A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>бере една от предложените теми.</w:t>
            </w:r>
          </w:p>
          <w:p w:rsidR="00F13965" w:rsidRPr="002807D6" w:rsidRDefault="00FE6CFF" w:rsidP="000579A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>В първа колона</w:t>
            </w:r>
            <w:r w:rsidR="00F13965"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 посочен номерът на ситуацията към текущата седмица чрез </w:t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Wingdings 2" w:char="F06A"/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F13965"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Wingdings 2" w:char="F06B"/>
            </w: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80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51F0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аквани </w:t>
            </w:r>
            <w:proofErr w:type="gramStart"/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резултати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</w:tr>
      <w:tr w:rsidR="007D51F0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2807D6" w:rsidRDefault="002807D6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D51F0"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сед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0" w:rsidRPr="002807D6" w:rsidRDefault="007D51F0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0" w:rsidRPr="002807D6" w:rsidRDefault="007D51F0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0" w:rsidRPr="002807D6" w:rsidRDefault="007D51F0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D51F0" w:rsidRPr="002807D6" w:rsidRDefault="007D51F0" w:rsidP="006E5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За учителя</w:t>
            </w:r>
          </w:p>
        </w:tc>
      </w:tr>
      <w:tr w:rsidR="00376836" w:rsidRPr="002807D6" w:rsidTr="002807D6">
        <w:trPr>
          <w:gridAfter w:val="1"/>
          <w:wAfter w:w="10" w:type="dxa"/>
          <w:trHeight w:val="8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6836" w:rsidRPr="002807D6" w:rsidRDefault="00376836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807D6">
              <w:rPr>
                <w:rFonts w:ascii="Times New Roman" w:hAnsi="Times New Roman" w:cs="Times New Roman"/>
                <w:sz w:val="20"/>
                <w:szCs w:val="20"/>
              </w:rPr>
              <w:t>/1.</w:t>
            </w:r>
          </w:p>
          <w:p w:rsidR="00376836" w:rsidRPr="002807D6" w:rsidRDefault="00376836" w:rsidP="006E585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36" w:rsidRPr="002807D6" w:rsidRDefault="00376836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36" w:rsidRPr="002807D6" w:rsidRDefault="00376836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1. С какво рисуват художниците</w:t>
            </w:r>
          </w:p>
          <w:p w:rsidR="00376836" w:rsidRPr="002807D6" w:rsidRDefault="00376836" w:rsidP="006E5850">
            <w:pPr>
              <w:pStyle w:val="TableParagraph"/>
              <w:spacing w:before="65" w:line="276" w:lineRule="auto"/>
              <w:ind w:lef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36" w:rsidRPr="002807D6" w:rsidRDefault="00376836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Изпълнява нецеленасочени манипулативни действия с молив под формата на свободни драс</w:t>
            </w:r>
            <w:r w:rsidR="00965929"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каници върху рисувателния ли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36" w:rsidRPr="002807D6" w:rsidRDefault="00376836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показ</w:t>
            </w:r>
            <w:proofErr w:type="gramEnd"/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бразци, бели листове за рисуване, разноцветни моливи</w:t>
            </w:r>
          </w:p>
          <w:p w:rsidR="00376836" w:rsidRPr="002807D6" w:rsidRDefault="00376836" w:rsidP="006E5850">
            <w:pPr>
              <w:pStyle w:val="TableParagraph"/>
              <w:spacing w:before="44" w:line="276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836" w:rsidRPr="002807D6" w:rsidRDefault="00376836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 ръководство</w:t>
            </w:r>
          </w:p>
          <w:p w:rsidR="00376836" w:rsidRPr="002807D6" w:rsidRDefault="00376836" w:rsidP="006E5850">
            <w:pPr>
              <w:pStyle w:val="TableParagraph"/>
              <w:spacing w:before="67" w:line="276" w:lineRule="auto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29" w:rsidRPr="002807D6" w:rsidTr="00913244">
        <w:trPr>
          <w:gridAfter w:val="1"/>
          <w:wAfter w:w="10" w:type="dxa"/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i/>
                <w:color w:val="231F20"/>
                <w:sz w:val="20"/>
                <w:szCs w:val="20"/>
              </w:rPr>
              <w:t>1. Весели игри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3"/>
              </w:numPr>
              <w:tabs>
                <w:tab w:val="left" w:pos="149"/>
              </w:tabs>
              <w:spacing w:before="44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изобразителни умения за работа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33"/>
              </w:numPr>
              <w:tabs>
                <w:tab w:val="left" w:pos="149"/>
              </w:tabs>
              <w:spacing w:before="9" w:line="276" w:lineRule="auto"/>
              <w:ind w:right="31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изобразява познати образи чрез съединяване на точки с плав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графич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линия и да оцветява образите и обстановката чрез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щрихо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4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7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  <w:trHeight w:val="1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55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. С какво рисуват художници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1"/>
              </w:numPr>
              <w:tabs>
                <w:tab w:val="left" w:pos="127"/>
              </w:tabs>
              <w:spacing w:before="55" w:line="276" w:lineRule="auto"/>
              <w:ind w:right="28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ълнява нецеленасочени манипулативни действия с флумастер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д формата на свободни драсканици върху рисувателния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ст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11"/>
              </w:numPr>
              <w:tabs>
                <w:tab w:val="left" w:pos="127"/>
              </w:tabs>
              <w:spacing w:line="276" w:lineRule="auto"/>
              <w:ind w:left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своява умението правилно да държи пособието 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оказ </w:t>
            </w:r>
            <w:r w:rsidR="006E5850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 образци, разноцветни флумас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ери, рисувателни листове, различни</w:t>
            </w:r>
          </w:p>
          <w:p w:rsidR="00965929" w:rsidRPr="002807D6" w:rsidRDefault="00965929" w:rsidP="006E5850">
            <w:pPr>
              <w:pStyle w:val="TableParagraph"/>
              <w:spacing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  <w:trHeight w:val="1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. Довърши картините</w:t>
            </w:r>
            <w:r w:rsidR="00E037A8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44" w:line="276" w:lineRule="auto"/>
              <w:ind w:hanging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>умен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>разглеж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>карти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и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откри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>характер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>пропуск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визображенията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2"/>
              </w:numPr>
              <w:tabs>
                <w:tab w:val="left" w:pos="149"/>
              </w:tabs>
              <w:spacing w:line="276" w:lineRule="auto"/>
              <w:ind w:left="148" w:hanging="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работа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 зад. 1 и 2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7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. Нефигурални упражнения с глина/пласти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2"/>
              </w:numPr>
              <w:tabs>
                <w:tab w:val="left" w:pos="127"/>
              </w:tabs>
              <w:spacing w:before="55" w:line="276" w:lineRule="auto"/>
              <w:ind w:right="13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ълнява нецеленасочени манипулативни действия 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емно-пластичен материал, като го мачка, накъсва, налепв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оформени парченца пластичен материал, различни по цвят, дъска за модели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2" w:line="276" w:lineRule="auto"/>
              <w:ind w:righ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9"/>
              </w:numPr>
              <w:tabs>
                <w:tab w:val="left" w:pos="150"/>
              </w:tabs>
              <w:spacing w:before="41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конкретни образни представи за есен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лодове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19"/>
              </w:numPr>
              <w:tabs>
                <w:tab w:val="left" w:pos="150"/>
              </w:tabs>
              <w:spacing w:before="9" w:line="276" w:lineRule="auto"/>
              <w:ind w:right="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лад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нов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: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валване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точване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тегля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стря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, вдлъбване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леп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. Разноцветни топки в трев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4"/>
              </w:numPr>
              <w:tabs>
                <w:tab w:val="left" w:pos="127"/>
              </w:tabs>
              <w:spacing w:before="32"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познава се с кръглата форма и основните цветове – червен, жълт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ин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14"/>
              </w:numPr>
              <w:tabs>
                <w:tab w:val="left" w:pos="127"/>
              </w:tabs>
              <w:spacing w:before="9" w:line="276" w:lineRule="auto"/>
              <w:ind w:right="43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организира на определено пространство чрез подреждане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апликир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кръгл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5" w:right="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образц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детски апликации,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бел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цвет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основи,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изрязани, различ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по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цвят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еднакв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по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големина кръгли фо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2. Гъбките са различни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5"/>
              </w:numPr>
              <w:tabs>
                <w:tab w:val="left" w:pos="150"/>
              </w:tabs>
              <w:spacing w:before="55" w:line="276" w:lineRule="auto"/>
              <w:ind w:right="23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създава характерните особености на познати обекти, като използва достъпни за възрастта техники на работа 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пликиране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15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комбинативно мислене и репродуктив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ъображ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77" w:right="1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РЛ 7, двуцветни основи, оперативни материали, четки и лепило, допълнително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рязани обр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3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righ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5. Знам и мога – проследяв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"/>
              </w:numPr>
              <w:tabs>
                <w:tab w:val="left" w:pos="128"/>
              </w:tabs>
              <w:spacing w:before="55" w:line="276" w:lineRule="auto"/>
              <w:ind w:right="1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Възприема произведения на изобразителното изкуство – илюстраци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познат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каз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5" w:righ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подходящи по съдържание илюстрации от различ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писатели и художни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Книга за учителя, Методическ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ръководство, илюстрирани книж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2" w:line="276" w:lineRule="auto"/>
              <w:ind w:righ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7"/>
              </w:numPr>
              <w:tabs>
                <w:tab w:val="left" w:pos="150"/>
              </w:tabs>
              <w:spacing w:before="65" w:line="276" w:lineRule="auto"/>
              <w:ind w:right="40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становяване на умението за оцветяване на форми и образи чрез защрихо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3"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4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07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Wingdings 2" w:char="F06B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righ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6"/>
              </w:numPr>
              <w:tabs>
                <w:tab w:val="left" w:pos="128"/>
              </w:tabs>
              <w:spacing w:before="55" w:line="276" w:lineRule="auto"/>
              <w:ind w:right="14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ълнява нецеленасочени манипулативни действия с маслен пастел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д формата на свободни драсканици върху рисувателния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5" w:right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каз на образци, разноцветни маслени пастели, рисувателни листове, различни по размер и цв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нига за учителя, Методическо ръководство, детски рисун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2" w:line="276" w:lineRule="auto"/>
              <w:ind w:righ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7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6"/>
              </w:numPr>
              <w:tabs>
                <w:tab w:val="left" w:pos="150"/>
              </w:tabs>
              <w:spacing w:before="65" w:line="276" w:lineRule="auto"/>
              <w:ind w:right="22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умение да подрежда и апликир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рязани образи на действителни обекти, различни по вид, големина, форма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цвят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6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сет за постигане на композиционно и цветово равновесие в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плика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5, оперативен материал, обла четка и лепи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4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57" w:righ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. С какво рисуват художници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5"/>
              </w:numPr>
              <w:tabs>
                <w:tab w:val="left" w:pos="128"/>
              </w:tabs>
              <w:spacing w:before="55" w:line="276" w:lineRule="auto"/>
              <w:ind w:right="9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ълнява нецеленасочени манипулативни действия с живописен материал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д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вободн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нася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ни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ет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ърху рисувателния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ст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правилно да държи и да борави с обл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ет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right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телни листове, готово разредени темперни бои, обли четки, чашки с вода, парцал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5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детски рисун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78" w:right="43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9. Десен за плат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9"/>
              </w:numPr>
              <w:tabs>
                <w:tab w:val="left" w:pos="149"/>
              </w:tabs>
              <w:spacing w:before="32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умение свободно или ритмично да разполага украсителн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лемент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„листенце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“в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 определено пространство чрез печатане с цял косъм на облата четка и разредени темперни бо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76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б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ли и цветни листове за рисува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, различни размер,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ли четки и готово разредени темперни б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57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. Коминчетата пуш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7"/>
              </w:numPr>
              <w:tabs>
                <w:tab w:val="left" w:pos="128"/>
              </w:tabs>
              <w:spacing w:before="55" w:line="276" w:lineRule="auto"/>
              <w:ind w:right="19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пълнява целенасочени описателни действия с графичен материал под формата на спираловидна, дъгообразна и леко вълнообразна линия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върху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, оперативен материал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55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детски рисун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2" w:line="276" w:lineRule="auto"/>
              <w:ind w:righ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8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4"/>
              </w:numPr>
              <w:tabs>
                <w:tab w:val="left" w:pos="150"/>
              </w:tabs>
              <w:spacing w:before="41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най-обща визуална представа за различни обекти 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йствителността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4"/>
              </w:numPr>
              <w:tabs>
                <w:tab w:val="left" w:pos="150"/>
              </w:tabs>
              <w:spacing w:before="9" w:line="276" w:lineRule="auto"/>
              <w:ind w:right="20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умения да оцветява форми и образи чрез защриховане с графичен 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мате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6, разноцветни графични материали – флумастери и маслен пас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, 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5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2807D6" w:rsidP="006E5850">
            <w:pPr>
              <w:pStyle w:val="TableParagraph"/>
              <w:spacing w:before="50" w:line="276" w:lineRule="auto"/>
              <w:ind w:left="57" w:right="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. Весели балон</w:t>
            </w:r>
            <w:r w:rsidR="00965929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ета в небе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8"/>
              </w:numPr>
              <w:tabs>
                <w:tab w:val="left" w:pos="129"/>
              </w:tabs>
              <w:spacing w:before="29"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знава кръглата форма и основн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ове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18"/>
              </w:numPr>
              <w:tabs>
                <w:tab w:val="left" w:pos="129"/>
              </w:tabs>
              <w:spacing w:before="9" w:line="276" w:lineRule="auto"/>
              <w:ind w:right="20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организира пространството чрез апликир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готов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кръгли форми, различни 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цвя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2" w:line="276" w:lineRule="auto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нови с нарисуван (апликиран) познат образ – Мечо, детенце и др., готово изрязани кръгли фо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2" w:line="276" w:lineRule="auto"/>
              <w:ind w:left="55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детски апликаци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7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. Довърши картините</w:t>
            </w:r>
            <w:r w:rsidR="00E037A8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</w:tabs>
              <w:spacing w:before="67" w:line="276" w:lineRule="auto"/>
              <w:ind w:right="39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е да разглежда картини с проблемно съдържание и 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крива характерни пропуски в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женията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</w:tabs>
              <w:spacing w:line="276" w:lineRule="auto"/>
              <w:ind w:lef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образно-конструктивно мислене и репродуктив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ъображение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20"/>
              </w:numPr>
              <w:tabs>
                <w:tab w:val="left" w:pos="149"/>
              </w:tabs>
              <w:spacing w:line="276" w:lineRule="auto"/>
              <w:ind w:lef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работа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7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 зад. 3 и 4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6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0" w:line="276" w:lineRule="auto"/>
              <w:ind w:left="58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. Гнездо за пт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8"/>
              </w:numPr>
              <w:tabs>
                <w:tab w:val="left" w:pos="129"/>
              </w:tabs>
              <w:spacing w:before="52" w:line="276" w:lineRule="auto"/>
              <w:ind w:right="16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ълн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енасоче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исател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йствия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фич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териал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 постига по-добра координация между окото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ъката.</w:t>
            </w:r>
          </w:p>
        </w:tc>
        <w:tc>
          <w:tcPr>
            <w:tcW w:w="3261" w:type="dxa"/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0" w:right="8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, графични материали</w:t>
            </w:r>
          </w:p>
        </w:tc>
        <w:tc>
          <w:tcPr>
            <w:tcW w:w="2268" w:type="dxa"/>
          </w:tcPr>
          <w:p w:rsidR="00965929" w:rsidRPr="002807D6" w:rsidRDefault="00965929" w:rsidP="006E5850">
            <w:pPr>
              <w:pStyle w:val="TableParagraph"/>
              <w:spacing w:before="52" w:line="276" w:lineRule="auto"/>
              <w:ind w:left="55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детски рисун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6E5850" w:rsidP="006E5850">
            <w:pPr>
              <w:pStyle w:val="TableParagraph"/>
              <w:spacing w:before="62" w:line="276" w:lineRule="auto"/>
              <w:ind w:right="1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. Нарисувай липсва</w:t>
            </w:r>
            <w:r w:rsidR="00965929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щия образ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1"/>
              </w:numPr>
              <w:tabs>
                <w:tab w:val="left" w:pos="149"/>
              </w:tabs>
              <w:spacing w:before="41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а обща визуална представа за различните видове геометрични фигури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и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21"/>
              </w:numPr>
              <w:tabs>
                <w:tab w:val="left" w:pos="149"/>
              </w:tabs>
              <w:spacing w:before="9" w:line="276" w:lineRule="auto"/>
              <w:ind w:right="434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след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ях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липсва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аз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вадратче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цве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чрез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щриховане.</w:t>
            </w:r>
          </w:p>
        </w:tc>
        <w:tc>
          <w:tcPr>
            <w:tcW w:w="3261" w:type="dxa"/>
          </w:tcPr>
          <w:p w:rsidR="00965929" w:rsidRPr="002807D6" w:rsidRDefault="00965929" w:rsidP="006E5850">
            <w:pPr>
              <w:pStyle w:val="TableParagraph"/>
              <w:spacing w:before="41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, графични материали</w:t>
            </w:r>
          </w:p>
        </w:tc>
        <w:tc>
          <w:tcPr>
            <w:tcW w:w="2268" w:type="dxa"/>
          </w:tcPr>
          <w:p w:rsidR="00965929" w:rsidRPr="002807D6" w:rsidRDefault="00965929" w:rsidP="006E5850">
            <w:pPr>
              <w:pStyle w:val="TableParagraph"/>
              <w:spacing w:before="6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  <w:trHeight w:val="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6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6E5850" w:rsidP="006E5850">
            <w:pPr>
              <w:pStyle w:val="TableParagraph"/>
              <w:spacing w:before="46" w:line="276" w:lineRule="auto"/>
              <w:ind w:left="55" w:right="2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. Есенни дър</w:t>
            </w:r>
            <w:r w:rsidR="00965929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2"/>
              </w:numPr>
              <w:tabs>
                <w:tab w:val="left" w:pos="127"/>
              </w:tabs>
              <w:spacing w:before="46" w:line="276" w:lineRule="auto"/>
              <w:ind w:right="27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пълнява описателни действия с върха на обла четка чрез печатане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есенните листа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рисува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тъбл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6" w:line="276" w:lineRule="auto"/>
              <w:ind w:left="54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еративен материал, разредени темперни бои, обли ч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6" w:line="276" w:lineRule="auto"/>
              <w:ind w:left="53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детски рисун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0" w:line="276" w:lineRule="auto"/>
              <w:ind w:left="80" w:right="4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5. Есен в парк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3"/>
              </w:numPr>
              <w:tabs>
                <w:tab w:val="left" w:pos="150"/>
              </w:tabs>
              <w:spacing w:before="53" w:line="276" w:lineRule="auto"/>
              <w:ind w:right="21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най-обща визуална представа за различни конструктивни особенос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 обекти в природн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а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23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Притежава познания за промените в природата през есента и г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създа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РЛ 9, готово разредени темперни бои, обла ч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6" w:line="276" w:lineRule="auto"/>
              <w:ind w:left="55" w:right="4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. Шарени балон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10"/>
              </w:numPr>
              <w:tabs>
                <w:tab w:val="left" w:pos="127"/>
              </w:tabs>
              <w:spacing w:before="46" w:line="276" w:lineRule="auto"/>
              <w:ind w:right="4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ознава кръглата форма и я прилага в процеса на изобразяване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чрез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ъединяване на точки с графичен материал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цветя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3, 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46" w:line="276" w:lineRule="auto"/>
              <w:ind w:left="53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детски рисунки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0" w:line="276" w:lineRule="auto"/>
              <w:ind w:right="1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4. Открий моето място и ме нарисувай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4"/>
              </w:numPr>
              <w:tabs>
                <w:tab w:val="left" w:pos="150"/>
              </w:tabs>
              <w:spacing w:before="53" w:line="276" w:lineRule="auto"/>
              <w:ind w:right="17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създ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предел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яст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 пространството.</w:t>
            </w:r>
          </w:p>
          <w:p w:rsidR="00965929" w:rsidRPr="002807D6" w:rsidRDefault="00965929" w:rsidP="002C0E90">
            <w:pPr>
              <w:pStyle w:val="TableParagraph"/>
              <w:numPr>
                <w:ilvl w:val="0"/>
                <w:numId w:val="24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ползва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8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7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1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. Пръч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5"/>
              </w:numPr>
              <w:tabs>
                <w:tab w:val="left" w:pos="127"/>
              </w:tabs>
              <w:spacing w:before="46" w:line="276" w:lineRule="auto"/>
              <w:ind w:right="26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ълнява нефигурално упражнение с глина или едноцвет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ластилин чрез разточване с прави движения на дланите на две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ъц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1. Есенни зеленчуци (морков, чушка)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7"/>
              </w:numPr>
              <w:tabs>
                <w:tab w:val="left" w:pos="150"/>
              </w:tabs>
              <w:spacing w:before="55" w:line="276" w:lineRule="auto"/>
              <w:ind w:right="22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б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ходящ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кри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 особености на плодове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еленчуц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51" w:right="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1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. Пъте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6"/>
              </w:numPr>
              <w:tabs>
                <w:tab w:val="left" w:pos="127"/>
              </w:tabs>
              <w:spacing w:before="46" w:line="276" w:lineRule="auto"/>
              <w:ind w:right="23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 обекти, съставени от прави хоризонтални линии, 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фичен материал – флумастери или масл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ст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ци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1. Знаците говорят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8"/>
              </w:numPr>
              <w:tabs>
                <w:tab w:val="left" w:pos="150"/>
              </w:tabs>
              <w:spacing w:before="57" w:line="276" w:lineRule="auto"/>
              <w:ind w:right="56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познава по съдържание, форма и цвят знаците за визуална информац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2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муник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3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0, цветни флумас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29" w:rsidRPr="002807D6" w:rsidRDefault="00965929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8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6E5850" w:rsidP="006E5850">
            <w:pPr>
              <w:pStyle w:val="TableParagraph"/>
              <w:spacing w:before="47" w:line="276" w:lineRule="auto"/>
              <w:ind w:right="2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. Есенни пло</w:t>
            </w:r>
            <w:r w:rsidR="00965929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29"/>
              </w:numPr>
              <w:tabs>
                <w:tab w:val="left" w:pos="128"/>
              </w:tabs>
              <w:spacing w:before="49" w:line="276" w:lineRule="auto"/>
              <w:ind w:right="18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организира определено пространство чрез апликир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образи, различни по големина, форм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цвя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49" w:line="276" w:lineRule="auto"/>
              <w:ind w:left="55" w:righ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ни основи, готово изрязани различни по вид, големина, форма и цвят плод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6E5850" w:rsidP="006E5850">
            <w:pPr>
              <w:pStyle w:val="TableParagraph"/>
              <w:spacing w:before="52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3. Предмети с право</w:t>
            </w:r>
            <w:r w:rsidR="00965929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ъгълна и квадратна форма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0"/>
              </w:numPr>
              <w:tabs>
                <w:tab w:val="left" w:pos="150"/>
              </w:tabs>
              <w:spacing w:before="29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изрязва по права линия предмети с правоъгълна и квадрат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54" w:line="276" w:lineRule="auto"/>
              <w:ind w:left="77" w:right="12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изрязани ленти в 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различ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 цветове, подходящи ножици със закръглени върх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54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1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. Бастунч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1"/>
              </w:numPr>
              <w:tabs>
                <w:tab w:val="left" w:pos="128"/>
              </w:tabs>
              <w:spacing w:before="46" w:line="276" w:lineRule="auto"/>
              <w:ind w:right="34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олз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точване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извиване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ластичн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 моделиране на подходящи по форм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ме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Методическ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50" w:line="276" w:lineRule="auto"/>
              <w:ind w:left="80" w:right="3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6. Моделиране на хляб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2"/>
              </w:numPr>
              <w:tabs>
                <w:tab w:val="left" w:pos="150"/>
              </w:tabs>
              <w:spacing w:before="53" w:line="276" w:lineRule="auto"/>
              <w:ind w:right="23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ж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б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ходящ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а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 особености на позн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9" w:line="276" w:lineRule="auto"/>
              <w:ind w:left="53" w:right="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53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9.</w:t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46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. Кърпичките на мама За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4"/>
              </w:numPr>
              <w:tabs>
                <w:tab w:val="left" w:pos="128"/>
              </w:tabs>
              <w:spacing w:before="46" w:line="276" w:lineRule="auto"/>
              <w:ind w:right="49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рисува предмети с квадратна и правоъгълна форма и д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г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цветя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4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44" w:line="276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66" w:line="276" w:lineRule="auto"/>
              <w:ind w:left="78" w:right="4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9. Аз помагам на мам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5"/>
              </w:numPr>
              <w:tabs>
                <w:tab w:val="left" w:pos="149"/>
              </w:tabs>
              <w:spacing w:before="69" w:line="276" w:lineRule="auto"/>
              <w:ind w:right="25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изрази в рисунка личните си впечатления от участие в конкретн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житейск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итуации у дома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69" w:line="276" w:lineRule="auto"/>
              <w:ind w:left="76" w:right="3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ни по размер основи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69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965929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965929" w:rsidRPr="002807D6" w:rsidRDefault="00965929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6E5850" w:rsidP="006E5850">
            <w:pPr>
              <w:pStyle w:val="TableParagraph"/>
              <w:spacing w:before="46" w:line="276" w:lineRule="auto"/>
              <w:ind w:left="57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. Гривна (гев</w:t>
            </w:r>
            <w:r w:rsidR="00965929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ек, колел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2C0E90">
            <w:pPr>
              <w:pStyle w:val="TableParagraph"/>
              <w:numPr>
                <w:ilvl w:val="0"/>
                <w:numId w:val="36"/>
              </w:numPr>
              <w:tabs>
                <w:tab w:val="left" w:pos="128"/>
              </w:tabs>
              <w:spacing w:before="46" w:line="276" w:lineRule="auto"/>
              <w:ind w:right="13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ознава кръглата форма и я прилага в процеса на изобразяване на 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подхо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ящи по форма обекти, като използва крива затворе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929" w:rsidRPr="002807D6" w:rsidRDefault="00965929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6" w:line="276" w:lineRule="auto"/>
              <w:ind w:right="15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2. Морски животни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9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•. Притежава най-обща визуална представа за характерните особености на различни водни обитатели и специфичната водна среда.</w:t>
            </w:r>
          </w:p>
          <w:p w:rsidR="00D23EC2" w:rsidRPr="002807D6" w:rsidRDefault="00D23EC2" w:rsidP="002C0E90">
            <w:pPr>
              <w:pStyle w:val="TableParagraph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ползва смесена техника на изпълнение – флумастери и масл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аст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9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6, 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6" w:line="276" w:lineRule="auto"/>
              <w:ind w:left="57" w:right="2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. Стълба към небе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38"/>
              </w:numPr>
              <w:tabs>
                <w:tab w:val="left" w:pos="129"/>
              </w:tabs>
              <w:spacing w:before="46" w:line="276" w:lineRule="auto"/>
              <w:ind w:right="39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 предмети, съставени от къси хоризонтални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ртикални линии, като проявява усет 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тъ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6" w:line="276" w:lineRule="auto"/>
              <w:ind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5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4" w:line="276" w:lineRule="auto"/>
              <w:ind w:right="29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8. Открий и оцвети излишния образ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40"/>
              </w:numPr>
              <w:tabs>
                <w:tab w:val="left" w:pos="149"/>
              </w:tabs>
              <w:spacing w:before="66" w:line="276" w:lineRule="auto"/>
              <w:ind w:right="37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а обща визуална представа за различните видове животни и птици и 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какъв начин се движат –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пълзят, летят, бягат, плуват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скачат.</w:t>
            </w:r>
          </w:p>
          <w:p w:rsidR="00D23EC2" w:rsidRPr="002807D6" w:rsidRDefault="00D23EC2" w:rsidP="002C0E90">
            <w:pPr>
              <w:pStyle w:val="TableParagraph"/>
              <w:numPr>
                <w:ilvl w:val="0"/>
                <w:numId w:val="40"/>
              </w:numPr>
              <w:tabs>
                <w:tab w:val="left" w:pos="149"/>
              </w:tabs>
              <w:spacing w:line="276" w:lineRule="auto"/>
              <w:ind w:left="148" w:hanging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оцветява образи или фон чрез защриховане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9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19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. Пан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39"/>
              </w:numPr>
              <w:tabs>
                <w:tab w:val="left" w:pos="129"/>
              </w:tabs>
              <w:spacing w:before="46" w:line="276" w:lineRule="auto"/>
              <w:ind w:right="3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 предмети, съставени от прави хоризонтални линии, 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ла четка и разредена темперна боя, като ги реду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тмич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6" w:line="276" w:lineRule="auto"/>
              <w:ind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еративен материал, разредени темперни бои, обли ч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7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3. Топли ръкавички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41"/>
              </w:numPr>
              <w:tabs>
                <w:tab w:val="left" w:pos="150"/>
              </w:tabs>
              <w:spacing w:before="69" w:line="276" w:lineRule="auto"/>
              <w:ind w:right="24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умения за изграждане на декоративен фриз чрез ритмично редуване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т украсител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лемент.</w:t>
            </w:r>
          </w:p>
          <w:p w:rsidR="00D23EC2" w:rsidRPr="002807D6" w:rsidRDefault="00D23EC2" w:rsidP="002C0E90">
            <w:pPr>
              <w:pStyle w:val="TableParagraph"/>
              <w:numPr>
                <w:ilvl w:val="0"/>
                <w:numId w:val="41"/>
              </w:numPr>
              <w:tabs>
                <w:tab w:val="left" w:pos="150"/>
              </w:tabs>
              <w:spacing w:before="2" w:line="276" w:lineRule="auto"/>
              <w:ind w:right="10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гражда композицията върху цветни ивици чрез печатане на„листенца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“с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 цял косъм на облата четка, като проявява комбинатив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исле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9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7, разредени темперни бои, обла ч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6E5850" w:rsidP="006E5850">
            <w:pPr>
              <w:pStyle w:val="TableParagraph"/>
              <w:spacing w:before="47" w:line="276" w:lineRule="auto"/>
              <w:ind w:left="58"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. Чашки за мое</w:t>
            </w:r>
            <w:r w:rsidR="00D23EC2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о семей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42"/>
              </w:numPr>
              <w:tabs>
                <w:tab w:val="left" w:pos="129"/>
              </w:tabs>
              <w:spacing w:before="49" w:line="276" w:lineRule="auto"/>
              <w:ind w:right="28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красява предмети от бита с познати декоративни елементи с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графичен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териал.</w:t>
            </w:r>
          </w:p>
          <w:p w:rsidR="00D23EC2" w:rsidRPr="002807D6" w:rsidRDefault="00D23EC2" w:rsidP="002C0E90">
            <w:pPr>
              <w:pStyle w:val="TableParagraph"/>
              <w:numPr>
                <w:ilvl w:val="0"/>
                <w:numId w:val="42"/>
              </w:numPr>
              <w:tabs>
                <w:tab w:val="left" w:pos="129"/>
              </w:tabs>
              <w:spacing w:line="276" w:lineRule="auto"/>
              <w:ind w:left="1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явява усет за ритъм и симетрия, за хармонично съчетав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="00892468" w:rsidRPr="002807D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ове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6, образци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5. Бардуче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43"/>
              </w:numPr>
              <w:tabs>
                <w:tab w:val="left" w:pos="150"/>
              </w:tabs>
              <w:spacing w:before="42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необходимите представи за особеностите на декоративн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риз.</w:t>
            </w:r>
          </w:p>
          <w:p w:rsidR="00D23EC2" w:rsidRPr="002807D6" w:rsidRDefault="00D23EC2" w:rsidP="002C0E90">
            <w:pPr>
              <w:pStyle w:val="TableParagraph"/>
              <w:numPr>
                <w:ilvl w:val="0"/>
                <w:numId w:val="43"/>
              </w:numPr>
              <w:tabs>
                <w:tab w:val="left" w:pos="1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декорира керамичен съд в определ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следователност.</w:t>
            </w:r>
          </w:p>
          <w:p w:rsidR="00D23EC2" w:rsidRPr="002807D6" w:rsidRDefault="00D23EC2" w:rsidP="002C0E90">
            <w:pPr>
              <w:pStyle w:val="TableParagraph"/>
              <w:numPr>
                <w:ilvl w:val="0"/>
                <w:numId w:val="43"/>
              </w:numPr>
              <w:tabs>
                <w:tab w:val="left" w:pos="1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ира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нтерес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ъм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делия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ънчарск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ку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2, цветни флумас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23EC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D23EC2" w:rsidRPr="002807D6" w:rsidRDefault="00D23EC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46" w:line="276" w:lineRule="auto"/>
              <w:ind w:left="58" w:righ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. Ограда за</w:t>
            </w:r>
            <w:r w:rsidR="006E5850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bg-BG"/>
              </w:rPr>
              <w:t xml:space="preserve"> </w:t>
            </w:r>
            <w:r w:rsidR="006E5850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ъ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щичката на Зай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2C0E90">
            <w:pPr>
              <w:pStyle w:val="TableParagraph"/>
              <w:numPr>
                <w:ilvl w:val="0"/>
                <w:numId w:val="44"/>
              </w:numPr>
              <w:tabs>
                <w:tab w:val="left" w:pos="129"/>
              </w:tabs>
              <w:spacing w:before="46" w:line="276" w:lineRule="auto"/>
              <w:ind w:right="33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 предмети, съставени от прави хоризонтални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ртикални линии, като проявява усет 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тъ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7, образци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C2" w:rsidRPr="002807D6" w:rsidRDefault="00D23EC2" w:rsidP="006E5850">
            <w:pPr>
              <w:pStyle w:val="TableParagraph"/>
              <w:spacing w:before="26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64" w:line="276" w:lineRule="auto"/>
              <w:ind w:left="80" w:right="30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6. Илюстрация на позната приказк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45"/>
              </w:numPr>
              <w:tabs>
                <w:tab w:val="left" w:pos="150"/>
              </w:tabs>
              <w:spacing w:before="42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а изградена най-обща представа за особеностите на детск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люстрация.</w:t>
            </w:r>
          </w:p>
          <w:p w:rsidR="00BB438D" w:rsidRPr="002807D6" w:rsidRDefault="00BB438D" w:rsidP="002C0E90">
            <w:pPr>
              <w:pStyle w:val="TableParagraph"/>
              <w:numPr>
                <w:ilvl w:val="0"/>
                <w:numId w:val="45"/>
              </w:numPr>
              <w:tabs>
                <w:tab w:val="left" w:pos="150"/>
              </w:tabs>
              <w:spacing w:before="9" w:line="276" w:lineRule="auto"/>
              <w:ind w:right="18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създ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пизод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казка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б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ходящи изразни средства в зависимост съдържание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є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ни по формат и размер рисувателни листове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66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2.</w:t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A"/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4" w:line="276" w:lineRule="auto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6E5850" w:rsidP="006E5850">
            <w:pPr>
              <w:pStyle w:val="TableParagraph"/>
              <w:spacing w:before="44" w:line="276" w:lineRule="auto"/>
              <w:ind w:left="58" w:right="2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. Дъжд и тре</w:t>
            </w:r>
            <w:r w:rsidR="00BB438D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ич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46"/>
              </w:numPr>
              <w:tabs>
                <w:tab w:val="left" w:pos="130"/>
              </w:tabs>
              <w:spacing w:before="44" w:line="276" w:lineRule="auto"/>
              <w:ind w:right="35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образява характерно за сезона явление с живописен материал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чрез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ечатане 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рисуване с върха на обла четк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РЛ 8, оперативен материал, разредени темперни бои, обл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ч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9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7. Мечо в горат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before="52" w:line="276" w:lineRule="auto"/>
              <w:ind w:right="41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й-общ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изуа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ст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а, съставен от различни по големина и фор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асти.</w:t>
            </w:r>
          </w:p>
          <w:p w:rsidR="00BB438D" w:rsidRPr="002807D6" w:rsidRDefault="00BB438D" w:rsidP="002C0E90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line="276" w:lineRule="auto"/>
              <w:ind w:left="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съответни умения за работа с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редени темпер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бо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отово разредени темперни бои, обла ч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4" w:line="276" w:lineRule="auto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17" w:line="276" w:lineRule="auto"/>
              <w:ind w:left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. Само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48"/>
              </w:numPr>
              <w:tabs>
                <w:tab w:val="left" w:pos="130"/>
              </w:tabs>
              <w:spacing w:before="44" w:line="276" w:lineRule="auto"/>
              <w:ind w:right="11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изгражда познат обект чрез комбиниране на разточени пръчиц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на дължин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бел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6E5850" w:rsidP="006E5850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0. Гъбки – модели</w:t>
            </w:r>
            <w:r w:rsidR="00BB438D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13"/>
              </w:numPr>
              <w:tabs>
                <w:tab w:val="left" w:pos="149"/>
              </w:tabs>
              <w:spacing w:before="55" w:line="276" w:lineRule="auto"/>
              <w:ind w:right="23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ж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б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ходящ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а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 особености на позн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.</w:t>
            </w:r>
          </w:p>
          <w:p w:rsidR="00BB438D" w:rsidRPr="002807D6" w:rsidRDefault="00BB438D" w:rsidP="002C0E90">
            <w:pPr>
              <w:pStyle w:val="TableParagraph"/>
              <w:numPr>
                <w:ilvl w:val="0"/>
                <w:numId w:val="13"/>
              </w:numPr>
              <w:tabs>
                <w:tab w:val="left" w:pos="149"/>
              </w:tabs>
              <w:spacing w:line="276" w:lineRule="auto"/>
              <w:ind w:lef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устойчиво да модел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игур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32" w:line="276" w:lineRule="auto"/>
              <w:ind w:left="51" w:right="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3.</w:t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1" w:line="276" w:lineRule="auto"/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6E5850" w:rsidP="006E5850">
            <w:pPr>
              <w:pStyle w:val="TableParagraph"/>
              <w:spacing w:before="41" w:line="276" w:lineRule="auto"/>
              <w:ind w:left="55" w:righ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. Украса на но</w:t>
            </w:r>
            <w:r w:rsidR="00BB438D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огодишна елх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49"/>
              </w:numPr>
              <w:tabs>
                <w:tab w:val="left" w:pos="127"/>
              </w:tabs>
              <w:spacing w:before="44" w:line="276" w:lineRule="auto"/>
              <w:ind w:right="6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организира определено пространство чрез подреждане и аплики- р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кръгли форми, да постига равновесие в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иметрична и асиметрич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мпози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вуц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тни основи с различни по кон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трукция и цвят елхи, готово изрязани кръгли форми – различни по цвят, еднакви по голе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9" w:line="276" w:lineRule="auto"/>
              <w:ind w:left="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7. Играчки за елхат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before="54" w:line="276" w:lineRule="auto"/>
              <w:ind w:right="49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усет за ритъм и съчетаване на цветовете при подреждане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познат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еометрично-декоративни елементи във формата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ри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9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4, цветни флумас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1" w:line="276" w:lineRule="auto"/>
              <w:ind w:left="55" w:right="2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. Празнични гирлян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51"/>
              </w:numPr>
              <w:tabs>
                <w:tab w:val="left" w:pos="127"/>
              </w:tabs>
              <w:spacing w:before="44" w:line="276" w:lineRule="auto"/>
              <w:ind w:right="10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лжи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в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ертикал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нии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явява усет за ритъм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иметрия.</w:t>
            </w:r>
          </w:p>
          <w:p w:rsidR="00BB438D" w:rsidRPr="002807D6" w:rsidRDefault="00BB438D" w:rsidP="002C0E90">
            <w:pPr>
              <w:pStyle w:val="TableParagraph"/>
              <w:numPr>
                <w:ilvl w:val="0"/>
                <w:numId w:val="51"/>
              </w:numPr>
              <w:tabs>
                <w:tab w:val="left" w:pos="127"/>
              </w:tabs>
              <w:spacing w:line="276" w:lineRule="auto"/>
              <w:ind w:left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цвет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ределе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фич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териал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рез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щрихов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bg-BG"/>
              </w:rPr>
              <w:t>а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ind w:left="54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9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BB438D" w:rsidRPr="002807D6" w:rsidTr="00913244">
        <w:trPr>
          <w:gridAfter w:val="1"/>
          <w:wAfter w:w="10" w:type="dxa"/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2" w:line="276" w:lineRule="auto"/>
              <w:ind w:left="80" w:righ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5. Какъв подарък искам от Дядо Коледа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52"/>
              </w:numPr>
              <w:tabs>
                <w:tab w:val="left" w:pos="150"/>
              </w:tabs>
              <w:spacing w:before="54" w:line="276" w:lineRule="auto"/>
              <w:ind w:right="25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създава рисунка с графичен материал, макар и по наивен начин, с коя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д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рази мечтата си каква играчка би желал да му донесе Дядо Коледа 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азн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4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2, 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5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BB438D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4.</w:t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BB438D" w:rsidRPr="002807D6" w:rsidRDefault="00BB438D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. Топ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2C0E90">
            <w:pPr>
              <w:pStyle w:val="TableParagraph"/>
              <w:numPr>
                <w:ilvl w:val="0"/>
                <w:numId w:val="53"/>
              </w:numPr>
              <w:tabs>
                <w:tab w:val="left" w:pos="127"/>
              </w:tabs>
              <w:spacing w:before="41" w:line="276" w:lineRule="auto"/>
              <w:ind w:right="30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пълнява елементарен по форма обект от глина или пластилин, като използва друг основен похват по моделиране – овалв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пластичния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териал с кръгообразни движения на дланите на две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ъц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еративен материал, 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38D" w:rsidRPr="002807D6" w:rsidRDefault="00BB438D" w:rsidP="006E5850">
            <w:pPr>
              <w:pStyle w:val="TableParagraph"/>
              <w:spacing w:before="44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9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0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8. Го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ски животни (катеричка) – моде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54"/>
              </w:numPr>
              <w:tabs>
                <w:tab w:val="left" w:pos="151"/>
              </w:tabs>
              <w:spacing w:before="52" w:line="276" w:lineRule="auto"/>
              <w:ind w:right="41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й-общ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изуа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ст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а, съставен от различни по големина и фор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асти.</w:t>
            </w:r>
          </w:p>
          <w:p w:rsidR="000E6FC5" w:rsidRPr="002807D6" w:rsidRDefault="000E6FC5" w:rsidP="002C0E90">
            <w:pPr>
              <w:pStyle w:val="TableParagraph"/>
              <w:numPr>
                <w:ilvl w:val="0"/>
                <w:numId w:val="54"/>
              </w:numPr>
              <w:tabs>
                <w:tab w:val="left" w:pos="151"/>
              </w:tabs>
              <w:spacing w:before="2" w:line="276" w:lineRule="auto"/>
              <w:ind w:right="31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умения за моделиране на фигура в определена последователност,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кат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ползва усвоени пластич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9" w:line="276" w:lineRule="auto"/>
              <w:ind w:left="53" w:right="1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0E6FC5" w:rsidRPr="002807D6" w:rsidTr="00913244">
        <w:trPr>
          <w:gridAfter w:val="1"/>
          <w:wAfter w:w="10" w:type="dxa"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. Първи сня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55"/>
              </w:numPr>
              <w:tabs>
                <w:tab w:val="left" w:pos="127"/>
              </w:tabs>
              <w:spacing w:before="41" w:line="276" w:lineRule="auto"/>
              <w:ind w:right="13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образява характерно за зимата явление с темперни бои чрез печатане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л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ет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0, разредени темперни бои, обли ч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0E6FC5" w:rsidRPr="002807D6" w:rsidTr="00913244">
        <w:trPr>
          <w:gridAfter w:val="1"/>
          <w:wAfter w:w="10" w:type="dxa"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5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0. Гората през зимата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56"/>
              </w:numPr>
              <w:tabs>
                <w:tab w:val="left" w:pos="149"/>
              </w:tabs>
              <w:spacing w:before="57" w:line="276" w:lineRule="auto"/>
              <w:ind w:right="20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представа за двата начина на предаване на зимна обстановк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образно цвета на основата – бяла ил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ветна.</w:t>
            </w:r>
          </w:p>
          <w:p w:rsidR="000E6FC5" w:rsidRPr="002807D6" w:rsidRDefault="000E6FC5" w:rsidP="002C0E90">
            <w:pPr>
              <w:pStyle w:val="TableParagraph"/>
              <w:numPr>
                <w:ilvl w:val="0"/>
                <w:numId w:val="56"/>
              </w:numPr>
              <w:tabs>
                <w:tab w:val="left" w:pos="149"/>
              </w:tabs>
              <w:spacing w:before="1" w:line="276" w:lineRule="auto"/>
              <w:ind w:right="7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зд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-слож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мпозиция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полаг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зител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лемен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и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ли два пла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7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бели и цветни основи, различни по формат и размер, бяла и синя темперна боя за оформяне на заснежената полянка, характе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 за видовете дървета цвет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. Къщич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57"/>
              </w:numPr>
              <w:tabs>
                <w:tab w:val="left" w:pos="128"/>
              </w:tabs>
              <w:spacing w:before="44" w:line="276" w:lineRule="auto"/>
              <w:ind w:right="43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образява познати обекти, като комбинир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части с определена геометрична форма с различна големин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цвят.</w:t>
            </w:r>
          </w:p>
          <w:p w:rsidR="000E6FC5" w:rsidRPr="002807D6" w:rsidRDefault="000E6FC5" w:rsidP="002C0E90">
            <w:pPr>
              <w:pStyle w:val="TableParagraph"/>
              <w:numPr>
                <w:ilvl w:val="0"/>
                <w:numId w:val="57"/>
              </w:numPr>
              <w:tabs>
                <w:tab w:val="left" w:pos="128"/>
              </w:tabs>
              <w:spacing w:line="276" w:lineRule="auto"/>
              <w:ind w:lef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явява композиционен усет и чувство за постигане на равновеси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</w:t>
            </w:r>
            <w:r w:rsidR="00892468" w:rsidRPr="002807D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плика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1, 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4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32" w:line="276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4" w:line="276" w:lineRule="auto"/>
              <w:ind w:left="78" w:right="4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19. Нашата улиц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58"/>
              </w:numPr>
              <w:tabs>
                <w:tab w:val="left" w:pos="149"/>
              </w:tabs>
              <w:spacing w:before="57" w:line="276" w:lineRule="auto"/>
              <w:ind w:right="25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 xml:space="preserve">Проявява умение да подрежда и апликира в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 xml:space="preserve">определена последователност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познат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архитектурни обекти от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рязани геометрични форми, различни по вид, големина, форма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цвя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7" w:line="276" w:lineRule="auto"/>
              <w:ind w:left="76" w:right="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 xml:space="preserve">двуцветни основи, оперативен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материал, различни по вид, големина и цвят изрязани форми и допълнителни обр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7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 xml:space="preserve">Методическ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ръководство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ind w:right="5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. Цветни къщи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59"/>
              </w:numPr>
              <w:tabs>
                <w:tab w:val="left" w:pos="128"/>
              </w:tabs>
              <w:spacing w:before="41" w:line="276" w:lineRule="auto"/>
              <w:ind w:right="52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довършва започнатата от художника рисунката 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графичен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ind w:left="55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2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5. Многоетажна къща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60"/>
              </w:numPr>
              <w:tabs>
                <w:tab w:val="left" w:pos="150"/>
              </w:tabs>
              <w:spacing w:before="66" w:line="276" w:lineRule="auto"/>
              <w:ind w:right="8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становя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рхитектур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нструкция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олеми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 и ги предава с графични израз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ства.</w:t>
            </w:r>
          </w:p>
          <w:p w:rsidR="000E6FC5" w:rsidRPr="002807D6" w:rsidRDefault="000E6FC5" w:rsidP="002C0E90">
            <w:pPr>
              <w:pStyle w:val="TableParagraph"/>
              <w:numPr>
                <w:ilvl w:val="0"/>
                <w:numId w:val="60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репродуктивно въображение при пресъздаване на архитектур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ни по големина основи за рисуване,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0E6FC5" w:rsidRPr="002807D6" w:rsidTr="00913244">
        <w:trPr>
          <w:gridAfter w:val="1"/>
          <w:wAfter w:w="10" w:type="dxa"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6.</w:t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6E5850" w:rsidP="006E5850">
            <w:pPr>
              <w:pStyle w:val="TableParagraph"/>
              <w:spacing w:before="41" w:line="276" w:lineRule="auto"/>
              <w:ind w:left="57" w:right="2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. Весел аква</w:t>
            </w:r>
            <w:r w:rsidR="000E6FC5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у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62"/>
              </w:numPr>
              <w:tabs>
                <w:tab w:val="left" w:pos="128"/>
              </w:tabs>
              <w:spacing w:before="41" w:line="276" w:lineRule="auto"/>
              <w:ind w:right="11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довършва рисунката, като оцвети и декорира образите с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графич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атериа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3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0E6FC5" w:rsidRPr="002807D6" w:rsidTr="00913244">
        <w:trPr>
          <w:gridAfter w:val="1"/>
          <w:wAfter w:w="10" w:type="dxa"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9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2807D6" w:rsidP="006E5850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8. Рибка – модели</w:t>
            </w:r>
            <w:r w:rsidR="000E6FC5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63"/>
              </w:numPr>
              <w:tabs>
                <w:tab w:val="left" w:pos="151"/>
              </w:tabs>
              <w:spacing w:before="54" w:line="276" w:lineRule="auto"/>
              <w:ind w:right="16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н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итател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одн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арство.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кри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ава характерните им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.</w:t>
            </w:r>
          </w:p>
          <w:p w:rsidR="000E6FC5" w:rsidRPr="002807D6" w:rsidRDefault="000E6FC5" w:rsidP="002C0E90">
            <w:pPr>
              <w:pStyle w:val="TableParagraph"/>
              <w:numPr>
                <w:ilvl w:val="0"/>
                <w:numId w:val="63"/>
              </w:numPr>
              <w:tabs>
                <w:tab w:val="left" w:pos="151"/>
              </w:tabs>
              <w:spacing w:line="276" w:lineRule="auto"/>
              <w:ind w:left="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ладее основните похвати по моделиране и усвоява нов –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щип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4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5, 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5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0E6FC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0E6FC5" w:rsidRPr="002807D6" w:rsidRDefault="000E6FC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. Морско дъ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2C0E90">
            <w:pPr>
              <w:pStyle w:val="TableParagraph"/>
              <w:numPr>
                <w:ilvl w:val="0"/>
                <w:numId w:val="64"/>
              </w:numPr>
              <w:tabs>
                <w:tab w:val="left" w:pos="128"/>
              </w:tabs>
              <w:spacing w:before="41" w:line="276" w:lineRule="auto"/>
              <w:ind w:right="45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Създава апликация чрез комбинир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рязани образ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рски обитатели, различни по вид, големина, форм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цвя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вуцветни</w:t>
            </w:r>
            <w:proofErr w:type="gramEnd"/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основи, готово изрязани образи – водорасли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FC5" w:rsidRPr="002807D6" w:rsidRDefault="000E6FC5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4. Морско дъно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65"/>
              </w:numPr>
              <w:tabs>
                <w:tab w:val="left" w:pos="150"/>
              </w:tabs>
              <w:spacing w:before="66" w:line="276" w:lineRule="auto"/>
              <w:ind w:right="42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кри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рск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итател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с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ств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пликацията.</w:t>
            </w:r>
          </w:p>
          <w:p w:rsidR="00D549CC" w:rsidRPr="002807D6" w:rsidRDefault="00D549CC" w:rsidP="002C0E90">
            <w:pPr>
              <w:pStyle w:val="TableParagraph"/>
              <w:numPr>
                <w:ilvl w:val="0"/>
                <w:numId w:val="65"/>
              </w:numPr>
              <w:tabs>
                <w:tab w:val="left" w:pos="150"/>
              </w:tabs>
              <w:spacing w:before="2" w:line="276" w:lineRule="auto"/>
              <w:ind w:right="6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ветов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огатя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становк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пликира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рез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ису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робности и укра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892468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8, оперативни материали – готово изрязани морски обитате</w:t>
            </w:r>
            <w:r w:rsidR="00D549CC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ли, различни по вид, големина и форма, цветни флумас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7.</w:t>
            </w:r>
          </w:p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A"/>
            </w:r>
          </w:p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. Снежен чов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66"/>
              </w:numPr>
              <w:tabs>
                <w:tab w:val="left" w:pos="129"/>
              </w:tabs>
              <w:spacing w:before="41" w:line="276" w:lineRule="auto"/>
              <w:ind w:right="15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предаде характерните особеност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на познат образ чрез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комбини-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не на овални форми с различ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лем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Методическ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ръководство, образци за онагледяване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3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25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13. Дете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67"/>
              </w:numPr>
              <w:tabs>
                <w:tab w:val="left" w:pos="150"/>
              </w:tabs>
              <w:spacing w:before="32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най-обща представа за конструктив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.</w:t>
            </w:r>
          </w:p>
          <w:p w:rsidR="00D549CC" w:rsidRPr="002807D6" w:rsidRDefault="00D549CC" w:rsidP="002C0E90">
            <w:pPr>
              <w:pStyle w:val="TableParagraph"/>
              <w:numPr>
                <w:ilvl w:val="0"/>
                <w:numId w:val="67"/>
              </w:numPr>
              <w:tabs>
                <w:tab w:val="left" w:pos="150"/>
              </w:tabs>
              <w:spacing w:before="9" w:line="276" w:lineRule="auto"/>
              <w:ind w:right="31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умения за моделиране на фигура в определена последователност,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кат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ползва усвоени пластич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55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, дъска за модели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55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8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1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. Снежен чов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68"/>
              </w:numPr>
              <w:tabs>
                <w:tab w:val="left" w:pos="129"/>
              </w:tabs>
              <w:spacing w:before="41" w:line="276" w:lineRule="auto"/>
              <w:ind w:right="23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ритежава обща представа за частите на снежния човек, тяхнат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форма,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лемина и взаимн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положение</w:t>
            </w:r>
          </w:p>
          <w:p w:rsidR="00D549CC" w:rsidRPr="002807D6" w:rsidRDefault="00D549CC" w:rsidP="002C0E90">
            <w:pPr>
              <w:pStyle w:val="TableParagraph"/>
              <w:numPr>
                <w:ilvl w:val="0"/>
                <w:numId w:val="68"/>
              </w:numPr>
              <w:tabs>
                <w:tab w:val="left" w:pos="129"/>
              </w:tabs>
              <w:spacing w:line="276" w:lineRule="auto"/>
              <w:ind w:left="1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изгражда апликацията в еднослой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ехн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8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4, 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52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6. Снежен човек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69"/>
              </w:numPr>
              <w:tabs>
                <w:tab w:val="left" w:pos="150"/>
              </w:tabs>
              <w:spacing w:before="54" w:line="276" w:lineRule="auto"/>
              <w:ind w:right="7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работи с графичен и живописен материал, да подбира цветовете като изразно средство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вижени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овешк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игур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рез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филн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зя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54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3, графични и живопис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5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8.</w:t>
            </w:r>
          </w:p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8" w:line="276" w:lineRule="auto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38" w:line="276" w:lineRule="auto"/>
              <w:ind w:left="58" w:right="2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. Зи</w:t>
            </w:r>
            <w:r w:rsidR="006E5850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на при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з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70"/>
              </w:numPr>
              <w:tabs>
                <w:tab w:val="left" w:pos="129"/>
              </w:tabs>
              <w:spacing w:before="38" w:line="276" w:lineRule="auto"/>
              <w:ind w:right="16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изгражда образ на обект, съставен от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триъгълни форми в два нюанса на зеления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цвя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8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5, 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38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44" w:line="276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0. Животни в гората през зимат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71"/>
              </w:numPr>
              <w:tabs>
                <w:tab w:val="left" w:pos="149"/>
              </w:tabs>
              <w:spacing w:before="69" w:line="276" w:lineRule="auto"/>
              <w:ind w:right="594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най-обща образна представа за особеностите на познати обект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в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родн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9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ни и живопис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549CC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11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. Пъстро шалч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72"/>
              </w:numPr>
              <w:tabs>
                <w:tab w:val="left" w:pos="129"/>
              </w:tabs>
              <w:spacing w:before="41" w:line="276" w:lineRule="auto"/>
              <w:ind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пълнява декоративна апликация чрез ритмично редув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-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язани елементи с квадратна и триъгълна форма в цветна ивиц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(фризово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38" w:line="276" w:lineRule="auto"/>
              <w:ind w:left="57" w:right="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РЛ 16, оперативен материал –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части, различни по форма, големина и цв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CC" w:rsidRPr="002807D6" w:rsidTr="00913244">
        <w:trPr>
          <w:gridAfter w:val="1"/>
          <w:wAfter w:w="10" w:type="dxa"/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9CC" w:rsidRPr="002807D6" w:rsidRDefault="00D549CC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6" w:line="276" w:lineRule="auto"/>
              <w:ind w:right="26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1. Жилищен блок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2C0E90">
            <w:pPr>
              <w:pStyle w:val="TableParagraph"/>
              <w:numPr>
                <w:ilvl w:val="0"/>
                <w:numId w:val="73"/>
              </w:numPr>
              <w:tabs>
                <w:tab w:val="left" w:pos="150"/>
              </w:tabs>
              <w:spacing w:before="69" w:line="276" w:lineRule="auto"/>
              <w:ind w:right="34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изрязва по права линия обекти и части от тях с правоъгълна, квадрат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 триъгъ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.</w:t>
            </w:r>
          </w:p>
          <w:p w:rsidR="00D549CC" w:rsidRPr="002807D6" w:rsidRDefault="00D549CC" w:rsidP="002C0E90">
            <w:pPr>
              <w:pStyle w:val="TableParagraph"/>
              <w:numPr>
                <w:ilvl w:val="0"/>
                <w:numId w:val="73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образни представи за различни по големина сгради и форма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криви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9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вуцветни основи, оперативен материал, флумастери, лепи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9CC" w:rsidRPr="002807D6" w:rsidRDefault="00D549CC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224FDA" w:rsidRPr="002807D6" w:rsidTr="00913244">
        <w:trPr>
          <w:gridAfter w:val="1"/>
          <w:wAfter w:w="10" w:type="dxa"/>
          <w:trHeight w:val="8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19.</w:t>
            </w:r>
          </w:p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39" w:line="276" w:lineRule="auto"/>
              <w:ind w:left="55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. Дете (момче, момич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74"/>
              </w:numPr>
              <w:tabs>
                <w:tab w:val="left" w:pos="127"/>
              </w:tabs>
              <w:spacing w:before="39" w:line="276" w:lineRule="auto"/>
              <w:ind w:right="5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ритежава образна представа за конструктивните особености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човешкат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игура и най-общите є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пор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 графични,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39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224FDA" w:rsidRPr="002807D6" w:rsidTr="00913244">
        <w:trPr>
          <w:gridAfter w:val="1"/>
          <w:wAfter w:w="10" w:type="dxa"/>
          <w:trHeight w:val="1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66" w:line="276" w:lineRule="auto"/>
              <w:ind w:left="78" w:right="29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9. Дете в зимно облекло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75"/>
              </w:numPr>
              <w:tabs>
                <w:tab w:val="left" w:pos="149"/>
              </w:tabs>
              <w:spacing w:before="69" w:line="276" w:lineRule="auto"/>
              <w:ind w:right="45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най-обща представа за конструктивните особености и пропорци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овешк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игура.</w:t>
            </w:r>
          </w:p>
          <w:p w:rsidR="00224FDA" w:rsidRPr="002807D6" w:rsidRDefault="00224FDA" w:rsidP="002C0E90">
            <w:pPr>
              <w:pStyle w:val="TableParagraph"/>
              <w:numPr>
                <w:ilvl w:val="0"/>
                <w:numId w:val="75"/>
              </w:numPr>
              <w:tabs>
                <w:tab w:val="left" w:pos="149"/>
              </w:tabs>
              <w:spacing w:line="276" w:lineRule="auto"/>
              <w:ind w:lef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рисуване на фигурата в определ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следователно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ен и живописен материал, различни по формат и размер осн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69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224FDA" w:rsidRPr="002807D6" w:rsidTr="00913244">
        <w:trPr>
          <w:gridAfter w:val="1"/>
          <w:wAfter w:w="10" w:type="dxa"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1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. Къщ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76"/>
              </w:numPr>
              <w:tabs>
                <w:tab w:val="left" w:pos="126"/>
              </w:tabs>
              <w:spacing w:before="39" w:line="276" w:lineRule="auto"/>
              <w:ind w:right="7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изобразява обекти, като комбинира части с квадратна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воъгъл- на и триъгъл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39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224FDA" w:rsidRPr="002807D6" w:rsidTr="00913244">
        <w:trPr>
          <w:gridAfter w:val="1"/>
          <w:wAfter w:w="10" w:type="dxa"/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66" w:line="276" w:lineRule="auto"/>
              <w:ind w:right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2. Какво би станало, ако…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77"/>
              </w:numPr>
              <w:tabs>
                <w:tab w:val="left" w:pos="150"/>
              </w:tabs>
              <w:spacing w:before="69" w:line="276" w:lineRule="auto"/>
              <w:ind w:right="344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еш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блемно-възпитате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дач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здад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исунк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д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ча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райна ситуация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1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224FDA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0.</w:t>
            </w:r>
          </w:p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0" w:line="276" w:lineRule="auto"/>
              <w:ind w:left="55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. Котката и зайче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78"/>
              </w:numPr>
              <w:tabs>
                <w:tab w:val="left" w:pos="127"/>
              </w:tabs>
              <w:spacing w:before="42" w:line="276" w:lineRule="auto"/>
              <w:ind w:right="18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став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рск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омашн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вотно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чита по какво си приличат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ават.</w:t>
            </w:r>
          </w:p>
          <w:p w:rsidR="00224FDA" w:rsidRPr="002807D6" w:rsidRDefault="00224FDA" w:rsidP="002C0E90">
            <w:pPr>
              <w:pStyle w:val="TableParagraph"/>
              <w:numPr>
                <w:ilvl w:val="0"/>
                <w:numId w:val="78"/>
              </w:numPr>
              <w:tabs>
                <w:tab w:val="left" w:pos="119"/>
              </w:tabs>
              <w:spacing w:line="276" w:lineRule="auto"/>
              <w:ind w:left="119" w:hanging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изгражд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образ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животн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различ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по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готов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изряза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ча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39" w:line="276" w:lineRule="auto"/>
              <w:ind w:left="54" w:right="2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РЛ 17, оперативен материал –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части, различни по форма, големина и цв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2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224FDA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6. Декоративно пано</w:t>
            </w:r>
            <w:r w:rsidR="006E5850"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„Цветя“ – аплик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80"/>
              </w:numPr>
              <w:tabs>
                <w:tab w:val="left" w:pos="150"/>
              </w:tabs>
              <w:spacing w:before="66" w:line="276" w:lineRule="auto"/>
              <w:ind w:right="22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подрежда и апликир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изрязани образи на цветя симетрично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едн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ертикално стъбл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224FDA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0" w:line="276" w:lineRule="auto"/>
              <w:ind w:right="3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. Украса на килимч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79"/>
              </w:numPr>
              <w:tabs>
                <w:tab w:val="left" w:pos="127"/>
              </w:tabs>
              <w:spacing w:before="39" w:line="276" w:lineRule="auto"/>
              <w:ind w:right="34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шир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став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обеност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ворената декоративна композиция чрез комбиниране на прави хоризонтални и вертикал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2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 бои, обли четки, цветни основи за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42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224FDA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FDA" w:rsidRPr="002807D6" w:rsidRDefault="00224FDA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52" w:line="276" w:lineRule="auto"/>
              <w:ind w:right="3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4. Шарена черга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2C0E90">
            <w:pPr>
              <w:pStyle w:val="TableParagraph"/>
              <w:numPr>
                <w:ilvl w:val="0"/>
                <w:numId w:val="50"/>
              </w:numPr>
              <w:tabs>
                <w:tab w:val="left" w:pos="150"/>
              </w:tabs>
              <w:spacing w:before="29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разполовява с ножица лента, разчертана или прегъната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ве.</w:t>
            </w:r>
          </w:p>
          <w:p w:rsidR="00224FDA" w:rsidRPr="002807D6" w:rsidRDefault="00224FDA" w:rsidP="002C0E90">
            <w:pPr>
              <w:pStyle w:val="TableParagraph"/>
              <w:numPr>
                <w:ilvl w:val="0"/>
                <w:numId w:val="50"/>
              </w:numPr>
              <w:tabs>
                <w:tab w:val="left" w:pos="150"/>
              </w:tabs>
              <w:spacing w:before="10" w:line="276" w:lineRule="auto"/>
              <w:ind w:right="52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декоративен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усет,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увство за ритъм и симетрия при изпълнени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 декоратив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дачи.</w:t>
            </w:r>
          </w:p>
          <w:p w:rsidR="00224FDA" w:rsidRPr="002807D6" w:rsidRDefault="00224FDA" w:rsidP="002C0E90">
            <w:pPr>
              <w:pStyle w:val="TableParagraph"/>
              <w:numPr>
                <w:ilvl w:val="0"/>
                <w:numId w:val="50"/>
              </w:numPr>
              <w:tabs>
                <w:tab w:val="left" w:pos="150"/>
              </w:tabs>
              <w:spacing w:before="1" w:line="276" w:lineRule="auto"/>
              <w:ind w:right="48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Проявя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мбинатив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исле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цес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амостоятелн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зителна дейно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54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готово изрязани разноцветни ленти с различна ширина, ножици, лепило и обла ч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FDA" w:rsidRPr="002807D6" w:rsidRDefault="00224FDA" w:rsidP="006E5850">
            <w:pPr>
              <w:pStyle w:val="TableParagraph"/>
              <w:spacing w:before="54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1.</w:t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39" w:line="276" w:lineRule="auto"/>
              <w:ind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. Пъргавото врабч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1"/>
              </w:numPr>
              <w:tabs>
                <w:tab w:val="left" w:pos="127"/>
              </w:tabs>
              <w:spacing w:before="39" w:line="276" w:lineRule="auto"/>
              <w:ind w:right="28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апликира образ на врабче от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рязани части в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различ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з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6E5850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0. Творби на народно</w:t>
            </w:r>
            <w:r w:rsidR="00575152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о изку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3"/>
              </w:numPr>
              <w:tabs>
                <w:tab w:val="left" w:pos="149"/>
              </w:tabs>
              <w:spacing w:before="4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разпознава на изделията на грънчарството от тези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илимарството.</w:t>
            </w:r>
          </w:p>
          <w:p w:rsidR="00575152" w:rsidRPr="002807D6" w:rsidRDefault="00575152" w:rsidP="002C0E90">
            <w:pPr>
              <w:pStyle w:val="TableParagraph"/>
              <w:numPr>
                <w:ilvl w:val="0"/>
                <w:numId w:val="83"/>
              </w:numPr>
              <w:tabs>
                <w:tab w:val="left" w:pos="149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интерес и емоционално отношение към художестве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ная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9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0, оригинални изделия на двата вида зана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. Пи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2"/>
              </w:numPr>
              <w:tabs>
                <w:tab w:val="left" w:pos="127"/>
              </w:tabs>
              <w:spacing w:before="39" w:line="276" w:lineRule="auto"/>
              <w:ind w:right="13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рилага нов похват по моделиране – сплескване на кръгла обем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форм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 изграждане на познат предмет о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йствителност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6E5850" w:rsidP="006E5850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7. Моят приятел коте</w:t>
            </w:r>
            <w:r w:rsidR="00575152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о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4"/>
              </w:numPr>
              <w:tabs>
                <w:tab w:val="left" w:pos="149"/>
              </w:tabs>
              <w:spacing w:before="66" w:line="276" w:lineRule="auto"/>
              <w:ind w:right="56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ознава характерните особености на познати животни и разкрива по как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с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личат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ават.</w:t>
            </w:r>
          </w:p>
          <w:p w:rsidR="00575152" w:rsidRPr="002807D6" w:rsidRDefault="00575152" w:rsidP="002C0E90">
            <w:pPr>
              <w:pStyle w:val="TableParagraph"/>
              <w:numPr>
                <w:ilvl w:val="0"/>
                <w:numId w:val="84"/>
              </w:numPr>
              <w:tabs>
                <w:tab w:val="left" w:pos="149"/>
              </w:tabs>
              <w:spacing w:line="276" w:lineRule="auto"/>
              <w:ind w:lef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лага подходящи похвати 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41" w:line="276" w:lineRule="auto"/>
              <w:ind w:left="51" w:right="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2.</w:t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. Баба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5"/>
              </w:numPr>
              <w:tabs>
                <w:tab w:val="left" w:pos="128"/>
              </w:tabs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оцветява определени форми чрез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щрихо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8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6E5850" w:rsidP="006E5850">
            <w:pPr>
              <w:pStyle w:val="TableParagraph"/>
              <w:spacing w:before="67" w:line="276" w:lineRule="auto"/>
              <w:ind w:righ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3. Баба Марта е дош</w:t>
            </w:r>
            <w:r w:rsidR="00575152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ла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6"/>
              </w:numPr>
              <w:tabs>
                <w:tab w:val="left" w:pos="150"/>
              </w:tabs>
              <w:spacing w:before="44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изработва мартеница от бели и червени конци (прежда) по дад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ец.</w:t>
            </w:r>
          </w:p>
          <w:p w:rsidR="00575152" w:rsidRPr="002807D6" w:rsidRDefault="00575152" w:rsidP="002C0E90">
            <w:pPr>
              <w:pStyle w:val="TableParagraph"/>
              <w:numPr>
                <w:ilvl w:val="0"/>
                <w:numId w:val="86"/>
              </w:numPr>
              <w:tabs>
                <w:tab w:val="left" w:pos="150"/>
              </w:tabs>
              <w:spacing w:before="9" w:line="276" w:lineRule="auto"/>
              <w:ind w:right="27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ж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плик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дравите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ртичка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б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ходящ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коративни мотив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9" w:line="276" w:lineRule="auto"/>
              <w:ind w:left="77" w:right="1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материал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изработ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мар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тениц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о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образец, конструкция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от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карто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изработ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карти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. Пижо и Пе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7"/>
              </w:numPr>
              <w:tabs>
                <w:tab w:val="left" w:pos="128"/>
              </w:tabs>
              <w:spacing w:before="39" w:line="276" w:lineRule="auto"/>
              <w:ind w:right="15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оцветява определени форми с помощта на обла четка 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темпер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39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19, разредени темперни бои и обла ч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42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8. Посрещане на прелетните птици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8"/>
              </w:numPr>
              <w:tabs>
                <w:tab w:val="left" w:pos="151"/>
              </w:tabs>
              <w:spacing w:before="42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рисуване на различни по вид пролет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ървета.</w:t>
            </w:r>
          </w:p>
          <w:p w:rsidR="00575152" w:rsidRPr="002807D6" w:rsidRDefault="00575152" w:rsidP="002C0E90">
            <w:pPr>
              <w:pStyle w:val="TableParagraph"/>
              <w:numPr>
                <w:ilvl w:val="0"/>
                <w:numId w:val="88"/>
              </w:numPr>
              <w:tabs>
                <w:tab w:val="left" w:pos="151"/>
              </w:tabs>
              <w:spacing w:before="9" w:line="276" w:lineRule="auto"/>
              <w:ind w:right="17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разполага изобразителните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елементи в два плана и да използва цветовете като средство за предаване на пролетно настроение и характеризиране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ейзажната обстанов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двуцветни основи, живопис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575152" w:rsidRPr="002807D6" w:rsidTr="00913244">
        <w:trPr>
          <w:gridAfter w:val="1"/>
          <w:wAfter w:w="10" w:type="dxa"/>
          <w:trHeight w:val="1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3.</w:t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575152" w:rsidRPr="002807D6" w:rsidRDefault="0057515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39" w:line="276" w:lineRule="auto"/>
              <w:ind w:left="57" w:righ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. Неразлистено дър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2C0E90">
            <w:pPr>
              <w:pStyle w:val="TableParagraph"/>
              <w:numPr>
                <w:ilvl w:val="0"/>
                <w:numId w:val="89"/>
              </w:numPr>
              <w:tabs>
                <w:tab w:val="left" w:pos="128"/>
              </w:tabs>
              <w:spacing w:before="39" w:line="276" w:lineRule="auto"/>
              <w:ind w:right="13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иференциран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став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н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струкция и цвят на стъблата неразлистени дървета с масл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аст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39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 бои, обли четки, цветни основи за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152" w:rsidRPr="002807D6" w:rsidRDefault="00575152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  <w:trHeight w:val="1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7" w:line="276" w:lineRule="auto"/>
              <w:ind w:righ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4. Пъстра пролетна полянк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0"/>
              </w:numPr>
              <w:tabs>
                <w:tab w:val="left" w:pos="150"/>
              </w:tabs>
              <w:spacing w:before="69" w:line="276" w:lineRule="auto"/>
              <w:ind w:right="8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диференцирани представи за различни обекти от действителността 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вид, конструкция 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>цвят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90"/>
              </w:numPr>
              <w:tabs>
                <w:tab w:val="left" w:pos="150"/>
              </w:tabs>
              <w:spacing w:before="2" w:line="276" w:lineRule="auto"/>
              <w:ind w:right="21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умение да оцветява форми и образи чрез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плътн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защриховане с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графичен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8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6. Ябъл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1"/>
              </w:numPr>
              <w:tabs>
                <w:tab w:val="left" w:pos="128"/>
              </w:tabs>
              <w:spacing w:before="42" w:line="276" w:lineRule="auto"/>
              <w:ind w:right="18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тежава обща представа за обекти с кръгла обемна форма. Умее да предад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арактерн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а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олз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ов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хва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bg-BG"/>
              </w:rPr>
              <w:t xml:space="preserve"> 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– вдлъбване.</w:t>
            </w:r>
          </w:p>
          <w:p w:rsidR="00CD75CB" w:rsidRPr="002807D6" w:rsidRDefault="00CD75CB" w:rsidP="006E5850">
            <w:pPr>
              <w:pStyle w:val="TableParagraph"/>
              <w:spacing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 на плода с цвят по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4" w:line="276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6E5850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31. Да правим гимнас</w:t>
            </w:r>
            <w:r w:rsidR="00CD75CB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ика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4"/>
              </w:numPr>
              <w:tabs>
                <w:tab w:val="left" w:pos="150"/>
              </w:tabs>
              <w:spacing w:before="69" w:line="276" w:lineRule="auto"/>
              <w:ind w:right="20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Има изградена най-обща образна представа за частите и пропорциите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човешкат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игура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94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пособен е да предава елементарно движение на ръцете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игурата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94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образно-пластично мисле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4" w:line="276" w:lineRule="auto"/>
              <w:ind w:left="51" w:right="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4.</w:t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9" w:line="276" w:lineRule="auto"/>
              <w:ind w:left="58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7. Трети март е праз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3"/>
              </w:numPr>
              <w:tabs>
                <w:tab w:val="left" w:pos="129"/>
              </w:tabs>
              <w:spacing w:before="39" w:line="276" w:lineRule="auto"/>
              <w:ind w:right="13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глежд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вопис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кулптур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творби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свете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вобождението от османско владичество, по случай 3.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март</w:t>
            </w:r>
            <w:proofErr w:type="gramEnd"/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9" w:line="276" w:lineRule="auto"/>
              <w:ind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0, подходящи по съдържание ре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2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5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7. Трети 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5"/>
              </w:numPr>
              <w:tabs>
                <w:tab w:val="left" w:pos="151"/>
              </w:tabs>
              <w:spacing w:before="66" w:line="276" w:lineRule="auto"/>
              <w:ind w:right="13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глеж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нтерес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изведен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живописта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кулптур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ката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светени на 3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val="bg-BG"/>
              </w:rPr>
              <w:t>.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м</w:t>
            </w:r>
            <w:bookmarkStart w:id="0" w:name="_GoBack"/>
            <w:bookmarkEnd w:id="0"/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арт</w:t>
            </w:r>
            <w:proofErr w:type="gramEnd"/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9" w:line="276" w:lineRule="auto"/>
              <w:ind w:left="58" w:right="3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8. Празнична за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6"/>
              </w:numPr>
              <w:tabs>
                <w:tab w:val="left" w:pos="129"/>
              </w:tabs>
              <w:spacing w:before="39" w:line="276" w:lineRule="auto"/>
              <w:ind w:right="9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азява празничното настроение чрез печатане на светлинните ефект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ощното небе с дунапрен и темпер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9" w:line="276" w:lineRule="auto"/>
              <w:ind w:left="57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1, разредени темперни бои, дунап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6E5850" w:rsidP="006E5850">
            <w:pPr>
              <w:pStyle w:val="TableParagraph"/>
              <w:spacing w:before="66" w:line="276" w:lineRule="auto"/>
              <w:ind w:right="16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1. Цветна нефигурална рисунка по асо</w:t>
            </w:r>
            <w:r w:rsidR="00CD75CB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иация от музикален мотив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7"/>
              </w:numPr>
              <w:tabs>
                <w:tab w:val="left" w:pos="149"/>
              </w:tabs>
              <w:spacing w:before="69" w:line="276" w:lineRule="auto"/>
              <w:ind w:right="44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град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й-общ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ст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аз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бо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п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исуване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97"/>
              </w:numPr>
              <w:tabs>
                <w:tab w:val="left" w:pos="149"/>
              </w:tabs>
              <w:spacing w:before="1" w:line="276" w:lineRule="auto"/>
              <w:ind w:right="38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Може да изрази настроението на една музикална творба чрез подбор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цветов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четания и техники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пълн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ни по големина и цвят основи, разредени темперни бои, обла и плоска четка, съд с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5.</w:t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18" w:line="276" w:lineRule="auto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6E5850" w:rsidP="006E5850">
            <w:pPr>
              <w:pStyle w:val="TableParagraph"/>
              <w:spacing w:before="36" w:line="276" w:lineRule="auto"/>
              <w:ind w:left="58"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9. Торта за праз</w:t>
            </w:r>
            <w:r w:rsidR="00CD75CB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ика на м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8"/>
              </w:numPr>
              <w:tabs>
                <w:tab w:val="left" w:pos="129"/>
              </w:tabs>
              <w:spacing w:before="18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тежава обща представа за обекти с кръгла и със сплеска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а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98"/>
              </w:numPr>
              <w:tabs>
                <w:tab w:val="left" w:pos="122"/>
              </w:tabs>
              <w:spacing w:line="276" w:lineRule="auto"/>
              <w:ind w:left="121" w:hanging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Използ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позна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похва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моделир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–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сплескв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кръгл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обем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фор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6" w:line="276" w:lineRule="auto"/>
              <w:ind w:left="57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2, материали и пособия за модели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18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44.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Дете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храни птиц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или животн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–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>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2"/>
              </w:numPr>
              <w:tabs>
                <w:tab w:val="left" w:pos="150"/>
              </w:tabs>
              <w:spacing w:before="42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устойчиво да моделира двуфигур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мпозиция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92"/>
              </w:numPr>
              <w:tabs>
                <w:tab w:val="left" w:pos="1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же да предаде характерните особености на познати образи 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йствителност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18" w:line="276" w:lineRule="auto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11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0. Светоф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99"/>
              </w:numPr>
              <w:tabs>
                <w:tab w:val="left" w:pos="130"/>
              </w:tabs>
              <w:spacing w:before="36" w:line="276" w:lineRule="auto"/>
              <w:ind w:right="7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зн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назначение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ветофара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егов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ветли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вил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з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сичане 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лиц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36" w:line="276" w:lineRule="auto"/>
              <w:ind w:left="57" w:right="5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3, оцветяване на рисунка с флу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18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D75CB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75CB" w:rsidRPr="002807D6" w:rsidRDefault="00CD75CB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2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49. На път с камион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2C0E90">
            <w:pPr>
              <w:pStyle w:val="TableParagraph"/>
              <w:numPr>
                <w:ilvl w:val="0"/>
                <w:numId w:val="100"/>
              </w:numPr>
              <w:tabs>
                <w:tab w:val="left" w:pos="151"/>
              </w:tabs>
              <w:spacing w:before="42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становява особеностите на превозни средства по конструкция, големина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100"/>
              </w:numPr>
              <w:tabs>
                <w:tab w:val="left" w:pos="151"/>
              </w:tabs>
              <w:spacing w:before="9" w:line="276" w:lineRule="auto"/>
              <w:ind w:right="17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граж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воз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ства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мбини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еометрич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  <w:p w:rsidR="00CD75CB" w:rsidRPr="002807D6" w:rsidRDefault="00CD75CB" w:rsidP="002C0E90">
            <w:pPr>
              <w:pStyle w:val="TableParagraph"/>
              <w:numPr>
                <w:ilvl w:val="0"/>
                <w:numId w:val="100"/>
              </w:numPr>
              <w:tabs>
                <w:tab w:val="left" w:pos="151"/>
              </w:tabs>
              <w:spacing w:before="2" w:line="276" w:lineRule="auto"/>
              <w:ind w:right="1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репродуктивно въображение при пресъздаване на характера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превозните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4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4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5CB" w:rsidRPr="002807D6" w:rsidRDefault="00CD75CB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6.</w:t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1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1. Пилен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1"/>
              </w:numPr>
              <w:tabs>
                <w:tab w:val="left" w:pos="123"/>
              </w:tabs>
              <w:spacing w:before="33" w:line="276" w:lineRule="auto"/>
              <w:ind w:hanging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Умее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д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моделира домашна птица, кат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редав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характерните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є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особености.</w:t>
            </w:r>
          </w:p>
          <w:p w:rsidR="00C34305" w:rsidRPr="002807D6" w:rsidRDefault="00C34305" w:rsidP="002C0E90">
            <w:pPr>
              <w:pStyle w:val="TableParagraph"/>
              <w:numPr>
                <w:ilvl w:val="0"/>
                <w:numId w:val="101"/>
              </w:numPr>
              <w:tabs>
                <w:tab w:val="left" w:pos="126"/>
              </w:tabs>
              <w:spacing w:line="276" w:lineRule="auto"/>
              <w:ind w:left="125" w:hanging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олзва подходящи похвати – овалване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лепв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2, 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4" w:line="276" w:lineRule="auto"/>
              <w:ind w:left="53"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дноцветен пластичен материал, детски пластики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64" w:line="276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58. Шарено петле –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3"/>
              </w:numPr>
              <w:tabs>
                <w:tab w:val="left" w:pos="151"/>
              </w:tabs>
              <w:spacing w:before="66" w:line="276" w:lineRule="auto"/>
              <w:ind w:right="11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 xml:space="preserve">Може да разкрива и предава характерните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особености на познат обект 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йствител- ността.</w:t>
            </w:r>
          </w:p>
          <w:p w:rsidR="00C34305" w:rsidRPr="002807D6" w:rsidRDefault="00C34305" w:rsidP="002C0E90">
            <w:pPr>
              <w:pStyle w:val="TableParagraph"/>
              <w:numPr>
                <w:ilvl w:val="0"/>
                <w:numId w:val="103"/>
              </w:numPr>
              <w:tabs>
                <w:tab w:val="left" w:pos="151"/>
              </w:tabs>
              <w:spacing w:line="276" w:lineRule="auto"/>
              <w:ind w:left="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ладее основните похвати 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.</w:t>
            </w:r>
          </w:p>
          <w:p w:rsidR="00C34305" w:rsidRPr="002807D6" w:rsidRDefault="00C34305" w:rsidP="002C0E90">
            <w:pPr>
              <w:pStyle w:val="TableParagraph"/>
              <w:numPr>
                <w:ilvl w:val="0"/>
                <w:numId w:val="103"/>
              </w:numPr>
              <w:tabs>
                <w:tab w:val="left" w:pos="151"/>
              </w:tabs>
              <w:spacing w:before="10" w:line="276" w:lineRule="auto"/>
              <w:ind w:right="27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изграждане на пластичните образи в определ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9"/>
                <w:sz w:val="20"/>
                <w:szCs w:val="20"/>
              </w:rPr>
              <w:t xml:space="preserve"> 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следова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елно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Методическ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ръководство</w:t>
            </w:r>
          </w:p>
        </w:tc>
      </w:tr>
      <w:tr w:rsidR="00C34305" w:rsidRPr="002807D6" w:rsidTr="00913244">
        <w:trPr>
          <w:gridAfter w:val="1"/>
          <w:wAfter w:w="10" w:type="dxa"/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left="55" w:right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2. Къща с ограда и слън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2"/>
              </w:numPr>
              <w:tabs>
                <w:tab w:val="left" w:pos="126"/>
              </w:tabs>
              <w:spacing w:before="41" w:line="276" w:lineRule="auto"/>
              <w:ind w:right="6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създава елементарни по съдържание сюжетни рисунки с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графич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редства, като включва в композицията познат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C34305" w:rsidRPr="002807D6" w:rsidTr="00913244">
        <w:trPr>
          <w:gridAfter w:val="1"/>
          <w:wAfter w:w="10" w:type="dxa"/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2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64" w:line="276" w:lineRule="auto"/>
              <w:ind w:left="80" w:right="1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9. Любимо превозно средство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4"/>
              </w:numPr>
              <w:tabs>
                <w:tab w:val="left" w:pos="151"/>
              </w:tabs>
              <w:spacing w:before="66" w:line="276" w:lineRule="auto"/>
              <w:ind w:right="46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диференцирани представи за различни видове превозни средств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3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ехните характерни особености според предназначение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7.</w:t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3. Цветята през пролет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5"/>
              </w:numPr>
              <w:tabs>
                <w:tab w:val="left" w:pos="127"/>
              </w:tabs>
              <w:spacing w:before="41" w:line="276" w:lineRule="auto"/>
              <w:ind w:right="5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организира определено пространство чрез свободно подреждане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апликиране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рязани образи на цветя, различни по вид, големина 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цвят,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 постига равновесие в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мпози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4, 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4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3. Пролетни цветя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6"/>
              </w:numPr>
              <w:tabs>
                <w:tab w:val="left" w:pos="150"/>
              </w:tabs>
              <w:spacing w:before="69" w:line="276" w:lineRule="auto"/>
              <w:ind w:right="35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подрежда и апликир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изрязани образи на цветя, различни по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вид,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големина 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цвят,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иметрично и асиметрично в определе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стран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7, оператив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4. Разлистено пролетно дър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7"/>
              </w:numPr>
              <w:tabs>
                <w:tab w:val="left" w:pos="127"/>
              </w:tabs>
              <w:spacing w:before="41" w:line="276" w:lineRule="auto"/>
              <w:ind w:right="16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разява диференцираните си представи за различните по конструкция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3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вят разлистени дървета с обла четка 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 бои, обли четки, цветни основи за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54" w:line="276" w:lineRule="auto"/>
              <w:ind w:left="78" w:right="2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0. Пролетта дойде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8"/>
              </w:numPr>
              <w:tabs>
                <w:tab w:val="left" w:pos="149"/>
              </w:tabs>
              <w:spacing w:before="57" w:line="276" w:lineRule="auto"/>
              <w:ind w:right="32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диференцирани образни представи за различни по вид, конструкция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4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вят природ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.</w:t>
            </w:r>
          </w:p>
          <w:p w:rsidR="00C34305" w:rsidRPr="002807D6" w:rsidRDefault="00C34305" w:rsidP="002C0E90">
            <w:pPr>
              <w:pStyle w:val="TableParagraph"/>
              <w:numPr>
                <w:ilvl w:val="0"/>
                <w:numId w:val="108"/>
              </w:numPr>
              <w:tabs>
                <w:tab w:val="left" w:pos="149"/>
              </w:tabs>
              <w:spacing w:before="1" w:line="276" w:lineRule="auto"/>
              <w:ind w:right="33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мисл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оля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ветове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редств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изир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становк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 настроението през тоз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езо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ни по големина и цвят основи, разредени темперни бои, обла и плоска четка, съд с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57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8.</w:t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5. Де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09"/>
              </w:numPr>
              <w:tabs>
                <w:tab w:val="left" w:pos="127"/>
              </w:tabs>
              <w:spacing w:before="41" w:line="276" w:lineRule="auto"/>
              <w:ind w:right="27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изобразява човешка фигура в статична поза, като предава </w:t>
            </w:r>
            <w:r w:rsidR="00892468"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най-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що нейните пропорции с живопис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ред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 бои, обли четки, цветни основи за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30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6E5850" w:rsidP="006E5850">
            <w:pPr>
              <w:pStyle w:val="TableParagraph"/>
              <w:spacing w:before="52" w:line="276" w:lineRule="auto"/>
              <w:ind w:righ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5. Весели игри в дво</w:t>
            </w:r>
            <w:r w:rsidR="00C34305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 на детската градина</w:t>
            </w:r>
            <w:r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C34305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10"/>
              </w:numPr>
              <w:tabs>
                <w:tab w:val="left" w:pos="150"/>
              </w:tabs>
              <w:spacing w:before="30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здава елементарна сюжетна композиция по лични впечатления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живявания.</w:t>
            </w:r>
          </w:p>
          <w:p w:rsidR="00C34305" w:rsidRPr="002807D6" w:rsidRDefault="00C34305" w:rsidP="002C0E90">
            <w:pPr>
              <w:pStyle w:val="TableParagraph"/>
              <w:numPr>
                <w:ilvl w:val="0"/>
                <w:numId w:val="110"/>
              </w:numPr>
              <w:tabs>
                <w:tab w:val="left" w:pos="150"/>
              </w:tabs>
              <w:spacing w:before="9" w:line="276" w:lineRule="auto"/>
              <w:ind w:right="9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Стрем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е да предаде на фигурите подходящи движения с оглед характера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еселите игр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54" w:line="276" w:lineRule="auto"/>
              <w:ind w:left="77" w:right="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нообразни по формат и размер основи, флумастери и маслен пас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54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C34305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C34305" w:rsidRPr="002807D6" w:rsidRDefault="00C34305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21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6. Цъфнало пролетно дър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2C0E90">
            <w:pPr>
              <w:pStyle w:val="TableParagraph"/>
              <w:numPr>
                <w:ilvl w:val="0"/>
                <w:numId w:val="111"/>
              </w:numPr>
              <w:tabs>
                <w:tab w:val="left" w:pos="128"/>
              </w:tabs>
              <w:spacing w:before="44" w:line="276" w:lineRule="auto"/>
              <w:ind w:right="16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разява диференцираните си представи за различните по конструкция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3"/>
                <w:sz w:val="20"/>
                <w:szCs w:val="20"/>
              </w:rPr>
              <w:t xml:space="preserve">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вят цъфнали дървета с обла четка 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 бои, обли четки, цветни основи за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305" w:rsidRPr="002807D6" w:rsidRDefault="00C34305" w:rsidP="006E5850">
            <w:pPr>
              <w:pStyle w:val="TableParagraph"/>
              <w:spacing w:before="41" w:line="276" w:lineRule="auto"/>
              <w:ind w:left="54" w:right="3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D9750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6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50. Керамична </w:t>
            </w:r>
            <w:r w:rsidR="006E5850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иния –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2C0E90">
            <w:pPr>
              <w:pStyle w:val="TableParagraph"/>
              <w:numPr>
                <w:ilvl w:val="0"/>
                <w:numId w:val="112"/>
              </w:numPr>
              <w:tabs>
                <w:tab w:val="left" w:pos="149"/>
              </w:tabs>
              <w:spacing w:before="69" w:line="276" w:lineRule="auto"/>
              <w:ind w:right="37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усет за ритъм и симетрия при изграждане на фризова композиция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във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та на кръг с графичен материал или с четка и темпер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боя.</w:t>
            </w:r>
          </w:p>
          <w:p w:rsidR="00D97502" w:rsidRPr="002807D6" w:rsidRDefault="00D97502" w:rsidP="002C0E90">
            <w:pPr>
              <w:pStyle w:val="TableParagraph"/>
              <w:numPr>
                <w:ilvl w:val="0"/>
                <w:numId w:val="112"/>
              </w:numPr>
              <w:tabs>
                <w:tab w:val="left" w:pos="142"/>
              </w:tabs>
              <w:spacing w:line="276" w:lineRule="auto"/>
              <w:ind w:left="141" w:hanging="6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Изразя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емоционал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оценъч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отношени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ъм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изделия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грънчарск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>изку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5, графичен и живопис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9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9750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29.</w:t>
            </w:r>
          </w:p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21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1" w:line="276" w:lineRule="auto"/>
              <w:ind w:left="57" w:righ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7. Великденски праз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2C0E90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before="44" w:line="276" w:lineRule="auto"/>
              <w:ind w:right="34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Може да оцветява и да украсява с достъпни за възрастт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декоратив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лементи с графичен материал на предварително зададе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и.</w:t>
            </w:r>
          </w:p>
          <w:p w:rsidR="00D97502" w:rsidRPr="002807D6" w:rsidRDefault="00D97502" w:rsidP="002C0E90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line="276" w:lineRule="auto"/>
              <w:ind w:lef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явява усет за съчетаване 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ове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4" w:line="276" w:lineRule="auto"/>
              <w:ind w:left="55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5, разноцветни графични,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9750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4" w:line="276" w:lineRule="auto"/>
              <w:ind w:left="80" w:right="50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7. Великден е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2C0E90">
            <w:pPr>
              <w:pStyle w:val="TableParagraph"/>
              <w:numPr>
                <w:ilvl w:val="0"/>
                <w:numId w:val="114"/>
              </w:numPr>
              <w:tabs>
                <w:tab w:val="left" w:pos="150"/>
              </w:tabs>
              <w:spacing w:before="42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да оцветява и декорира предварително зададе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и.</w:t>
            </w:r>
          </w:p>
          <w:p w:rsidR="00D97502" w:rsidRPr="002807D6" w:rsidRDefault="00D97502" w:rsidP="002C0E90">
            <w:pPr>
              <w:pStyle w:val="TableParagraph"/>
              <w:numPr>
                <w:ilvl w:val="0"/>
                <w:numId w:val="114"/>
              </w:numPr>
              <w:tabs>
                <w:tab w:val="left" w:pos="1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сет за хармонично съчетаване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цветове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2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9750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21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8. Тарале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2C0E90">
            <w:pPr>
              <w:pStyle w:val="TableParagraph"/>
              <w:numPr>
                <w:ilvl w:val="0"/>
                <w:numId w:val="115"/>
              </w:numPr>
              <w:tabs>
                <w:tab w:val="left" w:pos="128"/>
              </w:tabs>
              <w:spacing w:before="41" w:line="276" w:lineRule="auto"/>
              <w:ind w:right="35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ж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цвет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игурк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зн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орск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ивотн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ърх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ла четка и темпер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6, разредени темперни бои, обли ч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D9750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4" w:line="276" w:lineRule="auto"/>
              <w:ind w:right="35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6. Престилката на баба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2C0E90">
            <w:pPr>
              <w:pStyle w:val="TableParagraph"/>
              <w:numPr>
                <w:ilvl w:val="0"/>
                <w:numId w:val="116"/>
              </w:numPr>
              <w:tabs>
                <w:tab w:val="left" w:pos="150"/>
              </w:tabs>
              <w:spacing w:before="42"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ритмично да разполага декоративните елементи в лента (цвет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вица).</w:t>
            </w:r>
          </w:p>
          <w:p w:rsidR="00D97502" w:rsidRPr="002807D6" w:rsidRDefault="00D97502" w:rsidP="002C0E90">
            <w:pPr>
              <w:pStyle w:val="TableParagraph"/>
              <w:numPr>
                <w:ilvl w:val="0"/>
                <w:numId w:val="116"/>
              </w:numPr>
              <w:tabs>
                <w:tab w:val="left" w:pos="150"/>
              </w:tabs>
              <w:spacing w:before="9" w:line="276" w:lineRule="auto"/>
              <w:ind w:right="12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усет за ритъм и симетрия пр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изграждане на композиционното решени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четка и темпер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бо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6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различни по големина и цвят основи, разредени темперни бои, обла и плоска четка, съд с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D97502" w:rsidRPr="002807D6" w:rsidTr="00913244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30.</w:t>
            </w:r>
          </w:p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D97502" w:rsidRPr="002807D6" w:rsidRDefault="00D97502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21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1" w:line="276" w:lineRule="auto"/>
              <w:ind w:left="57"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9. На разходка в парка през пролет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2C0E90">
            <w:pPr>
              <w:pStyle w:val="TableParagraph"/>
              <w:numPr>
                <w:ilvl w:val="0"/>
                <w:numId w:val="117"/>
              </w:numPr>
              <w:tabs>
                <w:tab w:val="left" w:pos="128"/>
              </w:tabs>
              <w:spacing w:before="44" w:line="276" w:lineRule="auto"/>
              <w:ind w:right="12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образява диференцираните си представи за различните по цвят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пролет-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ни дървета чрез печатане с обла четка 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и.</w:t>
            </w:r>
          </w:p>
          <w:p w:rsidR="00D97502" w:rsidRPr="002807D6" w:rsidRDefault="00D97502" w:rsidP="002C0E90">
            <w:pPr>
              <w:pStyle w:val="TableParagraph"/>
              <w:numPr>
                <w:ilvl w:val="0"/>
                <w:numId w:val="117"/>
              </w:numPr>
              <w:tabs>
                <w:tab w:val="left" w:pos="128"/>
              </w:tabs>
              <w:spacing w:line="276" w:lineRule="auto"/>
              <w:ind w:left="127" w:hanging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актически осмисля ролята на цветовете като средство за предав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="00892468" w:rsidRPr="002807D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пределено настроение и характеризиране на пролетната обстанов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7, разредени темперни бои, обли четки, дунапрен, тампон, филтър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502" w:rsidRPr="002807D6" w:rsidRDefault="00D97502" w:rsidP="006E5850">
            <w:pPr>
              <w:pStyle w:val="TableParagraph"/>
              <w:spacing w:before="4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6E5850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71. Празнична картич</w:t>
            </w:r>
            <w:r w:rsidR="00763324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а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0"/>
              </w:numPr>
              <w:tabs>
                <w:tab w:val="left" w:pos="150"/>
              </w:tabs>
              <w:spacing w:before="69" w:line="276" w:lineRule="auto"/>
              <w:ind w:right="11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усет за постигане на композиционно и цветово равновесие пр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подреждане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и апликиране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рязаните декоративни елементи в определе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странство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20"/>
              </w:numPr>
              <w:tabs>
                <w:tab w:val="left" w:pos="150"/>
              </w:tabs>
              <w:spacing w:before="2" w:line="276" w:lineRule="auto"/>
              <w:ind w:right="11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Разбира предназначението на празните картички и изразява емоционално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отношение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ъм творбите на приложн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ку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892468" w:rsidP="006E5850">
            <w:pPr>
              <w:pStyle w:val="TableParagraph"/>
              <w:spacing w:before="69" w:line="276" w:lineRule="auto"/>
              <w:ind w:left="77" w:right="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отова конструкция на картичка</w:t>
            </w:r>
            <w:r w:rsidR="00763324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та – хоризонтална и вертикална, единична или прегъната на две, оперативни материали, </w:t>
            </w:r>
            <w:r w:rsidR="00763324"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графичен </w:t>
            </w:r>
            <w:r w:rsidR="00763324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1" w:line="276" w:lineRule="auto"/>
              <w:ind w:left="57" w:right="3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0. Пролетни дър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18"/>
              </w:numPr>
              <w:tabs>
                <w:tab w:val="left" w:pos="129"/>
              </w:tabs>
              <w:spacing w:before="41" w:line="276" w:lineRule="auto"/>
              <w:ind w:right="9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раз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став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олетн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ървета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чи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кво си приличат и различават. Умее да апликира образи на дървета с различни по цвя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ро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вуцветни основи, готово изрязани форми и допълнителни обр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3" w:line="276" w:lineRule="auto"/>
              <w:ind w:right="4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3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19"/>
              </w:numPr>
              <w:tabs>
                <w:tab w:val="left" w:pos="150"/>
              </w:tabs>
              <w:spacing w:before="57" w:line="276" w:lineRule="auto"/>
              <w:ind w:right="197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изкъсва и апликира различни по големина, форма и цвят корони на 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>пролет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ървета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19"/>
              </w:numPr>
              <w:tabs>
                <w:tab w:val="left" w:pos="150"/>
              </w:tabs>
              <w:spacing w:before="2" w:line="276" w:lineRule="auto"/>
              <w:ind w:right="34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усет за хармонично съчетаване на цвет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вете, за постигане на компози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ционно и цветово равновесие в апликацията, като включва допълнителни образи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в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летн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станов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7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1, оперативен материал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 с.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="00892468"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31.</w:t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18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8" w:line="276" w:lineRule="auto"/>
              <w:ind w:left="58" w:righ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61. Пр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майсторите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художествени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заная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1"/>
              </w:numPr>
              <w:tabs>
                <w:tab w:val="left" w:pos="129"/>
              </w:tabs>
              <w:spacing w:before="41" w:line="276" w:lineRule="auto"/>
              <w:ind w:right="11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лич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делия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родн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удожестве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наят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–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ънчарств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 килимарство, по предназначение, материал, начин 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кориран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18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8, репродуцирани тв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, образци за онагледяване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0" w:line="276" w:lineRule="auto"/>
              <w:ind w:right="4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4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2"/>
              </w:numPr>
              <w:tabs>
                <w:tab w:val="left" w:pos="150"/>
              </w:tabs>
              <w:spacing w:before="54" w:line="276" w:lineRule="auto"/>
              <w:ind w:right="19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позн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ворб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зителн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куств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делия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="00892468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ънчар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твото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илимарството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22"/>
              </w:numPr>
              <w:tabs>
                <w:tab w:val="left" w:pos="150"/>
              </w:tabs>
              <w:spacing w:before="2" w:line="276" w:lineRule="auto"/>
              <w:ind w:right="52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нтерес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моционалн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ношени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ъм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зителн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куств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 художестве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ная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9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4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18" w:line="276" w:lineRule="auto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8" w:line="276" w:lineRule="auto"/>
              <w:ind w:left="58" w:righ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2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3"/>
              </w:numPr>
              <w:tabs>
                <w:tab w:val="left" w:pos="129"/>
              </w:tabs>
              <w:spacing w:before="41" w:line="276" w:lineRule="auto"/>
              <w:ind w:right="36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образява познати обекти, като комбинира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готов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рязани части от различен вид с различна големина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цвят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23"/>
              </w:numPr>
              <w:tabs>
                <w:tab w:val="left" w:pos="115"/>
              </w:tabs>
              <w:spacing w:line="276" w:lineRule="auto"/>
              <w:ind w:left="114" w:hanging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Прояв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композицион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усе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ичувств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постиг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>равновеси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>апликация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18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29, оператив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1" w:line="276" w:lineRule="auto"/>
              <w:ind w:left="53" w:right="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нига за учителя, 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3" w:line="276" w:lineRule="auto"/>
              <w:ind w:right="4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61. Знам и мог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7"/>
                <w:sz w:val="20"/>
                <w:szCs w:val="20"/>
              </w:rPr>
              <w:t xml:space="preserve">–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4"/>
              </w:numPr>
              <w:tabs>
                <w:tab w:val="left" w:pos="149"/>
              </w:tabs>
              <w:spacing w:before="57" w:line="276" w:lineRule="auto"/>
              <w:ind w:right="15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диференцирани представи за видовете превозни средства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 им особености според тяхн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назнач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0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32 </w:t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1" w:line="276" w:lineRule="auto"/>
              <w:ind w:left="55" w:righ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3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6"/>
              </w:numPr>
              <w:tabs>
                <w:tab w:val="left" w:pos="127"/>
              </w:tabs>
              <w:spacing w:before="2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ма представа за характерните особености на изобразяван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екти</w:t>
            </w:r>
            <w:r w:rsidR="00892468" w:rsidRPr="002807D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– изобразява човешка фигура в статична поза, като най-общо предава съотношението между основните части с графичен материал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25"/>
              </w:num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ключва допълнителни образи в сюжетн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н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4" w:line="276" w:lineRule="auto"/>
              <w:ind w:left="54" w:right="3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30, 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4" w:line="276" w:lineRule="auto"/>
              <w:ind w:left="53" w:right="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нига за учителя, 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3" w:line="276" w:lineRule="auto"/>
              <w:ind w:right="4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2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7"/>
              </w:numPr>
              <w:tabs>
                <w:tab w:val="left" w:pos="150"/>
              </w:tabs>
              <w:spacing w:before="57" w:line="276" w:lineRule="auto"/>
              <w:ind w:right="38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град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ст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зителнат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дач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кодира форми с определен цвят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27"/>
              </w:numPr>
              <w:tabs>
                <w:tab w:val="left" w:pos="150"/>
              </w:tabs>
              <w:spacing w:line="276" w:lineRule="auto"/>
              <w:ind w:left="14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оявява наблюдателност и устойчивост 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ниманиет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0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нига за учителя 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41" w:line="276" w:lineRule="auto"/>
              <w:ind w:left="55" w:righ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4. Знам и мога – проследяване на постижения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8"/>
              </w:numPr>
              <w:tabs>
                <w:tab w:val="left" w:pos="127"/>
              </w:tabs>
              <w:spacing w:before="44" w:line="276" w:lineRule="auto"/>
              <w:ind w:right="19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мет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лизко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кръжение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характерната им форма с използване на основните похвати 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оделиране.</w:t>
            </w:r>
          </w:p>
          <w:p w:rsidR="00763324" w:rsidRPr="002807D6" w:rsidRDefault="00763324" w:rsidP="002C0E90">
            <w:pPr>
              <w:pStyle w:val="TableParagraph"/>
              <w:numPr>
                <w:ilvl w:val="0"/>
                <w:numId w:val="128"/>
              </w:numPr>
              <w:tabs>
                <w:tab w:val="left" w:pos="127"/>
              </w:tabs>
              <w:spacing w:line="276" w:lineRule="auto"/>
              <w:ind w:left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Умее да предава характерните особености 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познати битов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ме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РЛ 31, 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21" w:line="276" w:lineRule="auto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763324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24" w:rsidRPr="002807D6" w:rsidRDefault="00763324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3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22. Домашни птици (пате)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2C0E90">
            <w:pPr>
              <w:pStyle w:val="TableParagraph"/>
              <w:numPr>
                <w:ilvl w:val="0"/>
                <w:numId w:val="129"/>
              </w:numPr>
              <w:tabs>
                <w:tab w:val="left" w:pos="150"/>
              </w:tabs>
              <w:spacing w:before="57" w:line="276" w:lineRule="auto"/>
              <w:ind w:right="183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лаг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дходящ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ав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 особености на позн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раз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7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11, 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324" w:rsidRPr="002807D6" w:rsidRDefault="00763324" w:rsidP="006E5850">
            <w:pPr>
              <w:pStyle w:val="TableParagraph"/>
              <w:spacing w:before="57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33</w:t>
            </w:r>
          </w:p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5. Де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0"/>
              </w:numPr>
              <w:tabs>
                <w:tab w:val="left" w:pos="127"/>
              </w:tabs>
              <w:spacing w:before="41" w:line="276" w:lineRule="auto"/>
              <w:ind w:right="269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създава елементарна сюжетна рисунка с графичен материал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п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чни впечатления и преживявания в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станов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1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фични и живописни материали по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2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64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44.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Дете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5"/>
                <w:sz w:val="20"/>
                <w:szCs w:val="20"/>
              </w:rPr>
              <w:t xml:space="preserve">храни птиц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6"/>
                <w:sz w:val="20"/>
                <w:szCs w:val="20"/>
              </w:rPr>
              <w:t xml:space="preserve">или животно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–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7"/>
                <w:sz w:val="20"/>
                <w:szCs w:val="20"/>
              </w:rPr>
              <w:t>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92"/>
              </w:numPr>
              <w:tabs>
                <w:tab w:val="left" w:pos="150"/>
              </w:tabs>
              <w:spacing w:before="42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 устойчиво да моделира двуфигур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мпозиция.</w:t>
            </w:r>
          </w:p>
          <w:p w:rsidR="00AE0CA1" w:rsidRPr="002807D6" w:rsidRDefault="00AE0CA1" w:rsidP="002C0E90">
            <w:pPr>
              <w:pStyle w:val="TableParagraph"/>
              <w:numPr>
                <w:ilvl w:val="0"/>
                <w:numId w:val="92"/>
              </w:numPr>
              <w:tabs>
                <w:tab w:val="left" w:pos="1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же да предаде характерните особености на познати образи 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йствителност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1" w:line="276" w:lineRule="auto"/>
              <w:ind w:righ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6. Съдове за хране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1"/>
              </w:numPr>
              <w:tabs>
                <w:tab w:val="left" w:pos="127"/>
              </w:tabs>
              <w:spacing w:before="41" w:line="276" w:lineRule="auto"/>
              <w:ind w:right="20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богат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ставит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коративно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в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рез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цветяване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на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женията. Проявява усет за ритъм и симетрия, умение да подбир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 съчет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ветове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Л 32</w:t>
            </w:r>
            <w:r w:rsidR="00913244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, графични и живописни материа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 по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9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E037A8" w:rsidP="006E5850">
            <w:pPr>
              <w:pStyle w:val="TableParagraph"/>
              <w:spacing w:before="52" w:line="276" w:lineRule="auto"/>
              <w:ind w:left="80" w:right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7. Как познатите об</w:t>
            </w:r>
            <w:r w:rsidR="00AE0CA1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и стават различни</w:t>
            </w:r>
            <w:r w:rsidRPr="002807D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AE0CA1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2"/>
              </w:numPr>
              <w:tabs>
                <w:tab w:val="left" w:pos="150"/>
              </w:tabs>
              <w:spacing w:before="54" w:line="276" w:lineRule="auto"/>
              <w:ind w:right="19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итежава най-обща визуална представа за конструктивните особености 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познат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 от различни предмет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фери.</w:t>
            </w:r>
          </w:p>
          <w:p w:rsidR="00AE0CA1" w:rsidRPr="002807D6" w:rsidRDefault="00AE0CA1" w:rsidP="002C0E90">
            <w:pPr>
              <w:pStyle w:val="TableParagraph"/>
              <w:numPr>
                <w:ilvl w:val="0"/>
                <w:numId w:val="132"/>
              </w:numPr>
              <w:tabs>
                <w:tab w:val="left" w:pos="150"/>
              </w:tabs>
              <w:spacing w:before="2" w:line="276" w:lineRule="auto"/>
              <w:ind w:right="46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Ум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ъзд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бражен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асоциац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конкрет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еометрич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форм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2"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9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3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5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244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913244"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34</w:t>
            </w:r>
          </w:p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E037A8" w:rsidP="006E5850">
            <w:pPr>
              <w:pStyle w:val="TableParagraph"/>
              <w:spacing w:before="41" w:line="276" w:lineRule="auto"/>
              <w:ind w:righ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7. Палави балон</w:t>
            </w:r>
            <w:r w:rsidR="00AE0CA1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3"/>
              </w:numPr>
              <w:tabs>
                <w:tab w:val="left" w:pos="128"/>
              </w:tabs>
              <w:spacing w:before="41" w:line="276" w:lineRule="auto"/>
              <w:ind w:right="25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пособен/на е да нарисува фигура на дете в статична поза, 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аде най-общо съотношението между частите на образа с графич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1" w:line="276" w:lineRule="auto"/>
              <w:ind w:left="55" w:right="5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 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9" w:line="276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6E5850" w:rsidP="006E5850">
            <w:pPr>
              <w:pStyle w:val="TableParagraph"/>
              <w:spacing w:before="52" w:line="276" w:lineRule="auto"/>
              <w:ind w:left="80" w:right="1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8. Довърши рисунка</w:t>
            </w:r>
            <w:r w:rsidR="00AE0CA1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а по даден начален образ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4"/>
              </w:numPr>
              <w:tabs>
                <w:tab w:val="left" w:pos="151"/>
              </w:tabs>
              <w:spacing w:before="54" w:line="276" w:lineRule="auto"/>
              <w:ind w:right="36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изуа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ст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бек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лич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мет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фер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техните особености.</w:t>
            </w:r>
          </w:p>
          <w:p w:rsidR="00AE0CA1" w:rsidRPr="002807D6" w:rsidRDefault="00AE0CA1" w:rsidP="002C0E90">
            <w:pPr>
              <w:pStyle w:val="TableParagraph"/>
              <w:numPr>
                <w:ilvl w:val="0"/>
                <w:numId w:val="134"/>
              </w:numPr>
              <w:tabs>
                <w:tab w:val="left" w:pos="151"/>
              </w:tabs>
              <w:spacing w:before="2" w:line="276" w:lineRule="auto"/>
              <w:ind w:right="25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създава сюжетна рисунка по асоциация от даден начален образ с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графичн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и и техники на изпълнение 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бо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9" w:line="276" w:lineRule="auto"/>
              <w:ind w:left="7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графични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5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1" w:line="276" w:lineRule="auto"/>
              <w:ind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8. Деца в парка през пролет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5"/>
              </w:numPr>
              <w:tabs>
                <w:tab w:val="left" w:pos="128"/>
              </w:tabs>
              <w:spacing w:before="44" w:line="276" w:lineRule="auto"/>
              <w:ind w:right="14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Проявява умение за създаване на сюжетна рисунка с две и повече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фигур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 деца в обстановка.</w:t>
            </w:r>
          </w:p>
          <w:p w:rsidR="00AE0CA1" w:rsidRPr="002807D6" w:rsidRDefault="00AE0CA1" w:rsidP="002C0E90">
            <w:pPr>
              <w:pStyle w:val="TableParagraph"/>
              <w:numPr>
                <w:ilvl w:val="0"/>
                <w:numId w:val="135"/>
              </w:numPr>
              <w:tabs>
                <w:tab w:val="left" w:pos="128"/>
              </w:tabs>
              <w:spacing w:line="276" w:lineRule="auto"/>
              <w:ind w:lef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ползва цветовете като средство за предаване на пролетн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настро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4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графични и живописни материали по и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1" w:line="276" w:lineRule="auto"/>
              <w:ind w:left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66" w:line="276" w:lineRule="auto"/>
              <w:ind w:left="78" w:right="3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69. Скрити образи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6"/>
              </w:numPr>
              <w:tabs>
                <w:tab w:val="left" w:pos="149"/>
              </w:tabs>
              <w:spacing w:before="69" w:line="276" w:lineRule="auto"/>
              <w:ind w:right="16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й-общ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изуал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едстав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характер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обенос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иметрични образи от различни предмет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сфери.</w:t>
            </w:r>
          </w:p>
          <w:p w:rsidR="00AE0CA1" w:rsidRPr="002807D6" w:rsidRDefault="00AE0CA1" w:rsidP="002C0E90">
            <w:pPr>
              <w:pStyle w:val="TableParagraph"/>
              <w:numPr>
                <w:ilvl w:val="0"/>
                <w:numId w:val="136"/>
              </w:numPr>
              <w:tabs>
                <w:tab w:val="left" w:pos="149"/>
              </w:tabs>
              <w:spacing w:line="276" w:lineRule="auto"/>
              <w:ind w:left="1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работа с графичн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4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4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69" w:line="276" w:lineRule="auto"/>
              <w:ind w:left="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244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913244"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35</w:t>
            </w:r>
          </w:p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1" w:line="276" w:lineRule="auto"/>
              <w:ind w:left="57" w:righ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9. Калинка в трев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7"/>
              </w:numPr>
              <w:tabs>
                <w:tab w:val="left" w:pos="128"/>
              </w:tabs>
              <w:spacing w:before="41" w:line="276" w:lineRule="auto"/>
              <w:ind w:right="6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ъздава нов образ чрез съчетаване на различни по големина и цвя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кръгли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форми с обла четка и темперн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бо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редени темперни бои, различни пособия за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AE0CA1" w:rsidRPr="002807D6" w:rsidTr="00892468">
        <w:trPr>
          <w:gridAfter w:val="1"/>
          <w:wAfter w:w="10" w:type="dxa"/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CA1" w:rsidRPr="002807D6" w:rsidRDefault="00AE0CA1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4" w:line="276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E037A8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72. Рисуване на фанта</w:t>
            </w:r>
            <w:r w:rsidR="00AE0CA1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зен обра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2C0E90">
            <w:pPr>
              <w:pStyle w:val="TableParagraph"/>
              <w:numPr>
                <w:ilvl w:val="0"/>
                <w:numId w:val="138"/>
              </w:numPr>
              <w:tabs>
                <w:tab w:val="left" w:pos="150"/>
              </w:tabs>
              <w:spacing w:before="69" w:line="276" w:lineRule="auto"/>
              <w:ind w:right="42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Способно е да изгражда фантазен образ чрез комбиниране на части от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различн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знати обекти от действителността с графичен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атериа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4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35, граф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CA1" w:rsidRPr="002807D6" w:rsidRDefault="00AE0CA1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E037A8" w:rsidRPr="002807D6" w:rsidTr="00892468">
        <w:trPr>
          <w:gridAfter w:val="1"/>
          <w:wAfter w:w="10" w:type="dxa"/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B"/>
            </w:r>
          </w:p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14" w:line="276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0. На м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2C0E90">
            <w:pPr>
              <w:pStyle w:val="TableParagraph"/>
              <w:numPr>
                <w:ilvl w:val="0"/>
                <w:numId w:val="139"/>
              </w:numPr>
              <w:tabs>
                <w:tab w:val="left" w:pos="121"/>
              </w:tabs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Довърш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рисунка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графичен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материал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оцвет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</w:t>
            </w:r>
            <w:r w:rsidR="00913244"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bg-BG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екорир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образи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 графични,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E037A8" w:rsidRPr="002807D6" w:rsidTr="00892468">
        <w:trPr>
          <w:gridAfter w:val="1"/>
          <w:wAfter w:w="10" w:type="dxa"/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6" w:line="276" w:lineRule="auto"/>
              <w:ind w:right="10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i/>
                <w:color w:val="231F20"/>
                <w:sz w:val="20"/>
                <w:szCs w:val="20"/>
              </w:rPr>
              <w:t>70. Домашни птици (кокошка и пиленца) – модел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2C0E90">
            <w:pPr>
              <w:pStyle w:val="TableParagraph"/>
              <w:numPr>
                <w:ilvl w:val="0"/>
                <w:numId w:val="140"/>
              </w:numPr>
              <w:tabs>
                <w:tab w:val="left" w:pos="149"/>
              </w:tabs>
              <w:spacing w:before="69" w:line="276" w:lineRule="auto"/>
              <w:ind w:right="7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ладе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новнит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хват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оделиране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–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валване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азточване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тегляне,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4"/>
                <w:sz w:val="20"/>
                <w:szCs w:val="20"/>
              </w:rPr>
              <w:t xml:space="preserve"> </w:t>
            </w:r>
            <w:r w:rsidR="00913244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зостря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, извиване, прищипване и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кориране.</w:t>
            </w:r>
          </w:p>
          <w:p w:rsidR="00E037A8" w:rsidRPr="002807D6" w:rsidRDefault="00E037A8" w:rsidP="002C0E90">
            <w:pPr>
              <w:pStyle w:val="TableParagraph"/>
              <w:numPr>
                <w:ilvl w:val="0"/>
                <w:numId w:val="140"/>
              </w:numPr>
              <w:tabs>
                <w:tab w:val="left" w:pos="149"/>
              </w:tabs>
              <w:spacing w:before="1" w:line="276" w:lineRule="auto"/>
              <w:ind w:right="215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ритежава умения за изграждане на пластични образи в определе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8"/>
                <w:sz w:val="20"/>
                <w:szCs w:val="20"/>
              </w:rPr>
              <w:t xml:space="preserve"> </w:t>
            </w:r>
            <w:r w:rsidR="00913244"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последовател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о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44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E037A8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t>/36</w:t>
            </w:r>
          </w:p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6A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41" w:line="276" w:lineRule="auto"/>
              <w:ind w:left="57" w:righ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1. В сладкарницата (магази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2C0E90">
            <w:pPr>
              <w:pStyle w:val="TableParagraph"/>
              <w:numPr>
                <w:ilvl w:val="0"/>
                <w:numId w:val="141"/>
              </w:numPr>
              <w:tabs>
                <w:tab w:val="left" w:pos="129"/>
              </w:tabs>
              <w:spacing w:before="41" w:line="276" w:lineRule="auto"/>
              <w:ind w:right="37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Умее да моделира лакомства по представа, като използ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дходящи пластичн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хва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едноцветен пластичен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E037A8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4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2. Нашият квартал – апликир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2C0E90">
            <w:pPr>
              <w:pStyle w:val="TableParagraph"/>
              <w:numPr>
                <w:ilvl w:val="0"/>
                <w:numId w:val="142"/>
              </w:numPr>
              <w:tabs>
                <w:tab w:val="left" w:pos="149"/>
              </w:tabs>
              <w:spacing w:before="69" w:line="276" w:lineRule="auto"/>
              <w:ind w:right="249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Умее да изрязва и апликира различни по големина, форма и цвят сгради фризово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в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един план върху двуцветна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основа.</w:t>
            </w:r>
          </w:p>
          <w:p w:rsidR="00E037A8" w:rsidRPr="002807D6" w:rsidRDefault="00E037A8" w:rsidP="002C0E90">
            <w:pPr>
              <w:pStyle w:val="TableParagraph"/>
              <w:numPr>
                <w:ilvl w:val="0"/>
                <w:numId w:val="142"/>
              </w:numPr>
              <w:tabs>
                <w:tab w:val="left" w:pos="149"/>
              </w:tabs>
              <w:spacing w:before="2" w:line="276" w:lineRule="auto"/>
              <w:ind w:right="40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Проявява желание и умения за съвместна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 xml:space="preserve">работа по двама, като се съобразява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3"/>
                <w:sz w:val="20"/>
                <w:szCs w:val="20"/>
              </w:rPr>
              <w:t xml:space="preserve">с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нението на другото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е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9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lastRenderedPageBreak/>
              <w:t>РЛ 26, двуцветни основи, оперативен материал, графичен материал, лепило и обла ч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9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E037A8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 2" w:char="F06B"/>
            </w:r>
          </w:p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14" w:line="276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2. Лятото ид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2C0E90">
            <w:pPr>
              <w:pStyle w:val="TableParagraph"/>
              <w:numPr>
                <w:ilvl w:val="0"/>
                <w:numId w:val="143"/>
              </w:numPr>
              <w:tabs>
                <w:tab w:val="left" w:pos="129"/>
              </w:tabs>
              <w:spacing w:before="41" w:line="276" w:lineRule="auto"/>
              <w:ind w:right="31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ъзда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исунк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социация,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ато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образяв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печатленията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т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едно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ътуване с автобус – тунел, мостове, жилищни бокове и</w:t>
            </w:r>
            <w:r w:rsidRPr="002807D6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азноцветни графични, матери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20" w:line="276" w:lineRule="auto"/>
              <w:ind w:left="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  <w:tr w:rsidR="00E037A8" w:rsidRPr="002807D6" w:rsidTr="00892468">
        <w:trPr>
          <w:gridAfter w:val="1"/>
          <w:wAfter w:w="1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A8" w:rsidRPr="002807D6" w:rsidRDefault="00E037A8" w:rsidP="006E585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42" w:line="276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4" w:line="276" w:lineRule="auto"/>
              <w:ind w:right="24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55. Намерена вещ. Какво да направя? – рисув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2C0E90">
            <w:pPr>
              <w:pStyle w:val="TableParagraph"/>
              <w:numPr>
                <w:ilvl w:val="0"/>
                <w:numId w:val="144"/>
              </w:numPr>
              <w:tabs>
                <w:tab w:val="left" w:pos="150"/>
              </w:tabs>
              <w:spacing w:before="66" w:line="276" w:lineRule="auto"/>
              <w:ind w:right="18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ешава проблемно-възпитателна задача чрез оцветяване на една от серия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20"/>
                <w:sz w:val="20"/>
                <w:szCs w:val="20"/>
              </w:rPr>
              <w:t xml:space="preserve"> </w:t>
            </w:r>
            <w:r w:rsidRPr="002807D6">
              <w:rPr>
                <w:rFonts w:ascii="Times New Roman" w:hAnsi="Times New Roman" w:cs="Times New Roman"/>
                <w:i/>
                <w:color w:val="231F20"/>
                <w:spacing w:val="-3"/>
                <w:sz w:val="20"/>
                <w:szCs w:val="20"/>
              </w:rPr>
              <w:t xml:space="preserve">графични </w:t>
            </w: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исун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42" w:line="276" w:lineRule="auto"/>
              <w:ind w:left="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РЛ 29, флумас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7A8" w:rsidRPr="002807D6" w:rsidRDefault="00E037A8" w:rsidP="006E5850">
            <w:pPr>
              <w:pStyle w:val="TableParagraph"/>
              <w:spacing w:before="66" w:line="276" w:lineRule="auto"/>
              <w:ind w:left="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7D6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Методическо ръководство</w:t>
            </w:r>
          </w:p>
        </w:tc>
      </w:tr>
    </w:tbl>
    <w:p w:rsidR="00CF7050" w:rsidRPr="002807D6" w:rsidRDefault="00CF7050" w:rsidP="006E58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CF7050" w:rsidRPr="002807D6" w:rsidSect="002807D6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15" w:rsidRDefault="00ED5415" w:rsidP="00B83D45">
      <w:pPr>
        <w:spacing w:after="0"/>
      </w:pPr>
      <w:r>
        <w:separator/>
      </w:r>
    </w:p>
  </w:endnote>
  <w:endnote w:type="continuationSeparator" w:id="0">
    <w:p w:rsidR="00ED5415" w:rsidRDefault="00ED5415" w:rsidP="00B83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 Cond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15" w:rsidRDefault="00ED5415" w:rsidP="00B83D45">
      <w:pPr>
        <w:spacing w:after="0"/>
      </w:pPr>
      <w:r>
        <w:separator/>
      </w:r>
    </w:p>
  </w:footnote>
  <w:footnote w:type="continuationSeparator" w:id="0">
    <w:p w:rsidR="00ED5415" w:rsidRDefault="00ED5415" w:rsidP="00B83D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1"/>
    <w:multiLevelType w:val="hybridMultilevel"/>
    <w:tmpl w:val="29E21192"/>
    <w:lvl w:ilvl="0" w:tplc="821E4290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A72C05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E04E93E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5669C9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F0AA462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16246B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206EEE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2C668DE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470AEA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">
    <w:nsid w:val="06191343"/>
    <w:multiLevelType w:val="hybridMultilevel"/>
    <w:tmpl w:val="3D6E223C"/>
    <w:lvl w:ilvl="0" w:tplc="B3B24574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A8C763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B8A453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460A7D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F70628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9C4CD5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8545B9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2CE5D0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FD4588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">
    <w:nsid w:val="07BF642B"/>
    <w:multiLevelType w:val="hybridMultilevel"/>
    <w:tmpl w:val="2B6063E4"/>
    <w:lvl w:ilvl="0" w:tplc="94A6218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7184D6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8B4BD8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B56B75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A1816E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2A6DF8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C8448B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ACC4F0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7FAD06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">
    <w:nsid w:val="07CC50E6"/>
    <w:multiLevelType w:val="hybridMultilevel"/>
    <w:tmpl w:val="7CC6583E"/>
    <w:lvl w:ilvl="0" w:tplc="DDE057B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5"/>
        <w:w w:val="100"/>
        <w:sz w:val="18"/>
        <w:szCs w:val="18"/>
        <w:lang w:val="en-GB" w:eastAsia="en-GB" w:bidi="en-GB"/>
      </w:rPr>
    </w:lvl>
    <w:lvl w:ilvl="1" w:tplc="0F78D6D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D02679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F66882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B385AB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BC05A0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3CF889A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D0A99F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65ECAD6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4">
    <w:nsid w:val="07D23511"/>
    <w:multiLevelType w:val="hybridMultilevel"/>
    <w:tmpl w:val="F7041CAA"/>
    <w:lvl w:ilvl="0" w:tplc="FD786AAE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0B1ECBF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1EE3AF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F2E314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FAC9A4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C703C2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2606F63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09A51F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1942721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">
    <w:nsid w:val="0AB27EAC"/>
    <w:multiLevelType w:val="hybridMultilevel"/>
    <w:tmpl w:val="B7FA778E"/>
    <w:lvl w:ilvl="0" w:tplc="E1725EDE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2C6ADD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FAC71A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83E684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E684B8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8B8CD6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48A504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71C960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E2C748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">
    <w:nsid w:val="0AB74EDC"/>
    <w:multiLevelType w:val="hybridMultilevel"/>
    <w:tmpl w:val="095C6B44"/>
    <w:lvl w:ilvl="0" w:tplc="7640E9A8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68C3A6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C0892A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68AFBE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D34812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846548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1222CA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8D278F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40252D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">
    <w:nsid w:val="0ABF6E4C"/>
    <w:multiLevelType w:val="hybridMultilevel"/>
    <w:tmpl w:val="2EAE466C"/>
    <w:lvl w:ilvl="0" w:tplc="169E21F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EBE667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D6FABD4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68AE93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106B88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D968F5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CF6629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17E28E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8C47C4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">
    <w:nsid w:val="0C0B2DDA"/>
    <w:multiLevelType w:val="hybridMultilevel"/>
    <w:tmpl w:val="7CEA9E0A"/>
    <w:lvl w:ilvl="0" w:tplc="5CEAF64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37BCA04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DC74DBD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ABCF95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1C2B8D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3A2AC74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2CEA955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00003BD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12C3EC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">
    <w:nsid w:val="0D2E4729"/>
    <w:multiLevelType w:val="hybridMultilevel"/>
    <w:tmpl w:val="48C40628"/>
    <w:lvl w:ilvl="0" w:tplc="82A8FBF4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68D0600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20E752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8C92352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8F24D0E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988A31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19E164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5F4168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FB64BDC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">
    <w:nsid w:val="126438D9"/>
    <w:multiLevelType w:val="hybridMultilevel"/>
    <w:tmpl w:val="3BD60CE6"/>
    <w:lvl w:ilvl="0" w:tplc="1F905C8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152F11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746F49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D2CDDD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2A6269A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016250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E32507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A8AB69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F40C5D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">
    <w:nsid w:val="127E1B84"/>
    <w:multiLevelType w:val="hybridMultilevel"/>
    <w:tmpl w:val="974E16B8"/>
    <w:lvl w:ilvl="0" w:tplc="FB6C04EA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CA0CD28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DD8A9A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19A2D0D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04EA3E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EBEE54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A7AE69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83C36C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7DEB8B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">
    <w:nsid w:val="144D7ACF"/>
    <w:multiLevelType w:val="hybridMultilevel"/>
    <w:tmpl w:val="54EC3E5C"/>
    <w:lvl w:ilvl="0" w:tplc="B938214C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4"/>
        <w:w w:val="100"/>
        <w:sz w:val="18"/>
        <w:szCs w:val="18"/>
        <w:lang w:val="en-GB" w:eastAsia="en-GB" w:bidi="en-GB"/>
      </w:rPr>
    </w:lvl>
    <w:lvl w:ilvl="1" w:tplc="E25092E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48EF85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6D29AE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FC01C2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EBCAC3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D102E64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BB4ACA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026574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">
    <w:nsid w:val="14B1734E"/>
    <w:multiLevelType w:val="hybridMultilevel"/>
    <w:tmpl w:val="7E483442"/>
    <w:lvl w:ilvl="0" w:tplc="30BCE27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72EE9D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41EFCC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736063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4D6CD8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3B5E137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19CA52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FA3A3F3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C20F4F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4">
    <w:nsid w:val="14C03C38"/>
    <w:multiLevelType w:val="hybridMultilevel"/>
    <w:tmpl w:val="F36287D6"/>
    <w:lvl w:ilvl="0" w:tplc="87DEF3D4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326B99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7041A7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316257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72C3D0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5E8FD8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D968B0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4D080A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BB036F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5">
    <w:nsid w:val="16381145"/>
    <w:multiLevelType w:val="hybridMultilevel"/>
    <w:tmpl w:val="51B4BDEA"/>
    <w:lvl w:ilvl="0" w:tplc="3780B1F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5C8DA7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15AE5E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5D8850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B2A24B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916906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958C9A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8169D9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9C82A8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6">
    <w:nsid w:val="175A19F4"/>
    <w:multiLevelType w:val="hybridMultilevel"/>
    <w:tmpl w:val="9DA6655E"/>
    <w:lvl w:ilvl="0" w:tplc="37C850BC">
      <w:numFmt w:val="bullet"/>
      <w:lvlText w:val="•"/>
      <w:lvlJc w:val="left"/>
      <w:pPr>
        <w:ind w:left="14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868530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35A21032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BA144214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5B38EFDC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58A4E7BA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7AFCACA0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EF3EA61E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7978599A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7">
    <w:nsid w:val="17DA355C"/>
    <w:multiLevelType w:val="hybridMultilevel"/>
    <w:tmpl w:val="A106FB34"/>
    <w:lvl w:ilvl="0" w:tplc="B7AA98FC">
      <w:numFmt w:val="bullet"/>
      <w:lvlText w:val="•"/>
      <w:lvlJc w:val="left"/>
      <w:pPr>
        <w:ind w:left="14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1A8F892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8F94B11C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2A00B2CA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9E0C9FFE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50A2D0DA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CA1049EA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072203DA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02FE451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8">
    <w:nsid w:val="1A4035EA"/>
    <w:multiLevelType w:val="hybridMultilevel"/>
    <w:tmpl w:val="38068680"/>
    <w:lvl w:ilvl="0" w:tplc="41BADB74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CE83F2A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BE404AC6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FD82E774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FE62B71C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23A25AB0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6DC83376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C4B25D60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A6AEEF4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9">
    <w:nsid w:val="1A457D42"/>
    <w:multiLevelType w:val="hybridMultilevel"/>
    <w:tmpl w:val="20886B08"/>
    <w:lvl w:ilvl="0" w:tplc="6C8CAE4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284594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FD0F16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BD0216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3EA621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AB003F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7E1A2EF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D5CA53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2C8A7F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0">
    <w:nsid w:val="1BAB1E0D"/>
    <w:multiLevelType w:val="hybridMultilevel"/>
    <w:tmpl w:val="35D0F04C"/>
    <w:lvl w:ilvl="0" w:tplc="2754345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BB2CDB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114743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9E0334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3EA771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56E8AF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13CF15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854F64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ACC26C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1">
    <w:nsid w:val="1C5530DE"/>
    <w:multiLevelType w:val="hybridMultilevel"/>
    <w:tmpl w:val="F9C81ED8"/>
    <w:lvl w:ilvl="0" w:tplc="B8422EFC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896853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9DEA75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E86203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FB4A71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A20F7A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40C8EA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F84739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9A28A13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2">
    <w:nsid w:val="1CDB36F0"/>
    <w:multiLevelType w:val="hybridMultilevel"/>
    <w:tmpl w:val="96B66E74"/>
    <w:lvl w:ilvl="0" w:tplc="B5A4CD48">
      <w:numFmt w:val="bullet"/>
      <w:lvlText w:val="•"/>
      <w:lvlJc w:val="left"/>
      <w:pPr>
        <w:ind w:left="12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704C98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E2F8E606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38883A5E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71EAC210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70C01820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C5969060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1B34F9E2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18C80150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23">
    <w:nsid w:val="1D904C48"/>
    <w:multiLevelType w:val="hybridMultilevel"/>
    <w:tmpl w:val="63EEF99E"/>
    <w:lvl w:ilvl="0" w:tplc="EFDEAB4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6EA67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1566C0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DF2917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BD2287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93EB6F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5FA453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220B21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1BA514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4">
    <w:nsid w:val="1EF9630B"/>
    <w:multiLevelType w:val="hybridMultilevel"/>
    <w:tmpl w:val="F402AF2C"/>
    <w:lvl w:ilvl="0" w:tplc="C9C88542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204166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B406DB5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A441C7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DCE961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AF0B3A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440FFB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F4A863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B8AF82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5">
    <w:nsid w:val="1F221AB8"/>
    <w:multiLevelType w:val="hybridMultilevel"/>
    <w:tmpl w:val="5C7C981A"/>
    <w:lvl w:ilvl="0" w:tplc="94D418AC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C08587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C1FED0A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6E22A4E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E10D26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A38541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F3227F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01E1CC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3722A8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6">
    <w:nsid w:val="1F70528C"/>
    <w:multiLevelType w:val="hybridMultilevel"/>
    <w:tmpl w:val="FFB8C33C"/>
    <w:lvl w:ilvl="0" w:tplc="731EA04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19EFBF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F4E800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296F14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0D05A8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24410C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DB8078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50EBCF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308ACE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27">
    <w:nsid w:val="1FF0749D"/>
    <w:multiLevelType w:val="hybridMultilevel"/>
    <w:tmpl w:val="1D8028FE"/>
    <w:lvl w:ilvl="0" w:tplc="1FDCBEC2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EE407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194DE7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AB49A3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86880F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148F2D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CAEC68F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E6C661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4F8608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8">
    <w:nsid w:val="20370F96"/>
    <w:multiLevelType w:val="hybridMultilevel"/>
    <w:tmpl w:val="439E53C0"/>
    <w:lvl w:ilvl="0" w:tplc="572EDD9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3626BB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6BE9EF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81AB65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83074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DF5E9CA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8848BF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DCAAEA6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19288D0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29">
    <w:nsid w:val="20441B10"/>
    <w:multiLevelType w:val="hybridMultilevel"/>
    <w:tmpl w:val="B9BE3A4C"/>
    <w:lvl w:ilvl="0" w:tplc="EDAC9DC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4200545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921804E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28C02B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54676D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4781A2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5B0FA2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FCD41B6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A0076B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0">
    <w:nsid w:val="21100907"/>
    <w:multiLevelType w:val="hybridMultilevel"/>
    <w:tmpl w:val="FB102772"/>
    <w:lvl w:ilvl="0" w:tplc="9C26E69A">
      <w:numFmt w:val="bullet"/>
      <w:lvlText w:val="•"/>
      <w:lvlJc w:val="left"/>
      <w:pPr>
        <w:ind w:left="122" w:hanging="68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2EF86C46">
      <w:numFmt w:val="bullet"/>
      <w:lvlText w:val="•"/>
      <w:lvlJc w:val="left"/>
      <w:pPr>
        <w:ind w:left="535" w:hanging="68"/>
      </w:pPr>
      <w:rPr>
        <w:rFonts w:hint="default"/>
        <w:lang w:val="en-GB" w:eastAsia="en-GB" w:bidi="en-GB"/>
      </w:rPr>
    </w:lvl>
    <w:lvl w:ilvl="2" w:tplc="161C8AFC">
      <w:numFmt w:val="bullet"/>
      <w:lvlText w:val="•"/>
      <w:lvlJc w:val="left"/>
      <w:pPr>
        <w:ind w:left="950" w:hanging="68"/>
      </w:pPr>
      <w:rPr>
        <w:rFonts w:hint="default"/>
        <w:lang w:val="en-GB" w:eastAsia="en-GB" w:bidi="en-GB"/>
      </w:rPr>
    </w:lvl>
    <w:lvl w:ilvl="3" w:tplc="777C33CA">
      <w:numFmt w:val="bullet"/>
      <w:lvlText w:val="•"/>
      <w:lvlJc w:val="left"/>
      <w:pPr>
        <w:ind w:left="1365" w:hanging="68"/>
      </w:pPr>
      <w:rPr>
        <w:rFonts w:hint="default"/>
        <w:lang w:val="en-GB" w:eastAsia="en-GB" w:bidi="en-GB"/>
      </w:rPr>
    </w:lvl>
    <w:lvl w:ilvl="4" w:tplc="334AFA5C">
      <w:numFmt w:val="bullet"/>
      <w:lvlText w:val="•"/>
      <w:lvlJc w:val="left"/>
      <w:pPr>
        <w:ind w:left="1780" w:hanging="68"/>
      </w:pPr>
      <w:rPr>
        <w:rFonts w:hint="default"/>
        <w:lang w:val="en-GB" w:eastAsia="en-GB" w:bidi="en-GB"/>
      </w:rPr>
    </w:lvl>
    <w:lvl w:ilvl="5" w:tplc="37B2EF0E">
      <w:numFmt w:val="bullet"/>
      <w:lvlText w:val="•"/>
      <w:lvlJc w:val="left"/>
      <w:pPr>
        <w:ind w:left="2195" w:hanging="68"/>
      </w:pPr>
      <w:rPr>
        <w:rFonts w:hint="default"/>
        <w:lang w:val="en-GB" w:eastAsia="en-GB" w:bidi="en-GB"/>
      </w:rPr>
    </w:lvl>
    <w:lvl w:ilvl="6" w:tplc="848C4D0C">
      <w:numFmt w:val="bullet"/>
      <w:lvlText w:val="•"/>
      <w:lvlJc w:val="left"/>
      <w:pPr>
        <w:ind w:left="2610" w:hanging="68"/>
      </w:pPr>
      <w:rPr>
        <w:rFonts w:hint="default"/>
        <w:lang w:val="en-GB" w:eastAsia="en-GB" w:bidi="en-GB"/>
      </w:rPr>
    </w:lvl>
    <w:lvl w:ilvl="7" w:tplc="393880AA">
      <w:numFmt w:val="bullet"/>
      <w:lvlText w:val="•"/>
      <w:lvlJc w:val="left"/>
      <w:pPr>
        <w:ind w:left="3025" w:hanging="68"/>
      </w:pPr>
      <w:rPr>
        <w:rFonts w:hint="default"/>
        <w:lang w:val="en-GB" w:eastAsia="en-GB" w:bidi="en-GB"/>
      </w:rPr>
    </w:lvl>
    <w:lvl w:ilvl="8" w:tplc="60C60E22">
      <w:numFmt w:val="bullet"/>
      <w:lvlText w:val="•"/>
      <w:lvlJc w:val="left"/>
      <w:pPr>
        <w:ind w:left="3440" w:hanging="68"/>
      </w:pPr>
      <w:rPr>
        <w:rFonts w:hint="default"/>
        <w:lang w:val="en-GB" w:eastAsia="en-GB" w:bidi="en-GB"/>
      </w:rPr>
    </w:lvl>
  </w:abstractNum>
  <w:abstractNum w:abstractNumId="31">
    <w:nsid w:val="214D4BC1"/>
    <w:multiLevelType w:val="hybridMultilevel"/>
    <w:tmpl w:val="022E108E"/>
    <w:lvl w:ilvl="0" w:tplc="6ACEC88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CB0C7E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15A056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E6208E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0D1C282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EDCB74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83E329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249CD90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A68306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2">
    <w:nsid w:val="219B7D51"/>
    <w:multiLevelType w:val="hybridMultilevel"/>
    <w:tmpl w:val="A80677CC"/>
    <w:lvl w:ilvl="0" w:tplc="2C5E856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E89E9A8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B6258D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0AE4A6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1882A0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83AD18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928D5D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EB0838C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F42DDA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33">
    <w:nsid w:val="21F02D27"/>
    <w:multiLevelType w:val="hybridMultilevel"/>
    <w:tmpl w:val="DED06638"/>
    <w:lvl w:ilvl="0" w:tplc="DFAC615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5E3EFF5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99EEC1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9661D9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BAE40B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6264FEE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DC23E8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630281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CF8094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4">
    <w:nsid w:val="2541641E"/>
    <w:multiLevelType w:val="hybridMultilevel"/>
    <w:tmpl w:val="5848556A"/>
    <w:lvl w:ilvl="0" w:tplc="422ABB9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B3B838F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BF47FA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1C6830A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EA805E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E9868C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3600CD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A1C367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CFADFB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5">
    <w:nsid w:val="264E4317"/>
    <w:multiLevelType w:val="hybridMultilevel"/>
    <w:tmpl w:val="02606D34"/>
    <w:lvl w:ilvl="0" w:tplc="FAFA065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2E40B6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B5A7B5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86AF9A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055CD9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8AAE5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4E44036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408A7FE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BF1C506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6">
    <w:nsid w:val="26F11366"/>
    <w:multiLevelType w:val="hybridMultilevel"/>
    <w:tmpl w:val="D46247F4"/>
    <w:lvl w:ilvl="0" w:tplc="B9C684B6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B44824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2C0B81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13A6C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C1CB04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91CC07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4E6E37F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86CEDC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2886A9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37">
    <w:nsid w:val="28F865EB"/>
    <w:multiLevelType w:val="hybridMultilevel"/>
    <w:tmpl w:val="789C7510"/>
    <w:lvl w:ilvl="0" w:tplc="838AE69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66C02B0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AECD83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93A9BA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14A83C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E9EEF5F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CF60534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F46147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7AA31F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38">
    <w:nsid w:val="2A0B3017"/>
    <w:multiLevelType w:val="hybridMultilevel"/>
    <w:tmpl w:val="2BD01856"/>
    <w:lvl w:ilvl="0" w:tplc="F8AA5E68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836E70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2C26E4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468CB87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1F273B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BC8D9E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E70294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98AF26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E4E7CB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39">
    <w:nsid w:val="2AF072A1"/>
    <w:multiLevelType w:val="hybridMultilevel"/>
    <w:tmpl w:val="D3003822"/>
    <w:lvl w:ilvl="0" w:tplc="DC0EB6A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362151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4CCAD7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5BE1A6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8181DD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4BE4CC0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3CEADF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54CEB4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8D0C83F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40">
    <w:nsid w:val="2BF34079"/>
    <w:multiLevelType w:val="hybridMultilevel"/>
    <w:tmpl w:val="219CA144"/>
    <w:lvl w:ilvl="0" w:tplc="2440FDA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7F8E26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272024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F7A1E3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F2EE227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752C15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E42EC9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5F892B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10C4EA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41">
    <w:nsid w:val="2D472E19"/>
    <w:multiLevelType w:val="hybridMultilevel"/>
    <w:tmpl w:val="4FE6BA7C"/>
    <w:lvl w:ilvl="0" w:tplc="A5ECC68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6AC698A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14EDEB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010887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DC0BA4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553EB35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416801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FFED19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F00B65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2">
    <w:nsid w:val="2D611305"/>
    <w:multiLevelType w:val="hybridMultilevel"/>
    <w:tmpl w:val="A102558C"/>
    <w:lvl w:ilvl="0" w:tplc="2F1E11C0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F0AEC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E8E36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3A6DA9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F3E72B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4B225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1AAC8CF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04D2453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02EC9D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3">
    <w:nsid w:val="2E8D1F98"/>
    <w:multiLevelType w:val="hybridMultilevel"/>
    <w:tmpl w:val="89C83278"/>
    <w:lvl w:ilvl="0" w:tplc="A9F011E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AC8E629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8BC219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DD0B88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8FA48E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AFCE68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4E7EB2F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C4CE66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FC944EA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4">
    <w:nsid w:val="2EBC2FC5"/>
    <w:multiLevelType w:val="hybridMultilevel"/>
    <w:tmpl w:val="C60C4D16"/>
    <w:lvl w:ilvl="0" w:tplc="BC4C4ED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29"/>
        <w:w w:val="100"/>
        <w:sz w:val="18"/>
        <w:szCs w:val="18"/>
        <w:lang w:val="en-GB" w:eastAsia="en-GB" w:bidi="en-GB"/>
      </w:rPr>
    </w:lvl>
    <w:lvl w:ilvl="1" w:tplc="77CA0A4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34CC7E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886943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8603C6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3385B6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BEEA2A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456F14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EDCAF9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5">
    <w:nsid w:val="2F934434"/>
    <w:multiLevelType w:val="hybridMultilevel"/>
    <w:tmpl w:val="9D6A8B84"/>
    <w:lvl w:ilvl="0" w:tplc="ABE629F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F73A076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B6E5C7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B06B13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6D805F5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46201B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9108EF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FC2D99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157A410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6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B953A4"/>
    <w:multiLevelType w:val="hybridMultilevel"/>
    <w:tmpl w:val="02C20CB2"/>
    <w:lvl w:ilvl="0" w:tplc="775A519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C686C9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0044902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E70ED1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95E91D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4CE4F2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41C908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51CE97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8483EE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8">
    <w:nsid w:val="326206AB"/>
    <w:multiLevelType w:val="hybridMultilevel"/>
    <w:tmpl w:val="EC785F98"/>
    <w:lvl w:ilvl="0" w:tplc="B5CE528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FC88FA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53A29A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91602C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036915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48C25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9CA75C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E26384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748BBC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49">
    <w:nsid w:val="34D756C8"/>
    <w:multiLevelType w:val="hybridMultilevel"/>
    <w:tmpl w:val="0074D0C2"/>
    <w:lvl w:ilvl="0" w:tplc="48D4654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3DA40F7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F14825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D5CC09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1B0BAE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DC2B4B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7EAB18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C3E328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C342438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0">
    <w:nsid w:val="35A1115D"/>
    <w:multiLevelType w:val="hybridMultilevel"/>
    <w:tmpl w:val="B4001A32"/>
    <w:lvl w:ilvl="0" w:tplc="33CA29F2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AA4ED1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44206B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3FC85FC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0D44492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790767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E288C3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F6E54A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656AEA8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1">
    <w:nsid w:val="361203EE"/>
    <w:multiLevelType w:val="hybridMultilevel"/>
    <w:tmpl w:val="E2F68CCA"/>
    <w:lvl w:ilvl="0" w:tplc="B39637E4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FD44ED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9564E5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AF00426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DDCC94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FD2296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7FEB23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7E4CE5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D314280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2">
    <w:nsid w:val="36870901"/>
    <w:multiLevelType w:val="hybridMultilevel"/>
    <w:tmpl w:val="5AF49736"/>
    <w:lvl w:ilvl="0" w:tplc="86A2772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2B8470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4D0447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1D22C1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2E36500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A586780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844127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042ACC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F82EF3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3">
    <w:nsid w:val="36A46052"/>
    <w:multiLevelType w:val="hybridMultilevel"/>
    <w:tmpl w:val="F9C80B38"/>
    <w:lvl w:ilvl="0" w:tplc="C7C090EA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4E24D3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43C82E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D8E195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576D7F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30E72E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B80CDA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F002233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6A4B6E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4">
    <w:nsid w:val="37643BB4"/>
    <w:multiLevelType w:val="hybridMultilevel"/>
    <w:tmpl w:val="703072CA"/>
    <w:lvl w:ilvl="0" w:tplc="1E947FC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A738BF4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A24119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23EB0A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E921E3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658286F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1D000B7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778267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AD27D6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5">
    <w:nsid w:val="37A9036E"/>
    <w:multiLevelType w:val="hybridMultilevel"/>
    <w:tmpl w:val="7C94DDEC"/>
    <w:lvl w:ilvl="0" w:tplc="23001854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60276E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F948E23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F716BB8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AEF20B0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9CCD1F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0C8C84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78107E6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6010B44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6">
    <w:nsid w:val="38D0328A"/>
    <w:multiLevelType w:val="hybridMultilevel"/>
    <w:tmpl w:val="235621FC"/>
    <w:lvl w:ilvl="0" w:tplc="122EB57E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88E737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640D70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A06C76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1A2873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63AC13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CF2827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3C6202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862BA4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57">
    <w:nsid w:val="39083460"/>
    <w:multiLevelType w:val="hybridMultilevel"/>
    <w:tmpl w:val="22EC2046"/>
    <w:lvl w:ilvl="0" w:tplc="641E3FC4">
      <w:numFmt w:val="bullet"/>
      <w:lvlText w:val="•"/>
      <w:lvlJc w:val="left"/>
      <w:pPr>
        <w:ind w:left="54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5B89FA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E2267A6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050C0FC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DF4CBF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C5483D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CAE337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270922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FDC9D0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8">
    <w:nsid w:val="393D249A"/>
    <w:multiLevelType w:val="hybridMultilevel"/>
    <w:tmpl w:val="DA80FCC4"/>
    <w:lvl w:ilvl="0" w:tplc="758E41F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DAA871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C80354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4740F1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582287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7EAAA4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2A26FC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F78B6E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E02378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59">
    <w:nsid w:val="39663A39"/>
    <w:multiLevelType w:val="hybridMultilevel"/>
    <w:tmpl w:val="92CE8E9A"/>
    <w:lvl w:ilvl="0" w:tplc="556C7BC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258E04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35081A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F5098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C14B40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31C65D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35B24EF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B92AF9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F08A24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0">
    <w:nsid w:val="3A981B1B"/>
    <w:multiLevelType w:val="hybridMultilevel"/>
    <w:tmpl w:val="FFCE39A0"/>
    <w:lvl w:ilvl="0" w:tplc="17F80D9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9B09BA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99D274A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AB8A40B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FFC7A5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F86F87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3401C6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D26B8C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9B889A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1">
    <w:nsid w:val="3D83132E"/>
    <w:multiLevelType w:val="hybridMultilevel"/>
    <w:tmpl w:val="1A7A0B88"/>
    <w:lvl w:ilvl="0" w:tplc="A5C867E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5"/>
        <w:w w:val="100"/>
        <w:sz w:val="18"/>
        <w:szCs w:val="18"/>
        <w:lang w:val="en-GB" w:eastAsia="en-GB" w:bidi="en-GB"/>
      </w:rPr>
    </w:lvl>
    <w:lvl w:ilvl="1" w:tplc="98B28F1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408C4B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AB04D1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DC2ED4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6876F6F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30E1F8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588007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2FA54E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2">
    <w:nsid w:val="3E5164C3"/>
    <w:multiLevelType w:val="hybridMultilevel"/>
    <w:tmpl w:val="B4A0CD38"/>
    <w:lvl w:ilvl="0" w:tplc="8AFA31BC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BBEE3C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06851E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48E309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D466A2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3E65DC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74E1AC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342617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5BAAC4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3">
    <w:nsid w:val="3E78486F"/>
    <w:multiLevelType w:val="hybridMultilevel"/>
    <w:tmpl w:val="1758D2E4"/>
    <w:lvl w:ilvl="0" w:tplc="F22E7902">
      <w:numFmt w:val="bullet"/>
      <w:lvlText w:val="•"/>
      <w:lvlJc w:val="left"/>
      <w:pPr>
        <w:ind w:left="58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C81EC2E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BCACF7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DE0817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41CD57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EBAB89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8CA2F5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94AA58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525E624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4">
    <w:nsid w:val="3EFA38FA"/>
    <w:multiLevelType w:val="hybridMultilevel"/>
    <w:tmpl w:val="131A4F6E"/>
    <w:lvl w:ilvl="0" w:tplc="A34C22A2">
      <w:numFmt w:val="bullet"/>
      <w:lvlText w:val="•"/>
      <w:lvlJc w:val="left"/>
      <w:pPr>
        <w:ind w:left="137" w:hanging="61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6"/>
        <w:szCs w:val="16"/>
        <w:lang w:val="en-GB" w:eastAsia="en-GB" w:bidi="en-GB"/>
      </w:rPr>
    </w:lvl>
    <w:lvl w:ilvl="1" w:tplc="2300FF86">
      <w:numFmt w:val="bullet"/>
      <w:lvlText w:val="•"/>
      <w:lvlJc w:val="left"/>
      <w:pPr>
        <w:ind w:left="616" w:hanging="61"/>
      </w:pPr>
      <w:rPr>
        <w:rFonts w:hint="default"/>
        <w:lang w:val="en-GB" w:eastAsia="en-GB" w:bidi="en-GB"/>
      </w:rPr>
    </w:lvl>
    <w:lvl w:ilvl="2" w:tplc="694AB050">
      <w:numFmt w:val="bullet"/>
      <w:lvlText w:val="•"/>
      <w:lvlJc w:val="left"/>
      <w:pPr>
        <w:ind w:left="1093" w:hanging="61"/>
      </w:pPr>
      <w:rPr>
        <w:rFonts w:hint="default"/>
        <w:lang w:val="en-GB" w:eastAsia="en-GB" w:bidi="en-GB"/>
      </w:rPr>
    </w:lvl>
    <w:lvl w:ilvl="3" w:tplc="6C20629E">
      <w:numFmt w:val="bullet"/>
      <w:lvlText w:val="•"/>
      <w:lvlJc w:val="left"/>
      <w:pPr>
        <w:ind w:left="1570" w:hanging="61"/>
      </w:pPr>
      <w:rPr>
        <w:rFonts w:hint="default"/>
        <w:lang w:val="en-GB" w:eastAsia="en-GB" w:bidi="en-GB"/>
      </w:rPr>
    </w:lvl>
    <w:lvl w:ilvl="4" w:tplc="BDC252CE">
      <w:numFmt w:val="bullet"/>
      <w:lvlText w:val="•"/>
      <w:lvlJc w:val="left"/>
      <w:pPr>
        <w:ind w:left="2047" w:hanging="61"/>
      </w:pPr>
      <w:rPr>
        <w:rFonts w:hint="default"/>
        <w:lang w:val="en-GB" w:eastAsia="en-GB" w:bidi="en-GB"/>
      </w:rPr>
    </w:lvl>
    <w:lvl w:ilvl="5" w:tplc="2AD234FA">
      <w:numFmt w:val="bullet"/>
      <w:lvlText w:val="•"/>
      <w:lvlJc w:val="left"/>
      <w:pPr>
        <w:ind w:left="2524" w:hanging="61"/>
      </w:pPr>
      <w:rPr>
        <w:rFonts w:hint="default"/>
        <w:lang w:val="en-GB" w:eastAsia="en-GB" w:bidi="en-GB"/>
      </w:rPr>
    </w:lvl>
    <w:lvl w:ilvl="6" w:tplc="E57E918E">
      <w:numFmt w:val="bullet"/>
      <w:lvlText w:val="•"/>
      <w:lvlJc w:val="left"/>
      <w:pPr>
        <w:ind w:left="3001" w:hanging="61"/>
      </w:pPr>
      <w:rPr>
        <w:rFonts w:hint="default"/>
        <w:lang w:val="en-GB" w:eastAsia="en-GB" w:bidi="en-GB"/>
      </w:rPr>
    </w:lvl>
    <w:lvl w:ilvl="7" w:tplc="9A32D9AE">
      <w:numFmt w:val="bullet"/>
      <w:lvlText w:val="•"/>
      <w:lvlJc w:val="left"/>
      <w:pPr>
        <w:ind w:left="3478" w:hanging="61"/>
      </w:pPr>
      <w:rPr>
        <w:rFonts w:hint="default"/>
        <w:lang w:val="en-GB" w:eastAsia="en-GB" w:bidi="en-GB"/>
      </w:rPr>
    </w:lvl>
    <w:lvl w:ilvl="8" w:tplc="83F604B0">
      <w:numFmt w:val="bullet"/>
      <w:lvlText w:val="•"/>
      <w:lvlJc w:val="left"/>
      <w:pPr>
        <w:ind w:left="3955" w:hanging="61"/>
      </w:pPr>
      <w:rPr>
        <w:rFonts w:hint="default"/>
        <w:lang w:val="en-GB" w:eastAsia="en-GB" w:bidi="en-GB"/>
      </w:rPr>
    </w:lvl>
  </w:abstractNum>
  <w:abstractNum w:abstractNumId="65">
    <w:nsid w:val="402A5160"/>
    <w:multiLevelType w:val="hybridMultilevel"/>
    <w:tmpl w:val="19EA646C"/>
    <w:lvl w:ilvl="0" w:tplc="F70E8806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12482E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2363F4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FFF2A20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4A2851D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7AD25BD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28E6D6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58622A1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FB855B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6">
    <w:nsid w:val="40497BBE"/>
    <w:multiLevelType w:val="hybridMultilevel"/>
    <w:tmpl w:val="EB2CBC3A"/>
    <w:lvl w:ilvl="0" w:tplc="B3764F02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13C9C8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9F693A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3C024E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A4CDA3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C6E312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BAA190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17A9D7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36627C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7">
    <w:nsid w:val="40BC1B2F"/>
    <w:multiLevelType w:val="hybridMultilevel"/>
    <w:tmpl w:val="2EACF35C"/>
    <w:lvl w:ilvl="0" w:tplc="B10EF1A8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16E5B4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48D229C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542258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2B8CE97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08C0EBC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960C3B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B6C191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00A918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68">
    <w:nsid w:val="42125DD5"/>
    <w:multiLevelType w:val="hybridMultilevel"/>
    <w:tmpl w:val="E586083C"/>
    <w:lvl w:ilvl="0" w:tplc="480EC7CA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136C49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CF06968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815668E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6384A5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B5A610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86ACAD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10AC0A8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690B8A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69">
    <w:nsid w:val="422378D5"/>
    <w:multiLevelType w:val="hybridMultilevel"/>
    <w:tmpl w:val="90D60B3C"/>
    <w:lvl w:ilvl="0" w:tplc="662C297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036027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C02157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F60CC8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BC424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5463BD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0601C2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2814DF3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D02C572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0">
    <w:nsid w:val="42EB68FB"/>
    <w:multiLevelType w:val="hybridMultilevel"/>
    <w:tmpl w:val="5442FC24"/>
    <w:lvl w:ilvl="0" w:tplc="796C961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0668D5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E7343F0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23ACD2D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0974F57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BDECF7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EB0AD7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986159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1D4B5D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1">
    <w:nsid w:val="43530FCD"/>
    <w:multiLevelType w:val="hybridMultilevel"/>
    <w:tmpl w:val="A96C082E"/>
    <w:lvl w:ilvl="0" w:tplc="485C8326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AF48CC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2F43AA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4AEAA3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71C619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7E42D2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C3E058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F1849D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EF83AA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2">
    <w:nsid w:val="45CC6651"/>
    <w:multiLevelType w:val="hybridMultilevel"/>
    <w:tmpl w:val="F75AEB06"/>
    <w:lvl w:ilvl="0" w:tplc="CF3CA9AA">
      <w:numFmt w:val="bullet"/>
      <w:lvlText w:val="•"/>
      <w:lvlJc w:val="left"/>
      <w:pPr>
        <w:ind w:left="120" w:hanging="64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536CBA52">
      <w:numFmt w:val="bullet"/>
      <w:lvlText w:val="•"/>
      <w:lvlJc w:val="left"/>
      <w:pPr>
        <w:ind w:left="535" w:hanging="64"/>
      </w:pPr>
      <w:rPr>
        <w:rFonts w:hint="default"/>
        <w:lang w:val="en-GB" w:eastAsia="en-GB" w:bidi="en-GB"/>
      </w:rPr>
    </w:lvl>
    <w:lvl w:ilvl="2" w:tplc="6CA2FB28">
      <w:numFmt w:val="bullet"/>
      <w:lvlText w:val="•"/>
      <w:lvlJc w:val="left"/>
      <w:pPr>
        <w:ind w:left="950" w:hanging="64"/>
      </w:pPr>
      <w:rPr>
        <w:rFonts w:hint="default"/>
        <w:lang w:val="en-GB" w:eastAsia="en-GB" w:bidi="en-GB"/>
      </w:rPr>
    </w:lvl>
    <w:lvl w:ilvl="3" w:tplc="EEB42414">
      <w:numFmt w:val="bullet"/>
      <w:lvlText w:val="•"/>
      <w:lvlJc w:val="left"/>
      <w:pPr>
        <w:ind w:left="1365" w:hanging="64"/>
      </w:pPr>
      <w:rPr>
        <w:rFonts w:hint="default"/>
        <w:lang w:val="en-GB" w:eastAsia="en-GB" w:bidi="en-GB"/>
      </w:rPr>
    </w:lvl>
    <w:lvl w:ilvl="4" w:tplc="58868D32">
      <w:numFmt w:val="bullet"/>
      <w:lvlText w:val="•"/>
      <w:lvlJc w:val="left"/>
      <w:pPr>
        <w:ind w:left="1780" w:hanging="64"/>
      </w:pPr>
      <w:rPr>
        <w:rFonts w:hint="default"/>
        <w:lang w:val="en-GB" w:eastAsia="en-GB" w:bidi="en-GB"/>
      </w:rPr>
    </w:lvl>
    <w:lvl w:ilvl="5" w:tplc="3A96071C">
      <w:numFmt w:val="bullet"/>
      <w:lvlText w:val="•"/>
      <w:lvlJc w:val="left"/>
      <w:pPr>
        <w:ind w:left="2195" w:hanging="64"/>
      </w:pPr>
      <w:rPr>
        <w:rFonts w:hint="default"/>
        <w:lang w:val="en-GB" w:eastAsia="en-GB" w:bidi="en-GB"/>
      </w:rPr>
    </w:lvl>
    <w:lvl w:ilvl="6" w:tplc="FE768B6A">
      <w:numFmt w:val="bullet"/>
      <w:lvlText w:val="•"/>
      <w:lvlJc w:val="left"/>
      <w:pPr>
        <w:ind w:left="2610" w:hanging="64"/>
      </w:pPr>
      <w:rPr>
        <w:rFonts w:hint="default"/>
        <w:lang w:val="en-GB" w:eastAsia="en-GB" w:bidi="en-GB"/>
      </w:rPr>
    </w:lvl>
    <w:lvl w:ilvl="7" w:tplc="D65ADD48">
      <w:numFmt w:val="bullet"/>
      <w:lvlText w:val="•"/>
      <w:lvlJc w:val="left"/>
      <w:pPr>
        <w:ind w:left="3025" w:hanging="64"/>
      </w:pPr>
      <w:rPr>
        <w:rFonts w:hint="default"/>
        <w:lang w:val="en-GB" w:eastAsia="en-GB" w:bidi="en-GB"/>
      </w:rPr>
    </w:lvl>
    <w:lvl w:ilvl="8" w:tplc="B8CC0488">
      <w:numFmt w:val="bullet"/>
      <w:lvlText w:val="•"/>
      <w:lvlJc w:val="left"/>
      <w:pPr>
        <w:ind w:left="3440" w:hanging="64"/>
      </w:pPr>
      <w:rPr>
        <w:rFonts w:hint="default"/>
        <w:lang w:val="en-GB" w:eastAsia="en-GB" w:bidi="en-GB"/>
      </w:rPr>
    </w:lvl>
  </w:abstractNum>
  <w:abstractNum w:abstractNumId="73">
    <w:nsid w:val="4777758A"/>
    <w:multiLevelType w:val="hybridMultilevel"/>
    <w:tmpl w:val="F9D85CE0"/>
    <w:lvl w:ilvl="0" w:tplc="66289D88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660A10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766A27E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22A2B0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C06A6C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F12966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46A70A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E95290B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C8C49A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4">
    <w:nsid w:val="479A18D1"/>
    <w:multiLevelType w:val="hybridMultilevel"/>
    <w:tmpl w:val="883E1750"/>
    <w:lvl w:ilvl="0" w:tplc="A73E653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80EF4C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F224B7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52ED0A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61E025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EB8A39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21BC6D5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5BA311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00A48F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5">
    <w:nsid w:val="47C75C23"/>
    <w:multiLevelType w:val="hybridMultilevel"/>
    <w:tmpl w:val="E2660B5A"/>
    <w:lvl w:ilvl="0" w:tplc="FAD217A4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E2A25A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F7079D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61DCCBC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AF0643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B46391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408C16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F888B5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8EE3F2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6">
    <w:nsid w:val="48470408"/>
    <w:multiLevelType w:val="hybridMultilevel"/>
    <w:tmpl w:val="CDF23130"/>
    <w:lvl w:ilvl="0" w:tplc="727ECE7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7680A8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82C15B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2E23B2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38251B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AE23A0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EECE7E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DBC546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AB86A7F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7">
    <w:nsid w:val="49184EC1"/>
    <w:multiLevelType w:val="hybridMultilevel"/>
    <w:tmpl w:val="30BC192C"/>
    <w:lvl w:ilvl="0" w:tplc="2332B84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A56902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0DA270B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E4E82F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4AAE64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04B25C5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B06E01F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4E06D2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2B252D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78">
    <w:nsid w:val="49186E85"/>
    <w:multiLevelType w:val="hybridMultilevel"/>
    <w:tmpl w:val="6AB2C3C8"/>
    <w:lvl w:ilvl="0" w:tplc="6B1A5C9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3424B3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5086AD6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25C3B9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E3CB41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0A6B24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01AAA6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FD94BF5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800233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79">
    <w:nsid w:val="49F17230"/>
    <w:multiLevelType w:val="hybridMultilevel"/>
    <w:tmpl w:val="F6EA14C8"/>
    <w:lvl w:ilvl="0" w:tplc="A6BE6220">
      <w:numFmt w:val="bullet"/>
      <w:lvlText w:val="•"/>
      <w:lvlJc w:val="left"/>
      <w:pPr>
        <w:ind w:left="12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0D64B5C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9AC2849C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E25A306E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45AAD94E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047E9B9A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0A5EF89C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FDFC3222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C1FC7160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80">
    <w:nsid w:val="4A3D5051"/>
    <w:multiLevelType w:val="hybridMultilevel"/>
    <w:tmpl w:val="EC82E3E6"/>
    <w:lvl w:ilvl="0" w:tplc="85547E16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FDC9F2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DA69520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8A988B2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D67AA90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C90D19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4C01F5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C386E9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D7AD9B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1">
    <w:nsid w:val="4BBA511F"/>
    <w:multiLevelType w:val="hybridMultilevel"/>
    <w:tmpl w:val="B8B0C6F2"/>
    <w:lvl w:ilvl="0" w:tplc="DB68B632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0D8421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B6AFBC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20E2F9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225ED63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D74989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2CE274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A9A35E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D5CA6D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2">
    <w:nsid w:val="4CF22F5D"/>
    <w:multiLevelType w:val="hybridMultilevel"/>
    <w:tmpl w:val="6B2C104A"/>
    <w:lvl w:ilvl="0" w:tplc="2CB0BDD8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8A6CD26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4268A4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15A173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8DA69C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44050F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780E6B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318ED9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D686813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3">
    <w:nsid w:val="4D9179C0"/>
    <w:multiLevelType w:val="hybridMultilevel"/>
    <w:tmpl w:val="001CB304"/>
    <w:lvl w:ilvl="0" w:tplc="3D62449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D9DA3F4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240305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286AA2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F1A9D5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18EA0F8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C06AB0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B5E50D4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32B48A0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4">
    <w:nsid w:val="4EBD7663"/>
    <w:multiLevelType w:val="hybridMultilevel"/>
    <w:tmpl w:val="F9A24592"/>
    <w:lvl w:ilvl="0" w:tplc="49AA83F6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788273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DF0F0B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B2887D6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054D65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C5CF43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40C06EE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3D0A9F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B14C2EF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5">
    <w:nsid w:val="4FAE0B0C"/>
    <w:multiLevelType w:val="hybridMultilevel"/>
    <w:tmpl w:val="D6E841A0"/>
    <w:lvl w:ilvl="0" w:tplc="07F4937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84C63FC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6B6EA6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EBB62FE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6F9C531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00C5D3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CE894E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691E344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1C64B4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6">
    <w:nsid w:val="4FB77786"/>
    <w:multiLevelType w:val="hybridMultilevel"/>
    <w:tmpl w:val="1EEE0B2A"/>
    <w:lvl w:ilvl="0" w:tplc="AB5099A2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A1E495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08C247B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B94293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548E4BC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7706A8F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490F57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655AA7A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9CACBC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87">
    <w:nsid w:val="4FC73E79"/>
    <w:multiLevelType w:val="hybridMultilevel"/>
    <w:tmpl w:val="DCB8FCB4"/>
    <w:lvl w:ilvl="0" w:tplc="4D72794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5EEC86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F662D93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36EC5AF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654E4D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82B4D57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A96EB1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598D93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3ACCA5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8">
    <w:nsid w:val="50365C9A"/>
    <w:multiLevelType w:val="hybridMultilevel"/>
    <w:tmpl w:val="9506744C"/>
    <w:lvl w:ilvl="0" w:tplc="ED22B14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736E9E0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ED58D64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A6FC927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86A197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606FD7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D78F75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B2BC554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E485B9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89">
    <w:nsid w:val="514749D2"/>
    <w:multiLevelType w:val="hybridMultilevel"/>
    <w:tmpl w:val="A894E8B8"/>
    <w:lvl w:ilvl="0" w:tplc="8A14CAF4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870F338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63BE01E8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6C58FA28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72DC0192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894A46F2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10749FE8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38CEA612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74488F7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90">
    <w:nsid w:val="519B6B9D"/>
    <w:multiLevelType w:val="hybridMultilevel"/>
    <w:tmpl w:val="85429574"/>
    <w:lvl w:ilvl="0" w:tplc="27487EC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52249C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1B4208E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818FB3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B70846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51C5E9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E02B36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4D2848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C74119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1">
    <w:nsid w:val="51F57201"/>
    <w:multiLevelType w:val="hybridMultilevel"/>
    <w:tmpl w:val="B54237A6"/>
    <w:lvl w:ilvl="0" w:tplc="3208E45A">
      <w:numFmt w:val="bullet"/>
      <w:lvlText w:val="•"/>
      <w:lvlJc w:val="left"/>
      <w:pPr>
        <w:ind w:left="58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DF208FC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572E70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9783DC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32A1C8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49C85E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82C383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65A56D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18B2DAC8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92">
    <w:nsid w:val="53A360C1"/>
    <w:multiLevelType w:val="hybridMultilevel"/>
    <w:tmpl w:val="4C1AE950"/>
    <w:lvl w:ilvl="0" w:tplc="63C2967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38B4C288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7FA1F9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D9BA5AE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E683C2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814D4B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3484CC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CB82F9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9F86386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3">
    <w:nsid w:val="5416295A"/>
    <w:multiLevelType w:val="hybridMultilevel"/>
    <w:tmpl w:val="3912FA2C"/>
    <w:lvl w:ilvl="0" w:tplc="306AC62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A9C280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01464B4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A9C45A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58762BD6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8888D7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5267E5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C8A61A0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A20DE2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94">
    <w:nsid w:val="55224780"/>
    <w:multiLevelType w:val="hybridMultilevel"/>
    <w:tmpl w:val="6DC8FD4E"/>
    <w:lvl w:ilvl="0" w:tplc="5094B5E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F286FF2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F1169A1C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D2580A4C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62EC5AC6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FA2AC798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ACEA0598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DDC6AB24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2A5A292E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95">
    <w:nsid w:val="553A5EEC"/>
    <w:multiLevelType w:val="hybridMultilevel"/>
    <w:tmpl w:val="84460BE0"/>
    <w:lvl w:ilvl="0" w:tplc="FDEE376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F96A82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136336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D0EEA4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D7A19D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C4CBE5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824B70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793EBBA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8124C2F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6">
    <w:nsid w:val="553C32E7"/>
    <w:multiLevelType w:val="hybridMultilevel"/>
    <w:tmpl w:val="1F0A4336"/>
    <w:lvl w:ilvl="0" w:tplc="E4D67C4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4B8836A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DCD21E7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064665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4B485C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7A3270E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4D564B7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519E863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CEA2A19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97">
    <w:nsid w:val="56DC10F9"/>
    <w:multiLevelType w:val="hybridMultilevel"/>
    <w:tmpl w:val="86E6A27A"/>
    <w:lvl w:ilvl="0" w:tplc="D0F49A2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852D14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86822B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8E082B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D965FB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AF0D78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DA1CDFD2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5FA400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E1EAB6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98">
    <w:nsid w:val="56ED17EB"/>
    <w:multiLevelType w:val="hybridMultilevel"/>
    <w:tmpl w:val="910882E2"/>
    <w:lvl w:ilvl="0" w:tplc="BA607E1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38AEE9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3CE292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E234912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29ACFA4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738CA8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3702E6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A0035B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FEE3C9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99">
    <w:nsid w:val="57437C24"/>
    <w:multiLevelType w:val="hybridMultilevel"/>
    <w:tmpl w:val="8ABAA7F0"/>
    <w:lvl w:ilvl="0" w:tplc="0C603922">
      <w:numFmt w:val="bullet"/>
      <w:lvlText w:val="•"/>
      <w:lvlJc w:val="left"/>
      <w:pPr>
        <w:ind w:left="5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2956457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785A7F6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27A905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318CA7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74C4E58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F25AEEF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306CAC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C7AFCB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0">
    <w:nsid w:val="5892309C"/>
    <w:multiLevelType w:val="hybridMultilevel"/>
    <w:tmpl w:val="13AE6CB6"/>
    <w:lvl w:ilvl="0" w:tplc="1E448810">
      <w:numFmt w:val="bullet"/>
      <w:lvlText w:val="•"/>
      <w:lvlJc w:val="left"/>
      <w:pPr>
        <w:ind w:left="12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0547B14">
      <w:numFmt w:val="bullet"/>
      <w:lvlText w:val="•"/>
      <w:lvlJc w:val="left"/>
      <w:pPr>
        <w:ind w:left="535" w:hanging="71"/>
      </w:pPr>
      <w:rPr>
        <w:rFonts w:hint="default"/>
        <w:lang w:val="en-GB" w:eastAsia="en-GB" w:bidi="en-GB"/>
      </w:rPr>
    </w:lvl>
    <w:lvl w:ilvl="2" w:tplc="2B48B70A">
      <w:numFmt w:val="bullet"/>
      <w:lvlText w:val="•"/>
      <w:lvlJc w:val="left"/>
      <w:pPr>
        <w:ind w:left="950" w:hanging="71"/>
      </w:pPr>
      <w:rPr>
        <w:rFonts w:hint="default"/>
        <w:lang w:val="en-GB" w:eastAsia="en-GB" w:bidi="en-GB"/>
      </w:rPr>
    </w:lvl>
    <w:lvl w:ilvl="3" w:tplc="7B04E8F6">
      <w:numFmt w:val="bullet"/>
      <w:lvlText w:val="•"/>
      <w:lvlJc w:val="left"/>
      <w:pPr>
        <w:ind w:left="1365" w:hanging="71"/>
      </w:pPr>
      <w:rPr>
        <w:rFonts w:hint="default"/>
        <w:lang w:val="en-GB" w:eastAsia="en-GB" w:bidi="en-GB"/>
      </w:rPr>
    </w:lvl>
    <w:lvl w:ilvl="4" w:tplc="A4C811F6">
      <w:numFmt w:val="bullet"/>
      <w:lvlText w:val="•"/>
      <w:lvlJc w:val="left"/>
      <w:pPr>
        <w:ind w:left="1780" w:hanging="71"/>
      </w:pPr>
      <w:rPr>
        <w:rFonts w:hint="default"/>
        <w:lang w:val="en-GB" w:eastAsia="en-GB" w:bidi="en-GB"/>
      </w:rPr>
    </w:lvl>
    <w:lvl w:ilvl="5" w:tplc="5AA845B6">
      <w:numFmt w:val="bullet"/>
      <w:lvlText w:val="•"/>
      <w:lvlJc w:val="left"/>
      <w:pPr>
        <w:ind w:left="2195" w:hanging="71"/>
      </w:pPr>
      <w:rPr>
        <w:rFonts w:hint="default"/>
        <w:lang w:val="en-GB" w:eastAsia="en-GB" w:bidi="en-GB"/>
      </w:rPr>
    </w:lvl>
    <w:lvl w:ilvl="6" w:tplc="A8BCCAAA">
      <w:numFmt w:val="bullet"/>
      <w:lvlText w:val="•"/>
      <w:lvlJc w:val="left"/>
      <w:pPr>
        <w:ind w:left="2610" w:hanging="71"/>
      </w:pPr>
      <w:rPr>
        <w:rFonts w:hint="default"/>
        <w:lang w:val="en-GB" w:eastAsia="en-GB" w:bidi="en-GB"/>
      </w:rPr>
    </w:lvl>
    <w:lvl w:ilvl="7" w:tplc="8DE2B56C">
      <w:numFmt w:val="bullet"/>
      <w:lvlText w:val="•"/>
      <w:lvlJc w:val="left"/>
      <w:pPr>
        <w:ind w:left="3025" w:hanging="71"/>
      </w:pPr>
      <w:rPr>
        <w:rFonts w:hint="default"/>
        <w:lang w:val="en-GB" w:eastAsia="en-GB" w:bidi="en-GB"/>
      </w:rPr>
    </w:lvl>
    <w:lvl w:ilvl="8" w:tplc="7092208A">
      <w:numFmt w:val="bullet"/>
      <w:lvlText w:val="•"/>
      <w:lvlJc w:val="left"/>
      <w:pPr>
        <w:ind w:left="3440" w:hanging="71"/>
      </w:pPr>
      <w:rPr>
        <w:rFonts w:hint="default"/>
        <w:lang w:val="en-GB" w:eastAsia="en-GB" w:bidi="en-GB"/>
      </w:rPr>
    </w:lvl>
  </w:abstractNum>
  <w:abstractNum w:abstractNumId="101">
    <w:nsid w:val="58B26E63"/>
    <w:multiLevelType w:val="hybridMultilevel"/>
    <w:tmpl w:val="3AE4AA50"/>
    <w:lvl w:ilvl="0" w:tplc="2CA62830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11E301C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0E62FF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A64F1D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B888AD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2F6A6DD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44C2513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011038B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F28D1D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2">
    <w:nsid w:val="5A6519B2"/>
    <w:multiLevelType w:val="hybridMultilevel"/>
    <w:tmpl w:val="ED22EE78"/>
    <w:lvl w:ilvl="0" w:tplc="F948DEDE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D8CD63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604C3E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18024D9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EC4A8C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F36596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A388DC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6C80D06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A6CB2D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3">
    <w:nsid w:val="5BE934E1"/>
    <w:multiLevelType w:val="hybridMultilevel"/>
    <w:tmpl w:val="AEB4BF6E"/>
    <w:lvl w:ilvl="0" w:tplc="53CADF5E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A3C6680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C4183F6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E09A295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8AEDA2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F6E65B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180652C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D702230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0F2212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4">
    <w:nsid w:val="5F173D02"/>
    <w:multiLevelType w:val="hybridMultilevel"/>
    <w:tmpl w:val="574A03F4"/>
    <w:lvl w:ilvl="0" w:tplc="E47AC74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D28489B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2CCB95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20E417D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422A06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65829A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9704FA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606618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7DA860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5">
    <w:nsid w:val="5F3961B6"/>
    <w:multiLevelType w:val="hybridMultilevel"/>
    <w:tmpl w:val="AF526A4E"/>
    <w:lvl w:ilvl="0" w:tplc="9DEE3FB4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EB8702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4ECE6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8428FE2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5FCEF2A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D5025B4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EA22EA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E4C4F47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2243A0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6">
    <w:nsid w:val="5FB61680"/>
    <w:multiLevelType w:val="hybridMultilevel"/>
    <w:tmpl w:val="DA2C4AD6"/>
    <w:lvl w:ilvl="0" w:tplc="740C6940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A70062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69D6D6F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91EEB7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07EC4CC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73E476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7C204AB6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9012A1E2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F47CCEC6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07">
    <w:nsid w:val="5FDD5BF2"/>
    <w:multiLevelType w:val="hybridMultilevel"/>
    <w:tmpl w:val="3C922142"/>
    <w:lvl w:ilvl="0" w:tplc="5C627B2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A546F5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B8260AC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EB06F3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AA0F20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3702CFA8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E89AD99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33E2D4F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72442FE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8">
    <w:nsid w:val="618A3B4C"/>
    <w:multiLevelType w:val="hybridMultilevel"/>
    <w:tmpl w:val="10667A26"/>
    <w:lvl w:ilvl="0" w:tplc="A21EF7D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6F660F6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B74A094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096833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192307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6DE1C1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AE4AEEF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D5C0C97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46CC1B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09">
    <w:nsid w:val="61BB7DF1"/>
    <w:multiLevelType w:val="hybridMultilevel"/>
    <w:tmpl w:val="9496B126"/>
    <w:lvl w:ilvl="0" w:tplc="860CDE52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740C741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A9BAB6B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12C5F6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CD6C47A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47FCF59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CC443F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232262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E042EFE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0">
    <w:nsid w:val="636B3B31"/>
    <w:multiLevelType w:val="hybridMultilevel"/>
    <w:tmpl w:val="016AA7A6"/>
    <w:lvl w:ilvl="0" w:tplc="02A0255A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7C0FE32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AB8B8A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CA8F2A2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F68080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214DBE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1E96AE0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136366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68A632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1">
    <w:nsid w:val="646F361E"/>
    <w:multiLevelType w:val="hybridMultilevel"/>
    <w:tmpl w:val="B4665512"/>
    <w:lvl w:ilvl="0" w:tplc="04F8F41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15EB54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7D45A1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AB464D7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31527034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E7C28A6A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EE40D7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324832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0B8997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2">
    <w:nsid w:val="64CC3879"/>
    <w:multiLevelType w:val="hybridMultilevel"/>
    <w:tmpl w:val="8ED03AEA"/>
    <w:lvl w:ilvl="0" w:tplc="AA4EE55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53E40A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D0A10C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86C79B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65CE2A0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57CCB26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AB38055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34073C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8EC69C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3">
    <w:nsid w:val="66510196"/>
    <w:multiLevelType w:val="hybridMultilevel"/>
    <w:tmpl w:val="1E82E8EE"/>
    <w:lvl w:ilvl="0" w:tplc="858235C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DC88BC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F4785C7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B668F2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CBD8D4B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1AB4F37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79D41CF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F9E815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29367F4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4">
    <w:nsid w:val="68E73357"/>
    <w:multiLevelType w:val="hybridMultilevel"/>
    <w:tmpl w:val="9AF8BC26"/>
    <w:lvl w:ilvl="0" w:tplc="B8FE8B5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19C74DC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93EE9CF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11928A0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5965A1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BA608F4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2663FA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EBDA8C4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798C4AEA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5">
    <w:nsid w:val="68FB276F"/>
    <w:multiLevelType w:val="hybridMultilevel"/>
    <w:tmpl w:val="1292D28E"/>
    <w:lvl w:ilvl="0" w:tplc="13B0ABA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EA66AC2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41AA5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81CC0C44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D1AC4D4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F0ACA0B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EEE97D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F0457E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85686B0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6">
    <w:nsid w:val="6951123D"/>
    <w:multiLevelType w:val="hybridMultilevel"/>
    <w:tmpl w:val="CDDACE34"/>
    <w:lvl w:ilvl="0" w:tplc="526EBCD8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4E3CC8A0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30DE35BC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B91E41EE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CF4A9E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846345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3916787A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7F8C7BB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7610C20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17">
    <w:nsid w:val="6AB733F2"/>
    <w:multiLevelType w:val="hybridMultilevel"/>
    <w:tmpl w:val="1EBA236C"/>
    <w:lvl w:ilvl="0" w:tplc="38BE2C4E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0D34F49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5CFA451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56A8C16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A367C1A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4CF826A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5AE086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048E7E6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74C017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8">
    <w:nsid w:val="6C9B3C30"/>
    <w:multiLevelType w:val="hybridMultilevel"/>
    <w:tmpl w:val="5C7469B0"/>
    <w:lvl w:ilvl="0" w:tplc="148ECF1A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CC4E3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034CE752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8A4F1E8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13B8BEE2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819A9508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A70458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4D74D37A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667E755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19">
    <w:nsid w:val="6D49616E"/>
    <w:multiLevelType w:val="hybridMultilevel"/>
    <w:tmpl w:val="0CA8D964"/>
    <w:lvl w:ilvl="0" w:tplc="52562EB8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97D4418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966C3F70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1C9AB1F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A176D47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D7545DB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A25C1C78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A5AE3A8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3F7CC8F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0">
    <w:nsid w:val="6FCA72CE"/>
    <w:multiLevelType w:val="hybridMultilevel"/>
    <w:tmpl w:val="25A48B8C"/>
    <w:lvl w:ilvl="0" w:tplc="1FFC54D6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D76460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495EF35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3182CC3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99806F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B24B06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D82995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BCD02F1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548276B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1">
    <w:nsid w:val="6FFD0A7B"/>
    <w:multiLevelType w:val="hybridMultilevel"/>
    <w:tmpl w:val="A73C406E"/>
    <w:lvl w:ilvl="0" w:tplc="05C0040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BF2BE1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460A75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4E0EDC3A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1D42CDFA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6BAC09E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8056F80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BA487F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A08B50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2">
    <w:nsid w:val="703F02C5"/>
    <w:multiLevelType w:val="hybridMultilevel"/>
    <w:tmpl w:val="BCA0E3AC"/>
    <w:lvl w:ilvl="0" w:tplc="BFDAA0F8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DF126FC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A988DA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1E224DE4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EA4BB8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9A901EE6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C7F6DE2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63DE977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A0CDB7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3">
    <w:nsid w:val="70BC33FC"/>
    <w:multiLevelType w:val="hybridMultilevel"/>
    <w:tmpl w:val="F53CA196"/>
    <w:lvl w:ilvl="0" w:tplc="80FCB82C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0CA9306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E54AF96E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624B33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E9FE75A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D37CB440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82766CF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150231D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EA2C582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4">
    <w:nsid w:val="71063953"/>
    <w:multiLevelType w:val="hybridMultilevel"/>
    <w:tmpl w:val="CFBABD84"/>
    <w:lvl w:ilvl="0" w:tplc="F03A925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010F17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8146CFC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527CE59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6E761C90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9FED574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6A8E59E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055E41B2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BFACA52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25">
    <w:nsid w:val="722A001D"/>
    <w:multiLevelType w:val="hybridMultilevel"/>
    <w:tmpl w:val="1A4C13EC"/>
    <w:lvl w:ilvl="0" w:tplc="C8AE3FB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C90518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7E4B55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7C22B65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9326A3E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0A48AEC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02FE2940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C63A5C0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D374CAE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6">
    <w:nsid w:val="723B1D73"/>
    <w:multiLevelType w:val="hybridMultilevel"/>
    <w:tmpl w:val="EE2E1A02"/>
    <w:lvl w:ilvl="0" w:tplc="3F949B72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E8E9D0A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2D2EC994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CBA6251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793A186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554A5C4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E576778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5816C710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5EDA437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7">
    <w:nsid w:val="735D06E8"/>
    <w:multiLevelType w:val="hybridMultilevel"/>
    <w:tmpl w:val="61BE26EE"/>
    <w:lvl w:ilvl="0" w:tplc="CFE63A80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B1A6AD4E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3C504B08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FC28436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4E0A4C30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5E02E1B2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F0E8A864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E223CCE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1F30FB9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8">
    <w:nsid w:val="736426B2"/>
    <w:multiLevelType w:val="hybridMultilevel"/>
    <w:tmpl w:val="572EF176"/>
    <w:lvl w:ilvl="0" w:tplc="F42A8BC0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23E18A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7D6333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067655A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9F68154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F36E651C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AC0DDC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35149C8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2696B978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29">
    <w:nsid w:val="737340D6"/>
    <w:multiLevelType w:val="hybridMultilevel"/>
    <w:tmpl w:val="22D23FA6"/>
    <w:lvl w:ilvl="0" w:tplc="50D6828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B1293C0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9E6ABF0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993C40DC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BA388208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F3F4650E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689CA4FA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8470601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FFE3D44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0">
    <w:nsid w:val="7663003F"/>
    <w:multiLevelType w:val="hybridMultilevel"/>
    <w:tmpl w:val="3E0E249C"/>
    <w:lvl w:ilvl="0" w:tplc="C8760C26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4C2FCF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FFE277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96E131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7068E39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400127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0DEA0AC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35E1B54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EAC661AC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1">
    <w:nsid w:val="775951D7"/>
    <w:multiLevelType w:val="hybridMultilevel"/>
    <w:tmpl w:val="B6F0B9BE"/>
    <w:lvl w:ilvl="0" w:tplc="67FCA9A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E7E8F5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E12843C2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D1AA0BF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861EB03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946A2AA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D7BCE9F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D084EF2A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CC6A846A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2">
    <w:nsid w:val="7784547F"/>
    <w:multiLevelType w:val="hybridMultilevel"/>
    <w:tmpl w:val="B844B944"/>
    <w:lvl w:ilvl="0" w:tplc="F932A8A2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4282BD6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2DB61218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7E66A03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C8022EC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09067EF2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B1B035A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62E171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08CCEB0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3">
    <w:nsid w:val="77C757D0"/>
    <w:multiLevelType w:val="hybridMultilevel"/>
    <w:tmpl w:val="FAA05472"/>
    <w:lvl w:ilvl="0" w:tplc="2DEAB27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4E2A1C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6C30E7D6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92C2AD0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9150407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B15E007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0F9C4640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531818BC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6A6E960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4">
    <w:nsid w:val="79F91607"/>
    <w:multiLevelType w:val="hybridMultilevel"/>
    <w:tmpl w:val="8B7C74B8"/>
    <w:lvl w:ilvl="0" w:tplc="10862D1E">
      <w:numFmt w:val="bullet"/>
      <w:lvlText w:val="•"/>
      <w:lvlJc w:val="left"/>
      <w:pPr>
        <w:ind w:left="7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35B604D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D307116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BACCCCDA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58AC321C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E79E533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5FFA5DBE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A6208888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466E7A9E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5">
    <w:nsid w:val="7A166A6C"/>
    <w:multiLevelType w:val="hybridMultilevel"/>
    <w:tmpl w:val="193C8EDC"/>
    <w:lvl w:ilvl="0" w:tplc="F3BE8610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831AFC78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702F98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F288F9C6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4604CD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69C521C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5C861956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81D0A2B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C5B2FAB4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6">
    <w:nsid w:val="7A40371E"/>
    <w:multiLevelType w:val="hybridMultilevel"/>
    <w:tmpl w:val="7D84AAD8"/>
    <w:lvl w:ilvl="0" w:tplc="CA687482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0BC06DE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D1F688BA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46C1128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B27854D8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4000B6A6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916679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386F316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4D7017B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37">
    <w:nsid w:val="7BA53CBC"/>
    <w:multiLevelType w:val="hybridMultilevel"/>
    <w:tmpl w:val="7C568F1A"/>
    <w:lvl w:ilvl="0" w:tplc="5186FF50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FEE976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46A489FC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056EA282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C5D8A552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D0B4013E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0612319A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2C6A6C3C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AABEC498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38">
    <w:nsid w:val="7BE66F40"/>
    <w:multiLevelType w:val="hybridMultilevel"/>
    <w:tmpl w:val="5B68343E"/>
    <w:lvl w:ilvl="0" w:tplc="82080432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5A86513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BB88017C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4274CC10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356862AE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23306524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9BB881B8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0F707A8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AD3C424C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abstractNum w:abstractNumId="139">
    <w:nsid w:val="7C5476FA"/>
    <w:multiLevelType w:val="hybridMultilevel"/>
    <w:tmpl w:val="3C56119C"/>
    <w:lvl w:ilvl="0" w:tplc="F36616DC">
      <w:numFmt w:val="bullet"/>
      <w:lvlText w:val="•"/>
      <w:lvlJc w:val="left"/>
      <w:pPr>
        <w:ind w:left="55" w:hanging="71"/>
      </w:pPr>
      <w:rPr>
        <w:rFonts w:ascii="Myriad Pro Light Cond" w:eastAsia="Myriad Pro Light Cond" w:hAnsi="Myriad Pro Light Cond" w:cs="Myriad Pro Light Cond" w:hint="default"/>
        <w:color w:val="231F20"/>
        <w:spacing w:val="-12"/>
        <w:w w:val="100"/>
        <w:sz w:val="18"/>
        <w:szCs w:val="18"/>
        <w:lang w:val="en-GB" w:eastAsia="en-GB" w:bidi="en-GB"/>
      </w:rPr>
    </w:lvl>
    <w:lvl w:ilvl="1" w:tplc="65F006DA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1A941854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C07E18FC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F4642652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A52AAB9E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741E2E54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AC4EAD8E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9124A660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0">
    <w:nsid w:val="7CB032D1"/>
    <w:multiLevelType w:val="hybridMultilevel"/>
    <w:tmpl w:val="7E4A73E2"/>
    <w:lvl w:ilvl="0" w:tplc="3CE0CE9A">
      <w:numFmt w:val="bullet"/>
      <w:lvlText w:val="•"/>
      <w:lvlJc w:val="left"/>
      <w:pPr>
        <w:ind w:left="5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44423F4">
      <w:numFmt w:val="bullet"/>
      <w:lvlText w:val="•"/>
      <w:lvlJc w:val="left"/>
      <w:pPr>
        <w:ind w:left="481" w:hanging="71"/>
      </w:pPr>
      <w:rPr>
        <w:rFonts w:hint="default"/>
        <w:lang w:val="en-GB" w:eastAsia="en-GB" w:bidi="en-GB"/>
      </w:rPr>
    </w:lvl>
    <w:lvl w:ilvl="2" w:tplc="AC42D12E">
      <w:numFmt w:val="bullet"/>
      <w:lvlText w:val="•"/>
      <w:lvlJc w:val="left"/>
      <w:pPr>
        <w:ind w:left="902" w:hanging="71"/>
      </w:pPr>
      <w:rPr>
        <w:rFonts w:hint="default"/>
        <w:lang w:val="en-GB" w:eastAsia="en-GB" w:bidi="en-GB"/>
      </w:rPr>
    </w:lvl>
    <w:lvl w:ilvl="3" w:tplc="646CDFB0">
      <w:numFmt w:val="bullet"/>
      <w:lvlText w:val="•"/>
      <w:lvlJc w:val="left"/>
      <w:pPr>
        <w:ind w:left="1323" w:hanging="71"/>
      </w:pPr>
      <w:rPr>
        <w:rFonts w:hint="default"/>
        <w:lang w:val="en-GB" w:eastAsia="en-GB" w:bidi="en-GB"/>
      </w:rPr>
    </w:lvl>
    <w:lvl w:ilvl="4" w:tplc="E9B45BAE">
      <w:numFmt w:val="bullet"/>
      <w:lvlText w:val="•"/>
      <w:lvlJc w:val="left"/>
      <w:pPr>
        <w:ind w:left="1744" w:hanging="71"/>
      </w:pPr>
      <w:rPr>
        <w:rFonts w:hint="default"/>
        <w:lang w:val="en-GB" w:eastAsia="en-GB" w:bidi="en-GB"/>
      </w:rPr>
    </w:lvl>
    <w:lvl w:ilvl="5" w:tplc="8BBC47B0">
      <w:numFmt w:val="bullet"/>
      <w:lvlText w:val="•"/>
      <w:lvlJc w:val="left"/>
      <w:pPr>
        <w:ind w:left="2165" w:hanging="71"/>
      </w:pPr>
      <w:rPr>
        <w:rFonts w:hint="default"/>
        <w:lang w:val="en-GB" w:eastAsia="en-GB" w:bidi="en-GB"/>
      </w:rPr>
    </w:lvl>
    <w:lvl w:ilvl="6" w:tplc="9F38C77E">
      <w:numFmt w:val="bullet"/>
      <w:lvlText w:val="•"/>
      <w:lvlJc w:val="left"/>
      <w:pPr>
        <w:ind w:left="2586" w:hanging="71"/>
      </w:pPr>
      <w:rPr>
        <w:rFonts w:hint="default"/>
        <w:lang w:val="en-GB" w:eastAsia="en-GB" w:bidi="en-GB"/>
      </w:rPr>
    </w:lvl>
    <w:lvl w:ilvl="7" w:tplc="9EC0AD10">
      <w:numFmt w:val="bullet"/>
      <w:lvlText w:val="•"/>
      <w:lvlJc w:val="left"/>
      <w:pPr>
        <w:ind w:left="3007" w:hanging="71"/>
      </w:pPr>
      <w:rPr>
        <w:rFonts w:hint="default"/>
        <w:lang w:val="en-GB" w:eastAsia="en-GB" w:bidi="en-GB"/>
      </w:rPr>
    </w:lvl>
    <w:lvl w:ilvl="8" w:tplc="DFC2A5E6">
      <w:numFmt w:val="bullet"/>
      <w:lvlText w:val="•"/>
      <w:lvlJc w:val="left"/>
      <w:pPr>
        <w:ind w:left="3428" w:hanging="71"/>
      </w:pPr>
      <w:rPr>
        <w:rFonts w:hint="default"/>
        <w:lang w:val="en-GB" w:eastAsia="en-GB" w:bidi="en-GB"/>
      </w:rPr>
    </w:lvl>
  </w:abstractNum>
  <w:abstractNum w:abstractNumId="141">
    <w:nsid w:val="7CCF730D"/>
    <w:multiLevelType w:val="hybridMultilevel"/>
    <w:tmpl w:val="1B90DD2A"/>
    <w:lvl w:ilvl="0" w:tplc="106EB828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EA2010E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C50C01EE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6E54FB22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116A60C4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D552256A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9A04246E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D35C2292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88687F82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42">
    <w:nsid w:val="7E153C4B"/>
    <w:multiLevelType w:val="hybridMultilevel"/>
    <w:tmpl w:val="85A0ADA8"/>
    <w:lvl w:ilvl="0" w:tplc="80408498">
      <w:numFmt w:val="bullet"/>
      <w:lvlText w:val="•"/>
      <w:lvlJc w:val="left"/>
      <w:pPr>
        <w:ind w:left="149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7AADC26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185A9C2C">
      <w:numFmt w:val="bullet"/>
      <w:lvlText w:val="•"/>
      <w:lvlJc w:val="left"/>
      <w:pPr>
        <w:ind w:left="1093" w:hanging="71"/>
      </w:pPr>
      <w:rPr>
        <w:rFonts w:hint="default"/>
        <w:lang w:val="en-GB" w:eastAsia="en-GB" w:bidi="en-GB"/>
      </w:rPr>
    </w:lvl>
    <w:lvl w:ilvl="3" w:tplc="CB340C86">
      <w:numFmt w:val="bullet"/>
      <w:lvlText w:val="•"/>
      <w:lvlJc w:val="left"/>
      <w:pPr>
        <w:ind w:left="1570" w:hanging="71"/>
      </w:pPr>
      <w:rPr>
        <w:rFonts w:hint="default"/>
        <w:lang w:val="en-GB" w:eastAsia="en-GB" w:bidi="en-GB"/>
      </w:rPr>
    </w:lvl>
    <w:lvl w:ilvl="4" w:tplc="F404D562">
      <w:numFmt w:val="bullet"/>
      <w:lvlText w:val="•"/>
      <w:lvlJc w:val="left"/>
      <w:pPr>
        <w:ind w:left="2047" w:hanging="71"/>
      </w:pPr>
      <w:rPr>
        <w:rFonts w:hint="default"/>
        <w:lang w:val="en-GB" w:eastAsia="en-GB" w:bidi="en-GB"/>
      </w:rPr>
    </w:lvl>
    <w:lvl w:ilvl="5" w:tplc="9AE490C0">
      <w:numFmt w:val="bullet"/>
      <w:lvlText w:val="•"/>
      <w:lvlJc w:val="left"/>
      <w:pPr>
        <w:ind w:left="2524" w:hanging="71"/>
      </w:pPr>
      <w:rPr>
        <w:rFonts w:hint="default"/>
        <w:lang w:val="en-GB" w:eastAsia="en-GB" w:bidi="en-GB"/>
      </w:rPr>
    </w:lvl>
    <w:lvl w:ilvl="6" w:tplc="B6FC8CC8">
      <w:numFmt w:val="bullet"/>
      <w:lvlText w:val="•"/>
      <w:lvlJc w:val="left"/>
      <w:pPr>
        <w:ind w:left="3001" w:hanging="71"/>
      </w:pPr>
      <w:rPr>
        <w:rFonts w:hint="default"/>
        <w:lang w:val="en-GB" w:eastAsia="en-GB" w:bidi="en-GB"/>
      </w:rPr>
    </w:lvl>
    <w:lvl w:ilvl="7" w:tplc="3CF02082">
      <w:numFmt w:val="bullet"/>
      <w:lvlText w:val="•"/>
      <w:lvlJc w:val="left"/>
      <w:pPr>
        <w:ind w:left="3478" w:hanging="71"/>
      </w:pPr>
      <w:rPr>
        <w:rFonts w:hint="default"/>
        <w:lang w:val="en-GB" w:eastAsia="en-GB" w:bidi="en-GB"/>
      </w:rPr>
    </w:lvl>
    <w:lvl w:ilvl="8" w:tplc="842AA336">
      <w:numFmt w:val="bullet"/>
      <w:lvlText w:val="•"/>
      <w:lvlJc w:val="left"/>
      <w:pPr>
        <w:ind w:left="3955" w:hanging="71"/>
      </w:pPr>
      <w:rPr>
        <w:rFonts w:hint="default"/>
        <w:lang w:val="en-GB" w:eastAsia="en-GB" w:bidi="en-GB"/>
      </w:rPr>
    </w:lvl>
  </w:abstractNum>
  <w:abstractNum w:abstractNumId="143">
    <w:nsid w:val="7ECF1535"/>
    <w:multiLevelType w:val="hybridMultilevel"/>
    <w:tmpl w:val="6966EE36"/>
    <w:lvl w:ilvl="0" w:tplc="415CD25C">
      <w:numFmt w:val="bullet"/>
      <w:lvlText w:val="•"/>
      <w:lvlJc w:val="left"/>
      <w:pPr>
        <w:ind w:left="78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B947784">
      <w:numFmt w:val="bullet"/>
      <w:lvlText w:val="•"/>
      <w:lvlJc w:val="left"/>
      <w:pPr>
        <w:ind w:left="562" w:hanging="71"/>
      </w:pPr>
      <w:rPr>
        <w:rFonts w:hint="default"/>
        <w:lang w:val="en-GB" w:eastAsia="en-GB" w:bidi="en-GB"/>
      </w:rPr>
    </w:lvl>
    <w:lvl w:ilvl="2" w:tplc="81226B4A">
      <w:numFmt w:val="bullet"/>
      <w:lvlText w:val="•"/>
      <w:lvlJc w:val="left"/>
      <w:pPr>
        <w:ind w:left="1045" w:hanging="71"/>
      </w:pPr>
      <w:rPr>
        <w:rFonts w:hint="default"/>
        <w:lang w:val="en-GB" w:eastAsia="en-GB" w:bidi="en-GB"/>
      </w:rPr>
    </w:lvl>
    <w:lvl w:ilvl="3" w:tplc="66FA021E">
      <w:numFmt w:val="bullet"/>
      <w:lvlText w:val="•"/>
      <w:lvlJc w:val="left"/>
      <w:pPr>
        <w:ind w:left="1528" w:hanging="71"/>
      </w:pPr>
      <w:rPr>
        <w:rFonts w:hint="default"/>
        <w:lang w:val="en-GB" w:eastAsia="en-GB" w:bidi="en-GB"/>
      </w:rPr>
    </w:lvl>
    <w:lvl w:ilvl="4" w:tplc="8D580D26">
      <w:numFmt w:val="bullet"/>
      <w:lvlText w:val="•"/>
      <w:lvlJc w:val="left"/>
      <w:pPr>
        <w:ind w:left="2011" w:hanging="71"/>
      </w:pPr>
      <w:rPr>
        <w:rFonts w:hint="default"/>
        <w:lang w:val="en-GB" w:eastAsia="en-GB" w:bidi="en-GB"/>
      </w:rPr>
    </w:lvl>
    <w:lvl w:ilvl="5" w:tplc="C6F056FA">
      <w:numFmt w:val="bullet"/>
      <w:lvlText w:val="•"/>
      <w:lvlJc w:val="left"/>
      <w:pPr>
        <w:ind w:left="2494" w:hanging="71"/>
      </w:pPr>
      <w:rPr>
        <w:rFonts w:hint="default"/>
        <w:lang w:val="en-GB" w:eastAsia="en-GB" w:bidi="en-GB"/>
      </w:rPr>
    </w:lvl>
    <w:lvl w:ilvl="6" w:tplc="2E0AAEC2">
      <w:numFmt w:val="bullet"/>
      <w:lvlText w:val="•"/>
      <w:lvlJc w:val="left"/>
      <w:pPr>
        <w:ind w:left="2977" w:hanging="71"/>
      </w:pPr>
      <w:rPr>
        <w:rFonts w:hint="default"/>
        <w:lang w:val="en-GB" w:eastAsia="en-GB" w:bidi="en-GB"/>
      </w:rPr>
    </w:lvl>
    <w:lvl w:ilvl="7" w:tplc="F7BA52FC">
      <w:numFmt w:val="bullet"/>
      <w:lvlText w:val="•"/>
      <w:lvlJc w:val="left"/>
      <w:pPr>
        <w:ind w:left="3460" w:hanging="71"/>
      </w:pPr>
      <w:rPr>
        <w:rFonts w:hint="default"/>
        <w:lang w:val="en-GB" w:eastAsia="en-GB" w:bidi="en-GB"/>
      </w:rPr>
    </w:lvl>
    <w:lvl w:ilvl="8" w:tplc="0A629E50">
      <w:numFmt w:val="bullet"/>
      <w:lvlText w:val="•"/>
      <w:lvlJc w:val="left"/>
      <w:pPr>
        <w:ind w:left="3943" w:hanging="71"/>
      </w:pPr>
      <w:rPr>
        <w:rFonts w:hint="default"/>
        <w:lang w:val="en-GB" w:eastAsia="en-GB" w:bidi="en-GB"/>
      </w:rPr>
    </w:lvl>
  </w:abstractNum>
  <w:num w:numId="1">
    <w:abstractNumId w:val="46"/>
  </w:num>
  <w:num w:numId="2">
    <w:abstractNumId w:val="64"/>
  </w:num>
  <w:num w:numId="3">
    <w:abstractNumId w:val="41"/>
  </w:num>
  <w:num w:numId="4">
    <w:abstractNumId w:val="95"/>
  </w:num>
  <w:num w:numId="5">
    <w:abstractNumId w:val="43"/>
  </w:num>
  <w:num w:numId="6">
    <w:abstractNumId w:val="128"/>
  </w:num>
  <w:num w:numId="7">
    <w:abstractNumId w:val="19"/>
  </w:num>
  <w:num w:numId="8">
    <w:abstractNumId w:val="120"/>
  </w:num>
  <w:num w:numId="9">
    <w:abstractNumId w:val="17"/>
  </w:num>
  <w:num w:numId="10">
    <w:abstractNumId w:val="49"/>
  </w:num>
  <w:num w:numId="11">
    <w:abstractNumId w:val="69"/>
  </w:num>
  <w:num w:numId="12">
    <w:abstractNumId w:val="76"/>
  </w:num>
  <w:num w:numId="13">
    <w:abstractNumId w:val="59"/>
  </w:num>
  <w:num w:numId="14">
    <w:abstractNumId w:val="105"/>
  </w:num>
  <w:num w:numId="15">
    <w:abstractNumId w:val="60"/>
  </w:num>
  <w:num w:numId="16">
    <w:abstractNumId w:val="15"/>
  </w:num>
  <w:num w:numId="17">
    <w:abstractNumId w:val="96"/>
  </w:num>
  <w:num w:numId="18">
    <w:abstractNumId w:val="75"/>
  </w:num>
  <w:num w:numId="19">
    <w:abstractNumId w:val="77"/>
  </w:num>
  <w:num w:numId="20">
    <w:abstractNumId w:val="5"/>
  </w:num>
  <w:num w:numId="21">
    <w:abstractNumId w:val="71"/>
  </w:num>
  <w:num w:numId="22">
    <w:abstractNumId w:val="116"/>
  </w:num>
  <w:num w:numId="23">
    <w:abstractNumId w:val="39"/>
  </w:num>
  <w:num w:numId="24">
    <w:abstractNumId w:val="40"/>
  </w:num>
  <w:num w:numId="25">
    <w:abstractNumId w:val="130"/>
  </w:num>
  <w:num w:numId="26">
    <w:abstractNumId w:val="27"/>
  </w:num>
  <w:num w:numId="27">
    <w:abstractNumId w:val="55"/>
  </w:num>
  <w:num w:numId="28">
    <w:abstractNumId w:val="122"/>
  </w:num>
  <w:num w:numId="29">
    <w:abstractNumId w:val="2"/>
  </w:num>
  <w:num w:numId="30">
    <w:abstractNumId w:val="142"/>
  </w:num>
  <w:num w:numId="31">
    <w:abstractNumId w:val="58"/>
  </w:num>
  <w:num w:numId="32">
    <w:abstractNumId w:val="53"/>
  </w:num>
  <w:num w:numId="33">
    <w:abstractNumId w:val="13"/>
  </w:num>
  <w:num w:numId="34">
    <w:abstractNumId w:val="28"/>
  </w:num>
  <w:num w:numId="35">
    <w:abstractNumId w:val="38"/>
  </w:num>
  <w:num w:numId="36">
    <w:abstractNumId w:val="136"/>
  </w:num>
  <w:num w:numId="37">
    <w:abstractNumId w:val="141"/>
  </w:num>
  <w:num w:numId="38">
    <w:abstractNumId w:val="140"/>
  </w:num>
  <w:num w:numId="39">
    <w:abstractNumId w:val="121"/>
  </w:num>
  <w:num w:numId="40">
    <w:abstractNumId w:val="20"/>
  </w:num>
  <w:num w:numId="41">
    <w:abstractNumId w:val="36"/>
  </w:num>
  <w:num w:numId="42">
    <w:abstractNumId w:val="97"/>
  </w:num>
  <w:num w:numId="43">
    <w:abstractNumId w:val="137"/>
  </w:num>
  <w:num w:numId="44">
    <w:abstractNumId w:val="62"/>
  </w:num>
  <w:num w:numId="45">
    <w:abstractNumId w:val="67"/>
  </w:num>
  <w:num w:numId="46">
    <w:abstractNumId w:val="99"/>
  </w:num>
  <w:num w:numId="47">
    <w:abstractNumId w:val="50"/>
  </w:num>
  <w:num w:numId="48">
    <w:abstractNumId w:val="91"/>
  </w:num>
  <w:num w:numId="49">
    <w:abstractNumId w:val="133"/>
  </w:num>
  <w:num w:numId="50">
    <w:abstractNumId w:val="106"/>
  </w:num>
  <w:num w:numId="51">
    <w:abstractNumId w:val="93"/>
  </w:num>
  <w:num w:numId="52">
    <w:abstractNumId w:val="26"/>
  </w:num>
  <w:num w:numId="53">
    <w:abstractNumId w:val="23"/>
  </w:num>
  <w:num w:numId="54">
    <w:abstractNumId w:val="126"/>
  </w:num>
  <w:num w:numId="55">
    <w:abstractNumId w:val="139"/>
  </w:num>
  <w:num w:numId="56">
    <w:abstractNumId w:val="14"/>
  </w:num>
  <w:num w:numId="57">
    <w:abstractNumId w:val="47"/>
  </w:num>
  <w:num w:numId="58">
    <w:abstractNumId w:val="80"/>
  </w:num>
  <w:num w:numId="59">
    <w:abstractNumId w:val="111"/>
  </w:num>
  <w:num w:numId="60">
    <w:abstractNumId w:val="103"/>
  </w:num>
  <w:num w:numId="61">
    <w:abstractNumId w:val="112"/>
  </w:num>
  <w:num w:numId="62">
    <w:abstractNumId w:val="115"/>
  </w:num>
  <w:num w:numId="63">
    <w:abstractNumId w:val="56"/>
  </w:num>
  <w:num w:numId="64">
    <w:abstractNumId w:val="37"/>
  </w:num>
  <w:num w:numId="65">
    <w:abstractNumId w:val="104"/>
  </w:num>
  <w:num w:numId="66">
    <w:abstractNumId w:val="35"/>
  </w:num>
  <w:num w:numId="67">
    <w:abstractNumId w:val="65"/>
  </w:num>
  <w:num w:numId="68">
    <w:abstractNumId w:val="24"/>
  </w:num>
  <w:num w:numId="69">
    <w:abstractNumId w:val="21"/>
  </w:num>
  <w:num w:numId="70">
    <w:abstractNumId w:val="9"/>
  </w:num>
  <w:num w:numId="71">
    <w:abstractNumId w:val="11"/>
  </w:num>
  <w:num w:numId="72">
    <w:abstractNumId w:val="132"/>
  </w:num>
  <w:num w:numId="73">
    <w:abstractNumId w:val="125"/>
  </w:num>
  <w:num w:numId="74">
    <w:abstractNumId w:val="44"/>
  </w:num>
  <w:num w:numId="75">
    <w:abstractNumId w:val="109"/>
  </w:num>
  <w:num w:numId="76">
    <w:abstractNumId w:val="57"/>
  </w:num>
  <w:num w:numId="77">
    <w:abstractNumId w:val="138"/>
  </w:num>
  <w:num w:numId="78">
    <w:abstractNumId w:val="131"/>
  </w:num>
  <w:num w:numId="79">
    <w:abstractNumId w:val="124"/>
  </w:num>
  <w:num w:numId="80">
    <w:abstractNumId w:val="127"/>
  </w:num>
  <w:num w:numId="81">
    <w:abstractNumId w:val="68"/>
  </w:num>
  <w:num w:numId="82">
    <w:abstractNumId w:val="29"/>
  </w:num>
  <w:num w:numId="83">
    <w:abstractNumId w:val="16"/>
  </w:num>
  <w:num w:numId="84">
    <w:abstractNumId w:val="134"/>
  </w:num>
  <w:num w:numId="85">
    <w:abstractNumId w:val="94"/>
  </w:num>
  <w:num w:numId="86">
    <w:abstractNumId w:val="0"/>
  </w:num>
  <w:num w:numId="87">
    <w:abstractNumId w:val="98"/>
  </w:num>
  <w:num w:numId="88">
    <w:abstractNumId w:val="82"/>
  </w:num>
  <w:num w:numId="89">
    <w:abstractNumId w:val="10"/>
  </w:num>
  <w:num w:numId="90">
    <w:abstractNumId w:val="117"/>
  </w:num>
  <w:num w:numId="91">
    <w:abstractNumId w:val="66"/>
  </w:num>
  <w:num w:numId="92">
    <w:abstractNumId w:val="89"/>
  </w:num>
  <w:num w:numId="93">
    <w:abstractNumId w:val="107"/>
  </w:num>
  <w:num w:numId="94">
    <w:abstractNumId w:val="3"/>
  </w:num>
  <w:num w:numId="95">
    <w:abstractNumId w:val="25"/>
  </w:num>
  <w:num w:numId="96">
    <w:abstractNumId w:val="108"/>
  </w:num>
  <w:num w:numId="97">
    <w:abstractNumId w:val="4"/>
  </w:num>
  <w:num w:numId="98">
    <w:abstractNumId w:val="100"/>
  </w:num>
  <w:num w:numId="99">
    <w:abstractNumId w:val="63"/>
  </w:num>
  <w:num w:numId="100">
    <w:abstractNumId w:val="88"/>
  </w:num>
  <w:num w:numId="101">
    <w:abstractNumId w:val="30"/>
  </w:num>
  <w:num w:numId="102">
    <w:abstractNumId w:val="101"/>
  </w:num>
  <w:num w:numId="103">
    <w:abstractNumId w:val="84"/>
  </w:num>
  <w:num w:numId="104">
    <w:abstractNumId w:val="73"/>
  </w:num>
  <w:num w:numId="105">
    <w:abstractNumId w:val="48"/>
  </w:num>
  <w:num w:numId="106">
    <w:abstractNumId w:val="52"/>
  </w:num>
  <w:num w:numId="107">
    <w:abstractNumId w:val="86"/>
  </w:num>
  <w:num w:numId="108">
    <w:abstractNumId w:val="12"/>
  </w:num>
  <w:num w:numId="109">
    <w:abstractNumId w:val="42"/>
  </w:num>
  <w:num w:numId="110">
    <w:abstractNumId w:val="8"/>
  </w:num>
  <w:num w:numId="111">
    <w:abstractNumId w:val="85"/>
  </w:num>
  <w:num w:numId="112">
    <w:abstractNumId w:val="92"/>
  </w:num>
  <w:num w:numId="113">
    <w:abstractNumId w:val="78"/>
  </w:num>
  <w:num w:numId="114">
    <w:abstractNumId w:val="18"/>
  </w:num>
  <w:num w:numId="115">
    <w:abstractNumId w:val="70"/>
  </w:num>
  <w:num w:numId="116">
    <w:abstractNumId w:val="114"/>
  </w:num>
  <w:num w:numId="117">
    <w:abstractNumId w:val="135"/>
  </w:num>
  <w:num w:numId="118">
    <w:abstractNumId w:val="31"/>
  </w:num>
  <w:num w:numId="119">
    <w:abstractNumId w:val="83"/>
  </w:num>
  <w:num w:numId="120">
    <w:abstractNumId w:val="143"/>
  </w:num>
  <w:num w:numId="121">
    <w:abstractNumId w:val="102"/>
  </w:num>
  <w:num w:numId="122">
    <w:abstractNumId w:val="118"/>
  </w:num>
  <w:num w:numId="123">
    <w:abstractNumId w:val="113"/>
  </w:num>
  <w:num w:numId="124">
    <w:abstractNumId w:val="51"/>
  </w:num>
  <w:num w:numId="125">
    <w:abstractNumId w:val="22"/>
  </w:num>
  <w:num w:numId="126">
    <w:abstractNumId w:val="79"/>
  </w:num>
  <w:num w:numId="127">
    <w:abstractNumId w:val="90"/>
  </w:num>
  <w:num w:numId="128">
    <w:abstractNumId w:val="81"/>
  </w:num>
  <w:num w:numId="129">
    <w:abstractNumId w:val="129"/>
  </w:num>
  <w:num w:numId="130">
    <w:abstractNumId w:val="74"/>
  </w:num>
  <w:num w:numId="131">
    <w:abstractNumId w:val="45"/>
  </w:num>
  <w:num w:numId="132">
    <w:abstractNumId w:val="7"/>
  </w:num>
  <w:num w:numId="133">
    <w:abstractNumId w:val="33"/>
  </w:num>
  <w:num w:numId="134">
    <w:abstractNumId w:val="1"/>
  </w:num>
  <w:num w:numId="135">
    <w:abstractNumId w:val="54"/>
  </w:num>
  <w:num w:numId="136">
    <w:abstractNumId w:val="110"/>
  </w:num>
  <w:num w:numId="137">
    <w:abstractNumId w:val="34"/>
  </w:num>
  <w:num w:numId="138">
    <w:abstractNumId w:val="87"/>
  </w:num>
  <w:num w:numId="139">
    <w:abstractNumId w:val="72"/>
  </w:num>
  <w:num w:numId="140">
    <w:abstractNumId w:val="123"/>
  </w:num>
  <w:num w:numId="141">
    <w:abstractNumId w:val="6"/>
  </w:num>
  <w:num w:numId="142">
    <w:abstractNumId w:val="32"/>
  </w:num>
  <w:num w:numId="143">
    <w:abstractNumId w:val="119"/>
  </w:num>
  <w:num w:numId="144">
    <w:abstractNumId w:val="6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50"/>
    <w:rsid w:val="000124FD"/>
    <w:rsid w:val="000257C0"/>
    <w:rsid w:val="00025883"/>
    <w:rsid w:val="00034681"/>
    <w:rsid w:val="00042610"/>
    <w:rsid w:val="00050353"/>
    <w:rsid w:val="00054AEA"/>
    <w:rsid w:val="000579A3"/>
    <w:rsid w:val="00062521"/>
    <w:rsid w:val="00095EBC"/>
    <w:rsid w:val="000A0DF2"/>
    <w:rsid w:val="000A6089"/>
    <w:rsid w:val="000B4EDA"/>
    <w:rsid w:val="000B583D"/>
    <w:rsid w:val="000C10A7"/>
    <w:rsid w:val="000E6D66"/>
    <w:rsid w:val="000E6FC5"/>
    <w:rsid w:val="0010243A"/>
    <w:rsid w:val="00112ACD"/>
    <w:rsid w:val="00121C0C"/>
    <w:rsid w:val="00142106"/>
    <w:rsid w:val="0017180F"/>
    <w:rsid w:val="0018176A"/>
    <w:rsid w:val="00194B6F"/>
    <w:rsid w:val="001B531C"/>
    <w:rsid w:val="001E3E18"/>
    <w:rsid w:val="001F386D"/>
    <w:rsid w:val="001F7FBB"/>
    <w:rsid w:val="00224FDA"/>
    <w:rsid w:val="00254656"/>
    <w:rsid w:val="00256F03"/>
    <w:rsid w:val="002807D6"/>
    <w:rsid w:val="002C0E90"/>
    <w:rsid w:val="002C10EB"/>
    <w:rsid w:val="002C35CD"/>
    <w:rsid w:val="002E62B5"/>
    <w:rsid w:val="0030726E"/>
    <w:rsid w:val="00310D3F"/>
    <w:rsid w:val="00336A41"/>
    <w:rsid w:val="00356D63"/>
    <w:rsid w:val="00374176"/>
    <w:rsid w:val="00376836"/>
    <w:rsid w:val="003E17C0"/>
    <w:rsid w:val="003E1FF4"/>
    <w:rsid w:val="00432902"/>
    <w:rsid w:val="00452803"/>
    <w:rsid w:val="00456021"/>
    <w:rsid w:val="004632CD"/>
    <w:rsid w:val="00474663"/>
    <w:rsid w:val="004D7635"/>
    <w:rsid w:val="004F20FE"/>
    <w:rsid w:val="004F41E0"/>
    <w:rsid w:val="00514A2E"/>
    <w:rsid w:val="00542F68"/>
    <w:rsid w:val="0055411D"/>
    <w:rsid w:val="00574DFF"/>
    <w:rsid w:val="00575152"/>
    <w:rsid w:val="0057608F"/>
    <w:rsid w:val="00596BB3"/>
    <w:rsid w:val="005B76ED"/>
    <w:rsid w:val="005D32EF"/>
    <w:rsid w:val="005D6CBC"/>
    <w:rsid w:val="005E1040"/>
    <w:rsid w:val="005E76B3"/>
    <w:rsid w:val="00616C1A"/>
    <w:rsid w:val="00623F2D"/>
    <w:rsid w:val="00631C2F"/>
    <w:rsid w:val="00631F0F"/>
    <w:rsid w:val="00671F0C"/>
    <w:rsid w:val="006C587E"/>
    <w:rsid w:val="006D00A8"/>
    <w:rsid w:val="006E5850"/>
    <w:rsid w:val="0070113D"/>
    <w:rsid w:val="00704C4E"/>
    <w:rsid w:val="007132D5"/>
    <w:rsid w:val="00716C7C"/>
    <w:rsid w:val="0071709C"/>
    <w:rsid w:val="0073751C"/>
    <w:rsid w:val="00750FDA"/>
    <w:rsid w:val="00753402"/>
    <w:rsid w:val="00763324"/>
    <w:rsid w:val="007A3122"/>
    <w:rsid w:val="007A5413"/>
    <w:rsid w:val="007B1B03"/>
    <w:rsid w:val="007D51F0"/>
    <w:rsid w:val="007D6FCA"/>
    <w:rsid w:val="007D7356"/>
    <w:rsid w:val="007F7FC7"/>
    <w:rsid w:val="008137E5"/>
    <w:rsid w:val="00826029"/>
    <w:rsid w:val="00827A0D"/>
    <w:rsid w:val="0083144F"/>
    <w:rsid w:val="00840DF5"/>
    <w:rsid w:val="00860FB4"/>
    <w:rsid w:val="00863618"/>
    <w:rsid w:val="00866835"/>
    <w:rsid w:val="00867D8C"/>
    <w:rsid w:val="00892468"/>
    <w:rsid w:val="008B03C5"/>
    <w:rsid w:val="008B343A"/>
    <w:rsid w:val="008B6C45"/>
    <w:rsid w:val="00903CED"/>
    <w:rsid w:val="0090507E"/>
    <w:rsid w:val="009058B8"/>
    <w:rsid w:val="00913244"/>
    <w:rsid w:val="00960EBE"/>
    <w:rsid w:val="00965929"/>
    <w:rsid w:val="00967B38"/>
    <w:rsid w:val="00987C87"/>
    <w:rsid w:val="0099676F"/>
    <w:rsid w:val="009A128C"/>
    <w:rsid w:val="009A6C2C"/>
    <w:rsid w:val="009C3F8A"/>
    <w:rsid w:val="009F4675"/>
    <w:rsid w:val="00A36366"/>
    <w:rsid w:val="00A45407"/>
    <w:rsid w:val="00A54BB7"/>
    <w:rsid w:val="00A763E2"/>
    <w:rsid w:val="00AC46D8"/>
    <w:rsid w:val="00AD18FD"/>
    <w:rsid w:val="00AD6D4D"/>
    <w:rsid w:val="00AE0CA1"/>
    <w:rsid w:val="00AE6743"/>
    <w:rsid w:val="00AE7316"/>
    <w:rsid w:val="00AF42AE"/>
    <w:rsid w:val="00B231CE"/>
    <w:rsid w:val="00B37F89"/>
    <w:rsid w:val="00B41364"/>
    <w:rsid w:val="00B41F48"/>
    <w:rsid w:val="00B43DB1"/>
    <w:rsid w:val="00B4765E"/>
    <w:rsid w:val="00B520FE"/>
    <w:rsid w:val="00B76B19"/>
    <w:rsid w:val="00B83D45"/>
    <w:rsid w:val="00B84D1B"/>
    <w:rsid w:val="00B87BB3"/>
    <w:rsid w:val="00BB438D"/>
    <w:rsid w:val="00BB732D"/>
    <w:rsid w:val="00BD1DFB"/>
    <w:rsid w:val="00C1100C"/>
    <w:rsid w:val="00C134EA"/>
    <w:rsid w:val="00C16EDC"/>
    <w:rsid w:val="00C34305"/>
    <w:rsid w:val="00C45B11"/>
    <w:rsid w:val="00C56A57"/>
    <w:rsid w:val="00C87D8C"/>
    <w:rsid w:val="00C96913"/>
    <w:rsid w:val="00CB5833"/>
    <w:rsid w:val="00CC2A2D"/>
    <w:rsid w:val="00CD5743"/>
    <w:rsid w:val="00CD75CB"/>
    <w:rsid w:val="00CF7050"/>
    <w:rsid w:val="00D00D40"/>
    <w:rsid w:val="00D0480F"/>
    <w:rsid w:val="00D23EC2"/>
    <w:rsid w:val="00D3577E"/>
    <w:rsid w:val="00D5075F"/>
    <w:rsid w:val="00D517FE"/>
    <w:rsid w:val="00D549CC"/>
    <w:rsid w:val="00D6011F"/>
    <w:rsid w:val="00D729A2"/>
    <w:rsid w:val="00D97502"/>
    <w:rsid w:val="00DB379E"/>
    <w:rsid w:val="00DC5AB1"/>
    <w:rsid w:val="00DE3C97"/>
    <w:rsid w:val="00DF712D"/>
    <w:rsid w:val="00E037A8"/>
    <w:rsid w:val="00E03881"/>
    <w:rsid w:val="00E12F52"/>
    <w:rsid w:val="00E36585"/>
    <w:rsid w:val="00E40115"/>
    <w:rsid w:val="00E43261"/>
    <w:rsid w:val="00E45C08"/>
    <w:rsid w:val="00E506C0"/>
    <w:rsid w:val="00E6331E"/>
    <w:rsid w:val="00E67EE0"/>
    <w:rsid w:val="00E7190F"/>
    <w:rsid w:val="00E724AC"/>
    <w:rsid w:val="00E766D2"/>
    <w:rsid w:val="00ED5415"/>
    <w:rsid w:val="00EF498D"/>
    <w:rsid w:val="00EF6284"/>
    <w:rsid w:val="00F07C57"/>
    <w:rsid w:val="00F13965"/>
    <w:rsid w:val="00F21BB4"/>
    <w:rsid w:val="00F514EC"/>
    <w:rsid w:val="00F65258"/>
    <w:rsid w:val="00F7455A"/>
    <w:rsid w:val="00F75033"/>
    <w:rsid w:val="00F81162"/>
    <w:rsid w:val="00F9430F"/>
    <w:rsid w:val="00FA36C0"/>
    <w:rsid w:val="00FB387A"/>
    <w:rsid w:val="00FC31DB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2D"/>
    <w:pPr>
      <w:spacing w:after="8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D45"/>
  </w:style>
  <w:style w:type="paragraph" w:styleId="Footer">
    <w:name w:val="footer"/>
    <w:basedOn w:val="Normal"/>
    <w:link w:val="Foot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D45"/>
  </w:style>
  <w:style w:type="paragraph" w:customStyle="1" w:styleId="TableParagraph">
    <w:name w:val="Table Paragraph"/>
    <w:basedOn w:val="Normal"/>
    <w:uiPriority w:val="1"/>
    <w:qFormat/>
    <w:rsid w:val="00F7455A"/>
    <w:pPr>
      <w:widowControl w:val="0"/>
      <w:autoSpaceDE w:val="0"/>
      <w:autoSpaceDN w:val="0"/>
      <w:spacing w:after="0"/>
      <w:ind w:left="79"/>
    </w:pPr>
    <w:rPr>
      <w:rFonts w:ascii="Myriad Pro Light Cond" w:eastAsia="Myriad Pro Light Cond" w:hAnsi="Myriad Pro Light Cond" w:cs="Myriad Pro Light Cond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2D"/>
    <w:pPr>
      <w:spacing w:after="8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3D45"/>
  </w:style>
  <w:style w:type="paragraph" w:styleId="Footer">
    <w:name w:val="footer"/>
    <w:basedOn w:val="Normal"/>
    <w:link w:val="FooterChar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3D45"/>
  </w:style>
  <w:style w:type="paragraph" w:customStyle="1" w:styleId="TableParagraph">
    <w:name w:val="Table Paragraph"/>
    <w:basedOn w:val="Normal"/>
    <w:uiPriority w:val="1"/>
    <w:qFormat/>
    <w:rsid w:val="00F7455A"/>
    <w:pPr>
      <w:widowControl w:val="0"/>
      <w:autoSpaceDE w:val="0"/>
      <w:autoSpaceDN w:val="0"/>
      <w:spacing w:after="0"/>
      <w:ind w:left="79"/>
    </w:pPr>
    <w:rPr>
      <w:rFonts w:ascii="Myriad Pro Light Cond" w:eastAsia="Myriad Pro Light Cond" w:hAnsi="Myriad Pro Light Cond" w:cs="Myriad Pro Light Con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0122-B80E-4F82-A1D1-5D48E0D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2</Pages>
  <Words>5888</Words>
  <Characters>33562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irena</cp:lastModifiedBy>
  <cp:revision>12</cp:revision>
  <dcterms:created xsi:type="dcterms:W3CDTF">2018-07-27T06:53:00Z</dcterms:created>
  <dcterms:modified xsi:type="dcterms:W3CDTF">2019-08-21T10:33:00Z</dcterms:modified>
</cp:coreProperties>
</file>